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7B7F" w14:textId="212222EB" w:rsidR="009F6DC8" w:rsidRDefault="00B35432" w:rsidP="004A0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OT</w:t>
      </w:r>
      <w:r>
        <w:rPr>
          <w:rFonts w:hint="eastAsia"/>
        </w:rPr>
        <w:t>订阅测试</w:t>
      </w:r>
    </w:p>
    <w:p w14:paraId="35A263CB" w14:textId="31DB3518" w:rsidR="00B35432" w:rsidRDefault="00B35432" w:rsidP="004A075D"/>
    <w:p w14:paraId="4190A519" w14:textId="24AC92AD" w:rsidR="00B35432" w:rsidRDefault="00B35432" w:rsidP="004A075D">
      <w:r>
        <w:rPr>
          <w:rFonts w:hint="eastAsia"/>
        </w:rPr>
        <w:t>1、第一版</w:t>
      </w:r>
    </w:p>
    <w:p w14:paraId="64E9AB5B" w14:textId="7D2ADD15" w:rsidR="00B35432" w:rsidRDefault="00B35432" w:rsidP="004A075D">
      <w:r>
        <w:tab/>
      </w:r>
      <w:r>
        <w:rPr>
          <w:rFonts w:hint="eastAsia"/>
        </w:rPr>
        <w:t>不包含内部处理逻辑，仅把订阅到的消息输出到日志</w:t>
      </w:r>
    </w:p>
    <w:p w14:paraId="1865E57D" w14:textId="6E520175" w:rsidR="00B35432" w:rsidRDefault="00B35432" w:rsidP="004A075D">
      <w:r>
        <w:rPr>
          <w:rFonts w:hint="eastAsia"/>
        </w:rPr>
        <w:t>总测试次数：</w:t>
      </w:r>
    </w:p>
    <w:p w14:paraId="208A3EC1" w14:textId="71152670" w:rsidR="00B35432" w:rsidRDefault="00B35432" w:rsidP="004A075D"/>
    <w:p w14:paraId="53708A9A" w14:textId="65D2A6DF" w:rsidR="00B35432" w:rsidRDefault="00B35432" w:rsidP="004A075D">
      <w:r>
        <w:rPr>
          <w:rFonts w:hint="eastAsia"/>
        </w:rPr>
        <w:t>第</w:t>
      </w:r>
      <w:r w:rsidR="00834B9A">
        <w:rPr>
          <w:rFonts w:hint="eastAsia"/>
        </w:rPr>
        <w:t>1</w:t>
      </w:r>
      <w:r>
        <w:rPr>
          <w:rFonts w:hint="eastAsia"/>
        </w:rPr>
        <w:t>次记录</w:t>
      </w:r>
    </w:p>
    <w:p w14:paraId="5B0EC4E3" w14:textId="2E9EE37F" w:rsidR="00B35432" w:rsidRDefault="00B35432" w:rsidP="004A075D">
      <w:r>
        <w:rPr>
          <w:rFonts w:hint="eastAsia"/>
        </w:rPr>
        <w:t>消息发送方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35432" w14:paraId="47E0553D" w14:textId="77777777" w:rsidTr="00B35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58D2F9F" w14:textId="1AA46241" w:rsidR="00B35432" w:rsidRDefault="00B35432" w:rsidP="004A075D">
            <w:r>
              <w:rPr>
                <w:rFonts w:hint="eastAsia"/>
              </w:rPr>
              <w:t>客户端数</w:t>
            </w:r>
          </w:p>
        </w:tc>
        <w:tc>
          <w:tcPr>
            <w:tcW w:w="1659" w:type="dxa"/>
          </w:tcPr>
          <w:p w14:paraId="4468CBB1" w14:textId="69ADF33B" w:rsidR="00B35432" w:rsidRDefault="00B35432" w:rsidP="004A0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659" w:type="dxa"/>
          </w:tcPr>
          <w:p w14:paraId="035B128E" w14:textId="4B287275" w:rsidR="00B35432" w:rsidRDefault="00B35432" w:rsidP="004A0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总条数</w:t>
            </w:r>
          </w:p>
        </w:tc>
        <w:tc>
          <w:tcPr>
            <w:tcW w:w="1659" w:type="dxa"/>
          </w:tcPr>
          <w:p w14:paraId="57E38F7A" w14:textId="63E605C9" w:rsidR="00B35432" w:rsidRDefault="00B35432" w:rsidP="004A0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1660" w:type="dxa"/>
          </w:tcPr>
          <w:p w14:paraId="50041682" w14:textId="5B3D3C8B" w:rsidR="00B35432" w:rsidRDefault="00B35432" w:rsidP="004A0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终止时间</w:t>
            </w:r>
          </w:p>
        </w:tc>
      </w:tr>
      <w:tr w:rsidR="00B35432" w14:paraId="1967B963" w14:textId="77777777" w:rsidTr="00B3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432E11A" w14:textId="306B5C62" w:rsidR="00B35432" w:rsidRDefault="00834B9A" w:rsidP="004A075D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EF2510D" w14:textId="73E59627" w:rsidR="00B35432" w:rsidRDefault="00834B9A" w:rsidP="004A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</w:tcPr>
          <w:p w14:paraId="211C38D1" w14:textId="25CACED9" w:rsidR="00B35432" w:rsidRDefault="00834B9A" w:rsidP="004A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00</w:t>
            </w:r>
          </w:p>
        </w:tc>
        <w:tc>
          <w:tcPr>
            <w:tcW w:w="1659" w:type="dxa"/>
          </w:tcPr>
          <w:p w14:paraId="52BC5C47" w14:textId="702BC278" w:rsidR="00B35432" w:rsidRDefault="00834B9A" w:rsidP="0083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4:03:26.188</w:t>
            </w:r>
          </w:p>
        </w:tc>
        <w:tc>
          <w:tcPr>
            <w:tcW w:w="1660" w:type="dxa"/>
          </w:tcPr>
          <w:p w14:paraId="1F2CEC08" w14:textId="1D2B573F" w:rsidR="00B35432" w:rsidRDefault="00834B9A" w:rsidP="004A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4:03:27.123</w:t>
            </w:r>
          </w:p>
        </w:tc>
      </w:tr>
    </w:tbl>
    <w:p w14:paraId="5EBD2517" w14:textId="1944CA29" w:rsidR="00B35432" w:rsidRDefault="00B35432" w:rsidP="004A075D"/>
    <w:p w14:paraId="7F0C4276" w14:textId="33697E0A" w:rsidR="00B35432" w:rsidRDefault="00B35432" w:rsidP="004A075D">
      <w:r>
        <w:rPr>
          <w:rFonts w:hint="eastAsia"/>
        </w:rPr>
        <w:t>消息接收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35432" w14:paraId="17699911" w14:textId="77777777" w:rsidTr="00834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A47C56C" w14:textId="77777777" w:rsidR="00B35432" w:rsidRDefault="00B35432" w:rsidP="002D4B6C">
            <w:r>
              <w:rPr>
                <w:rFonts w:hint="eastAsia"/>
              </w:rPr>
              <w:t>客户端数</w:t>
            </w:r>
          </w:p>
        </w:tc>
        <w:tc>
          <w:tcPr>
            <w:tcW w:w="1659" w:type="dxa"/>
          </w:tcPr>
          <w:p w14:paraId="2E6DB533" w14:textId="77777777" w:rsidR="00B35432" w:rsidRDefault="00B35432" w:rsidP="002D4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659" w:type="dxa"/>
          </w:tcPr>
          <w:p w14:paraId="41CD2DD5" w14:textId="77777777" w:rsidR="00B35432" w:rsidRDefault="00B35432" w:rsidP="002D4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总条数</w:t>
            </w:r>
          </w:p>
        </w:tc>
        <w:tc>
          <w:tcPr>
            <w:tcW w:w="1659" w:type="dxa"/>
          </w:tcPr>
          <w:p w14:paraId="77642914" w14:textId="77777777" w:rsidR="00B35432" w:rsidRDefault="00B35432" w:rsidP="002D4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1660" w:type="dxa"/>
          </w:tcPr>
          <w:p w14:paraId="5888E943" w14:textId="77777777" w:rsidR="00B35432" w:rsidRDefault="00B35432" w:rsidP="002D4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终止时间</w:t>
            </w:r>
          </w:p>
        </w:tc>
      </w:tr>
      <w:tr w:rsidR="00B35432" w14:paraId="0EABEE7C" w14:textId="77777777" w:rsidTr="002D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21DFF7" w14:textId="436E6ACE" w:rsidR="00B35432" w:rsidRDefault="004E3CE7" w:rsidP="002D4B6C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3399E8D0" w14:textId="03F848C4" w:rsidR="00B35432" w:rsidRDefault="004E3CE7" w:rsidP="002D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59" w:type="dxa"/>
          </w:tcPr>
          <w:p w14:paraId="3285447C" w14:textId="6F83A1F4" w:rsidR="00B35432" w:rsidRDefault="004E3CE7" w:rsidP="002D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659" w:type="dxa"/>
          </w:tcPr>
          <w:p w14:paraId="3DA1297B" w14:textId="311E6369" w:rsidR="00B35432" w:rsidRDefault="004E3CE7" w:rsidP="002D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3CE7">
              <w:t>14:02:52</w:t>
            </w:r>
          </w:p>
        </w:tc>
        <w:tc>
          <w:tcPr>
            <w:tcW w:w="1660" w:type="dxa"/>
          </w:tcPr>
          <w:p w14:paraId="6AC124C1" w14:textId="6FA87F5B" w:rsidR="00B35432" w:rsidRDefault="004E3CE7" w:rsidP="002D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3CE7">
              <w:t>14:02:5</w:t>
            </w:r>
            <w:r>
              <w:t>3</w:t>
            </w:r>
          </w:p>
        </w:tc>
      </w:tr>
    </w:tbl>
    <w:p w14:paraId="24F10C33" w14:textId="77777777" w:rsidR="00B35432" w:rsidRDefault="00B35432" w:rsidP="004A075D"/>
    <w:p w14:paraId="2B28D9CF" w14:textId="0EB86661" w:rsidR="00834B9A" w:rsidRDefault="00834B9A" w:rsidP="004A075D">
      <w:r>
        <w:rPr>
          <w:rFonts w:hint="eastAsia"/>
        </w:rPr>
        <w:t>第2次记录</w:t>
      </w:r>
    </w:p>
    <w:p w14:paraId="3F8F000C" w14:textId="643537FB" w:rsidR="00B35432" w:rsidRDefault="00834B9A" w:rsidP="004A075D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34B9A" w14:paraId="6F187AF6" w14:textId="77777777" w:rsidTr="00834B9A">
        <w:tc>
          <w:tcPr>
            <w:tcW w:w="1704" w:type="dxa"/>
          </w:tcPr>
          <w:p w14:paraId="6460A0B4" w14:textId="421DFEDF" w:rsidR="00834B9A" w:rsidRDefault="00834B9A" w:rsidP="004A075D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6A02000A" w14:textId="13C78CE1" w:rsidR="00834B9A" w:rsidRDefault="00834B9A" w:rsidP="004A075D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69C879FD" w14:textId="69745260" w:rsidR="00834B9A" w:rsidRDefault="00834B9A" w:rsidP="004A075D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4AFCD080" w14:textId="2E892762" w:rsidR="00834B9A" w:rsidRDefault="00834B9A" w:rsidP="004A075D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5FD7A66D" w14:textId="5EB8B3C4" w:rsidR="00834B9A" w:rsidRDefault="00834B9A" w:rsidP="004A075D">
            <w:r>
              <w:rPr>
                <w:rFonts w:hint="eastAsia"/>
              </w:rPr>
              <w:t>终止时间</w:t>
            </w:r>
          </w:p>
        </w:tc>
      </w:tr>
      <w:tr w:rsidR="00834B9A" w14:paraId="7F465A74" w14:textId="77777777" w:rsidTr="00834B9A">
        <w:tc>
          <w:tcPr>
            <w:tcW w:w="1704" w:type="dxa"/>
          </w:tcPr>
          <w:p w14:paraId="193227A1" w14:textId="7B520763" w:rsidR="00834B9A" w:rsidRDefault="00B53507" w:rsidP="004A075D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3427137F" w14:textId="31FC5AFE" w:rsidR="00834B9A" w:rsidRDefault="00B53507" w:rsidP="004A075D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5A23B7F7" w14:textId="4FB634FA" w:rsidR="00834B9A" w:rsidRDefault="00B53507" w:rsidP="004A075D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27556DDA" w14:textId="6B62166C" w:rsidR="00834B9A" w:rsidRDefault="00B53507" w:rsidP="004A075D">
            <w:r>
              <w:rPr>
                <w:rFonts w:hint="eastAsia"/>
              </w:rPr>
              <w:t>14:08:47.753</w:t>
            </w:r>
          </w:p>
        </w:tc>
        <w:tc>
          <w:tcPr>
            <w:tcW w:w="1705" w:type="dxa"/>
          </w:tcPr>
          <w:p w14:paraId="136405FC" w14:textId="1E2CFDB3" w:rsidR="00834B9A" w:rsidRDefault="00B53507" w:rsidP="004A075D">
            <w:r>
              <w:rPr>
                <w:rFonts w:hint="eastAsia"/>
              </w:rPr>
              <w:t>14:08:48.456</w:t>
            </w:r>
          </w:p>
        </w:tc>
      </w:tr>
    </w:tbl>
    <w:p w14:paraId="53AAF0F9" w14:textId="50EF9E38" w:rsidR="00834B9A" w:rsidRDefault="00834B9A" w:rsidP="004A075D"/>
    <w:p w14:paraId="7D13A375" w14:textId="77777777" w:rsidR="00834B9A" w:rsidRDefault="00834B9A" w:rsidP="00834B9A">
      <w:r>
        <w:rPr>
          <w:rFonts w:hint="eastAsia"/>
        </w:rPr>
        <w:t>消息接收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34B9A" w14:paraId="5B14ABF6" w14:textId="77777777" w:rsidTr="00B92081">
        <w:tc>
          <w:tcPr>
            <w:tcW w:w="1704" w:type="dxa"/>
          </w:tcPr>
          <w:p w14:paraId="4D9C8498" w14:textId="77777777" w:rsidR="00834B9A" w:rsidRDefault="00834B9A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08979E34" w14:textId="77777777" w:rsidR="00834B9A" w:rsidRDefault="00834B9A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3B9CE258" w14:textId="77777777" w:rsidR="00834B9A" w:rsidRDefault="00834B9A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0CA41F51" w14:textId="77777777" w:rsidR="00834B9A" w:rsidRDefault="00834B9A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0F5215A2" w14:textId="77777777" w:rsidR="00834B9A" w:rsidRDefault="00834B9A" w:rsidP="00B92081">
            <w:r>
              <w:rPr>
                <w:rFonts w:hint="eastAsia"/>
              </w:rPr>
              <w:t>终止时间</w:t>
            </w:r>
          </w:p>
        </w:tc>
      </w:tr>
      <w:tr w:rsidR="00834B9A" w14:paraId="2DAD15BD" w14:textId="77777777" w:rsidTr="00B92081">
        <w:tc>
          <w:tcPr>
            <w:tcW w:w="1704" w:type="dxa"/>
          </w:tcPr>
          <w:p w14:paraId="4315DA7A" w14:textId="6CB6E406" w:rsidR="00834B9A" w:rsidRDefault="004E3CE7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386B598E" w14:textId="7D7B3072" w:rsidR="00834B9A" w:rsidRDefault="004E3CE7" w:rsidP="00B92081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04" w:type="dxa"/>
          </w:tcPr>
          <w:p w14:paraId="09577142" w14:textId="2D23DEF9" w:rsidR="00834B9A" w:rsidRDefault="004E3CE7" w:rsidP="00B92081"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705" w:type="dxa"/>
          </w:tcPr>
          <w:p w14:paraId="7AA0AE31" w14:textId="7E3DD1D1" w:rsidR="00834B9A" w:rsidRDefault="004E3CE7" w:rsidP="00B92081">
            <w:r w:rsidRPr="004E3CE7">
              <w:t>14:08:13</w:t>
            </w:r>
          </w:p>
        </w:tc>
        <w:tc>
          <w:tcPr>
            <w:tcW w:w="1705" w:type="dxa"/>
          </w:tcPr>
          <w:p w14:paraId="01477701" w14:textId="18576B2A" w:rsidR="00834B9A" w:rsidRDefault="004E3CE7" w:rsidP="00B92081">
            <w:r w:rsidRPr="004E3CE7">
              <w:t>14:08:14</w:t>
            </w:r>
          </w:p>
        </w:tc>
      </w:tr>
    </w:tbl>
    <w:p w14:paraId="5FEB689B" w14:textId="77777777" w:rsidR="00834B9A" w:rsidRDefault="00834B9A" w:rsidP="004A075D"/>
    <w:p w14:paraId="6518EE94" w14:textId="77777777" w:rsidR="00834B9A" w:rsidRDefault="00834B9A" w:rsidP="004A075D"/>
    <w:p w14:paraId="6D00DBCC" w14:textId="555F18B3" w:rsidR="00834B9A" w:rsidRDefault="00834B9A" w:rsidP="00834B9A">
      <w:r>
        <w:rPr>
          <w:rFonts w:hint="eastAsia"/>
        </w:rPr>
        <w:t>第3次记录</w:t>
      </w:r>
    </w:p>
    <w:p w14:paraId="54FD15D9" w14:textId="77777777" w:rsidR="00834B9A" w:rsidRDefault="00834B9A" w:rsidP="00834B9A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34B9A" w14:paraId="21D86122" w14:textId="77777777" w:rsidTr="00B92081">
        <w:tc>
          <w:tcPr>
            <w:tcW w:w="1704" w:type="dxa"/>
          </w:tcPr>
          <w:p w14:paraId="0C3BFFAD" w14:textId="77777777" w:rsidR="00834B9A" w:rsidRDefault="00834B9A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74CC3B27" w14:textId="77777777" w:rsidR="00834B9A" w:rsidRDefault="00834B9A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5A0646EB" w14:textId="77777777" w:rsidR="00834B9A" w:rsidRDefault="00834B9A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3DDB9A09" w14:textId="77777777" w:rsidR="00834B9A" w:rsidRDefault="00834B9A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2CB11DFE" w14:textId="77777777" w:rsidR="00834B9A" w:rsidRDefault="00834B9A" w:rsidP="00B92081">
            <w:r>
              <w:rPr>
                <w:rFonts w:hint="eastAsia"/>
              </w:rPr>
              <w:t>终止时间</w:t>
            </w:r>
          </w:p>
        </w:tc>
      </w:tr>
      <w:tr w:rsidR="00834B9A" w14:paraId="5E1AB102" w14:textId="77777777" w:rsidTr="00B92081">
        <w:tc>
          <w:tcPr>
            <w:tcW w:w="1704" w:type="dxa"/>
          </w:tcPr>
          <w:p w14:paraId="05131040" w14:textId="5BF3B9D0" w:rsidR="00834B9A" w:rsidRDefault="00CE0224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476311E2" w14:textId="2F390285" w:rsidR="00834B9A" w:rsidRDefault="00CE0224" w:rsidP="00B92081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3EB1F281" w14:textId="4751EA03" w:rsidR="00834B9A" w:rsidRDefault="00CE0224" w:rsidP="00B92081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4BB10BD0" w14:textId="41008986" w:rsidR="00834B9A" w:rsidRDefault="00CE0224" w:rsidP="00B92081">
            <w:r>
              <w:rPr>
                <w:rFonts w:hint="eastAsia"/>
              </w:rPr>
              <w:t>14:13:24.224</w:t>
            </w:r>
          </w:p>
        </w:tc>
        <w:tc>
          <w:tcPr>
            <w:tcW w:w="1705" w:type="dxa"/>
          </w:tcPr>
          <w:p w14:paraId="621F194E" w14:textId="7EA0E9AC" w:rsidR="00834B9A" w:rsidRDefault="00CE0224" w:rsidP="00CE0224">
            <w:r>
              <w:rPr>
                <w:rFonts w:hint="eastAsia"/>
              </w:rPr>
              <w:t>14:13:24.965</w:t>
            </w:r>
          </w:p>
        </w:tc>
      </w:tr>
    </w:tbl>
    <w:p w14:paraId="4105743D" w14:textId="77777777" w:rsidR="00834B9A" w:rsidRDefault="00834B9A" w:rsidP="00834B9A"/>
    <w:p w14:paraId="09493230" w14:textId="77777777" w:rsidR="00834B9A" w:rsidRDefault="00834B9A" w:rsidP="00834B9A">
      <w:r>
        <w:rPr>
          <w:rFonts w:hint="eastAsia"/>
        </w:rPr>
        <w:t>消息接收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34B9A" w14:paraId="031C5B8F" w14:textId="77777777" w:rsidTr="00B92081">
        <w:tc>
          <w:tcPr>
            <w:tcW w:w="1704" w:type="dxa"/>
          </w:tcPr>
          <w:p w14:paraId="58170FBC" w14:textId="77777777" w:rsidR="00834B9A" w:rsidRDefault="00834B9A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07C39743" w14:textId="77777777" w:rsidR="00834B9A" w:rsidRDefault="00834B9A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758E9165" w14:textId="77777777" w:rsidR="00834B9A" w:rsidRDefault="00834B9A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796CC866" w14:textId="77777777" w:rsidR="00834B9A" w:rsidRDefault="00834B9A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5D50E2DF" w14:textId="77777777" w:rsidR="00834B9A" w:rsidRDefault="00834B9A" w:rsidP="00B92081">
            <w:r>
              <w:rPr>
                <w:rFonts w:hint="eastAsia"/>
              </w:rPr>
              <w:t>终止时间</w:t>
            </w:r>
          </w:p>
        </w:tc>
      </w:tr>
      <w:tr w:rsidR="00834B9A" w14:paraId="52DE92FD" w14:textId="77777777" w:rsidTr="00B92081">
        <w:tc>
          <w:tcPr>
            <w:tcW w:w="1704" w:type="dxa"/>
          </w:tcPr>
          <w:p w14:paraId="71F1288E" w14:textId="542DAF7A" w:rsidR="00834B9A" w:rsidRDefault="004E3CE7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4BADC4DA" w14:textId="78D0086F" w:rsidR="00834B9A" w:rsidRDefault="004E3CE7" w:rsidP="00B92081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04" w:type="dxa"/>
          </w:tcPr>
          <w:p w14:paraId="6465B3F0" w14:textId="4118161C" w:rsidR="00834B9A" w:rsidRDefault="004E3CE7" w:rsidP="00B92081"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705" w:type="dxa"/>
          </w:tcPr>
          <w:p w14:paraId="2CB4E8BD" w14:textId="53258DC1" w:rsidR="00834B9A" w:rsidRDefault="00D8158F" w:rsidP="00B92081">
            <w:r w:rsidRPr="00D8158F">
              <w:t>14:10:53</w:t>
            </w:r>
          </w:p>
        </w:tc>
        <w:tc>
          <w:tcPr>
            <w:tcW w:w="1705" w:type="dxa"/>
          </w:tcPr>
          <w:p w14:paraId="33515960" w14:textId="4F8C61E2" w:rsidR="00834B9A" w:rsidRDefault="00D8158F" w:rsidP="00B92081">
            <w:r w:rsidRPr="00D8158F">
              <w:t>14:10:54</w:t>
            </w:r>
          </w:p>
        </w:tc>
      </w:tr>
    </w:tbl>
    <w:p w14:paraId="08858FAB" w14:textId="77777777" w:rsidR="00834B9A" w:rsidRDefault="00834B9A" w:rsidP="004A075D"/>
    <w:p w14:paraId="06E535D1" w14:textId="77777777" w:rsidR="00834B9A" w:rsidRDefault="00834B9A" w:rsidP="004A075D"/>
    <w:p w14:paraId="224E4A3A" w14:textId="77777777" w:rsidR="00834B9A" w:rsidRDefault="00834B9A" w:rsidP="004A075D"/>
    <w:p w14:paraId="449D4641" w14:textId="77777777" w:rsidR="00B35432" w:rsidRDefault="00B35432" w:rsidP="004A075D"/>
    <w:p w14:paraId="7143BAA2" w14:textId="1841ED2F" w:rsidR="009F6DC8" w:rsidRDefault="00B35432" w:rsidP="004A075D">
      <w:r>
        <w:rPr>
          <w:rFonts w:hint="eastAsia"/>
        </w:rPr>
        <w:t>2、第二版</w:t>
      </w:r>
    </w:p>
    <w:p w14:paraId="45E3F2C2" w14:textId="3F6CAECF" w:rsidR="00B35432" w:rsidRDefault="00B35432" w:rsidP="004A075D">
      <w:r>
        <w:tab/>
      </w:r>
      <w:r>
        <w:rPr>
          <w:rFonts w:hint="eastAsia"/>
        </w:rPr>
        <w:t>与第一版进行比较，同样不包含内部逻辑处理，但是日志输出这块做了调整，当订阅到消息后，将消息存放到一个数组中，另一个线程去读取数组内容并输出到日志，目的是为了降低日志输出影响订阅</w:t>
      </w:r>
    </w:p>
    <w:p w14:paraId="3A4515F5" w14:textId="77777777" w:rsidR="00B35432" w:rsidRDefault="00B35432" w:rsidP="00B35432">
      <w:r>
        <w:rPr>
          <w:rFonts w:hint="eastAsia"/>
        </w:rPr>
        <w:t>总测试次数：</w:t>
      </w:r>
    </w:p>
    <w:p w14:paraId="6852665D" w14:textId="477B01EE" w:rsidR="00B35432" w:rsidRDefault="00B35432" w:rsidP="004A075D"/>
    <w:p w14:paraId="7FABA28F" w14:textId="67FAF10D" w:rsidR="00AB4B44" w:rsidRDefault="00AB4B44" w:rsidP="00AB4B44">
      <w:r>
        <w:rPr>
          <w:rFonts w:hint="eastAsia"/>
        </w:rPr>
        <w:lastRenderedPageBreak/>
        <w:t>第1次记录</w:t>
      </w:r>
    </w:p>
    <w:p w14:paraId="76883963" w14:textId="77777777" w:rsidR="00AB4B44" w:rsidRDefault="00AB4B44" w:rsidP="00AB4B44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B4B44" w14:paraId="6A7A42CE" w14:textId="77777777" w:rsidTr="00B92081">
        <w:tc>
          <w:tcPr>
            <w:tcW w:w="1704" w:type="dxa"/>
          </w:tcPr>
          <w:p w14:paraId="630E8B77" w14:textId="77777777" w:rsidR="00AB4B44" w:rsidRDefault="00AB4B44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400941DA" w14:textId="77777777" w:rsidR="00AB4B44" w:rsidRDefault="00AB4B44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3E301812" w14:textId="77777777" w:rsidR="00AB4B44" w:rsidRDefault="00AB4B44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56183624" w14:textId="77777777" w:rsidR="00AB4B44" w:rsidRDefault="00AB4B44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79E1E77B" w14:textId="77777777" w:rsidR="00AB4B44" w:rsidRDefault="00AB4B44" w:rsidP="00B92081">
            <w:r>
              <w:rPr>
                <w:rFonts w:hint="eastAsia"/>
              </w:rPr>
              <w:t>终止时间</w:t>
            </w:r>
          </w:p>
        </w:tc>
      </w:tr>
      <w:tr w:rsidR="00E65DBC" w14:paraId="4BC4F327" w14:textId="77777777" w:rsidTr="00B92081">
        <w:tc>
          <w:tcPr>
            <w:tcW w:w="1704" w:type="dxa"/>
          </w:tcPr>
          <w:p w14:paraId="6F61D30B" w14:textId="5F8084A7" w:rsidR="00E65DBC" w:rsidRDefault="00E65DBC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16EA30A7" w14:textId="606DE61D" w:rsidR="00E65DBC" w:rsidRDefault="00E65DBC" w:rsidP="00B92081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315940A0" w14:textId="7321D281" w:rsidR="00E65DBC" w:rsidRDefault="00E65DBC" w:rsidP="00B92081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4810F851" w14:textId="4DE1FC38" w:rsidR="00E65DBC" w:rsidRDefault="00E65DBC" w:rsidP="00B92081">
            <w:r>
              <w:rPr>
                <w:rFonts w:hint="eastAsia"/>
              </w:rPr>
              <w:t>14:20:24.510</w:t>
            </w:r>
          </w:p>
        </w:tc>
        <w:tc>
          <w:tcPr>
            <w:tcW w:w="1705" w:type="dxa"/>
          </w:tcPr>
          <w:p w14:paraId="4E130C1F" w14:textId="5F1E9CC2" w:rsidR="00E65DBC" w:rsidRDefault="00E65DBC" w:rsidP="00B92081">
            <w:r>
              <w:rPr>
                <w:rFonts w:hint="eastAsia"/>
              </w:rPr>
              <w:t>14:20:25.205</w:t>
            </w:r>
          </w:p>
        </w:tc>
      </w:tr>
    </w:tbl>
    <w:p w14:paraId="5DB0FC9A" w14:textId="77777777" w:rsidR="00AB4B44" w:rsidRDefault="00AB4B44" w:rsidP="00AB4B44"/>
    <w:p w14:paraId="69D78D30" w14:textId="77777777" w:rsidR="00AB4B44" w:rsidRDefault="00AB4B44" w:rsidP="00AB4B44">
      <w:r>
        <w:rPr>
          <w:rFonts w:hint="eastAsia"/>
        </w:rPr>
        <w:t>消息接收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B4B44" w14:paraId="0C3CA4E2" w14:textId="77777777" w:rsidTr="00B92081">
        <w:tc>
          <w:tcPr>
            <w:tcW w:w="1704" w:type="dxa"/>
          </w:tcPr>
          <w:p w14:paraId="0D506433" w14:textId="77777777" w:rsidR="00AB4B44" w:rsidRDefault="00AB4B44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6020B25F" w14:textId="77777777" w:rsidR="00AB4B44" w:rsidRDefault="00AB4B44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6167C90A" w14:textId="77777777" w:rsidR="00AB4B44" w:rsidRDefault="00AB4B44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65987F5D" w14:textId="77777777" w:rsidR="00AB4B44" w:rsidRDefault="00AB4B44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265B00DB" w14:textId="77777777" w:rsidR="00AB4B44" w:rsidRDefault="00AB4B44" w:rsidP="00B92081">
            <w:r>
              <w:rPr>
                <w:rFonts w:hint="eastAsia"/>
              </w:rPr>
              <w:t>终止时间</w:t>
            </w:r>
          </w:p>
        </w:tc>
      </w:tr>
      <w:tr w:rsidR="00AB4B44" w14:paraId="28F357D8" w14:textId="77777777" w:rsidTr="00B92081">
        <w:tc>
          <w:tcPr>
            <w:tcW w:w="1704" w:type="dxa"/>
          </w:tcPr>
          <w:p w14:paraId="0D8E24FB" w14:textId="2A551A6C" w:rsidR="00AB4B44" w:rsidRDefault="00D8158F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212D7179" w14:textId="36550EDB" w:rsidR="00AB4B44" w:rsidRDefault="00D8158F" w:rsidP="00B92081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04" w:type="dxa"/>
          </w:tcPr>
          <w:p w14:paraId="676702F3" w14:textId="0CAD2C25" w:rsidR="00AB4B44" w:rsidRDefault="00D8158F" w:rsidP="00B92081"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705" w:type="dxa"/>
          </w:tcPr>
          <w:p w14:paraId="75E915DE" w14:textId="733744BE" w:rsidR="00AB4B44" w:rsidRDefault="00D8158F" w:rsidP="00B92081">
            <w:r w:rsidRPr="00D8158F">
              <w:t>14:19:50</w:t>
            </w:r>
            <w:r>
              <w:t>.488</w:t>
            </w:r>
          </w:p>
        </w:tc>
        <w:tc>
          <w:tcPr>
            <w:tcW w:w="1705" w:type="dxa"/>
          </w:tcPr>
          <w:p w14:paraId="09F8CD94" w14:textId="5F019708" w:rsidR="00AB4B44" w:rsidRDefault="00D8158F" w:rsidP="00B92081">
            <w:r w:rsidRPr="00D8158F">
              <w:t>14:19:51</w:t>
            </w:r>
            <w:r>
              <w:rPr>
                <w:rFonts w:hint="eastAsia"/>
              </w:rPr>
              <w:t>.</w:t>
            </w:r>
            <w:r>
              <w:t>164</w:t>
            </w:r>
          </w:p>
        </w:tc>
      </w:tr>
    </w:tbl>
    <w:p w14:paraId="2E6BFBE7" w14:textId="77777777" w:rsidR="00AB4B44" w:rsidRDefault="00AB4B44" w:rsidP="004A075D"/>
    <w:p w14:paraId="23511A49" w14:textId="77777777" w:rsidR="00AB4B44" w:rsidRDefault="00AB4B44" w:rsidP="00AB4B44">
      <w:r>
        <w:rPr>
          <w:rFonts w:hint="eastAsia"/>
        </w:rPr>
        <w:t>第2次记录</w:t>
      </w:r>
    </w:p>
    <w:p w14:paraId="796A3876" w14:textId="77777777" w:rsidR="00AB4B44" w:rsidRDefault="00AB4B44" w:rsidP="00AB4B44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B4B44" w14:paraId="1460A424" w14:textId="77777777" w:rsidTr="00B92081">
        <w:tc>
          <w:tcPr>
            <w:tcW w:w="1704" w:type="dxa"/>
          </w:tcPr>
          <w:p w14:paraId="7B04EDD1" w14:textId="77777777" w:rsidR="00AB4B44" w:rsidRDefault="00AB4B44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07245AF3" w14:textId="77777777" w:rsidR="00AB4B44" w:rsidRDefault="00AB4B44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18C1BEAC" w14:textId="77777777" w:rsidR="00AB4B44" w:rsidRDefault="00AB4B44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5BBC8E45" w14:textId="77777777" w:rsidR="00AB4B44" w:rsidRDefault="00AB4B44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6BAAD956" w14:textId="77777777" w:rsidR="00AB4B44" w:rsidRDefault="00AB4B44" w:rsidP="00B92081">
            <w:r>
              <w:rPr>
                <w:rFonts w:hint="eastAsia"/>
              </w:rPr>
              <w:t>终止时间</w:t>
            </w:r>
          </w:p>
        </w:tc>
      </w:tr>
      <w:tr w:rsidR="00A40C73" w14:paraId="1F644186" w14:textId="77777777" w:rsidTr="00B92081">
        <w:tc>
          <w:tcPr>
            <w:tcW w:w="1704" w:type="dxa"/>
          </w:tcPr>
          <w:p w14:paraId="5A85C222" w14:textId="3FD8DBD6" w:rsidR="00A40C73" w:rsidRDefault="00A40C73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58757003" w14:textId="7D7686F1" w:rsidR="00A40C73" w:rsidRDefault="00A40C73" w:rsidP="00B92081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2C56FEE1" w14:textId="4723C276" w:rsidR="00A40C73" w:rsidRDefault="00A40C73" w:rsidP="00B92081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207CC4C6" w14:textId="5D473C0F" w:rsidR="00A40C73" w:rsidRDefault="00A40C73" w:rsidP="00A40C73">
            <w:r>
              <w:rPr>
                <w:rFonts w:hint="eastAsia"/>
              </w:rPr>
              <w:t>14:34:58.477</w:t>
            </w:r>
          </w:p>
        </w:tc>
        <w:tc>
          <w:tcPr>
            <w:tcW w:w="1705" w:type="dxa"/>
          </w:tcPr>
          <w:p w14:paraId="6D959AE5" w14:textId="3AF8FCB2" w:rsidR="00A40C73" w:rsidRDefault="00A40C73" w:rsidP="00A40C73">
            <w:r>
              <w:rPr>
                <w:rFonts w:hint="eastAsia"/>
              </w:rPr>
              <w:t>14:34:59.274</w:t>
            </w:r>
          </w:p>
        </w:tc>
      </w:tr>
    </w:tbl>
    <w:p w14:paraId="64326EBF" w14:textId="77777777" w:rsidR="00AB4B44" w:rsidRDefault="00AB4B44" w:rsidP="00AB4B44"/>
    <w:p w14:paraId="7DCF70A5" w14:textId="77777777" w:rsidR="00AB4B44" w:rsidRDefault="00AB4B44" w:rsidP="00AB4B44">
      <w:r>
        <w:rPr>
          <w:rFonts w:hint="eastAsia"/>
        </w:rPr>
        <w:t>消息接收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B4B44" w14:paraId="29C3FF16" w14:textId="77777777" w:rsidTr="00B92081">
        <w:tc>
          <w:tcPr>
            <w:tcW w:w="1704" w:type="dxa"/>
          </w:tcPr>
          <w:p w14:paraId="1A21734A" w14:textId="77777777" w:rsidR="00AB4B44" w:rsidRDefault="00AB4B44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10508F6A" w14:textId="77777777" w:rsidR="00AB4B44" w:rsidRDefault="00AB4B44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7D9A8B74" w14:textId="77777777" w:rsidR="00AB4B44" w:rsidRDefault="00AB4B44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2CE4D8F4" w14:textId="77777777" w:rsidR="00AB4B44" w:rsidRDefault="00AB4B44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6263CD33" w14:textId="77777777" w:rsidR="00AB4B44" w:rsidRDefault="00AB4B44" w:rsidP="00B92081">
            <w:r>
              <w:rPr>
                <w:rFonts w:hint="eastAsia"/>
              </w:rPr>
              <w:t>终止时间</w:t>
            </w:r>
          </w:p>
        </w:tc>
      </w:tr>
      <w:tr w:rsidR="00AB4B44" w14:paraId="6A21E055" w14:textId="77777777" w:rsidTr="00B92081">
        <w:tc>
          <w:tcPr>
            <w:tcW w:w="1704" w:type="dxa"/>
          </w:tcPr>
          <w:p w14:paraId="5F1DB580" w14:textId="77777777" w:rsidR="00AB4B44" w:rsidRDefault="00AB4B44" w:rsidP="00B92081"/>
        </w:tc>
        <w:tc>
          <w:tcPr>
            <w:tcW w:w="1704" w:type="dxa"/>
          </w:tcPr>
          <w:p w14:paraId="11C8C66C" w14:textId="77777777" w:rsidR="00AB4B44" w:rsidRDefault="00AB4B44" w:rsidP="00B92081"/>
        </w:tc>
        <w:tc>
          <w:tcPr>
            <w:tcW w:w="1704" w:type="dxa"/>
          </w:tcPr>
          <w:p w14:paraId="5E70C552" w14:textId="77777777" w:rsidR="00AB4B44" w:rsidRDefault="00AB4B44" w:rsidP="00B92081"/>
        </w:tc>
        <w:tc>
          <w:tcPr>
            <w:tcW w:w="1705" w:type="dxa"/>
          </w:tcPr>
          <w:p w14:paraId="274EBB73" w14:textId="0CEEF0D8" w:rsidR="00AB4B44" w:rsidRDefault="00D8158F" w:rsidP="00B92081">
            <w:r w:rsidRPr="00D8158F">
              <w:t>14:34:24</w:t>
            </w:r>
            <w:r>
              <w:t>.464</w:t>
            </w:r>
          </w:p>
        </w:tc>
        <w:tc>
          <w:tcPr>
            <w:tcW w:w="1705" w:type="dxa"/>
          </w:tcPr>
          <w:p w14:paraId="1279EA65" w14:textId="6B5E1E51" w:rsidR="00AB4B44" w:rsidRDefault="00D8158F" w:rsidP="00B92081">
            <w:r w:rsidRPr="00D8158F">
              <w:t>14:34:25</w:t>
            </w:r>
            <w:r>
              <w:t>.263</w:t>
            </w:r>
          </w:p>
        </w:tc>
      </w:tr>
    </w:tbl>
    <w:p w14:paraId="3A0F1BB8" w14:textId="77777777" w:rsidR="00AB4B44" w:rsidRDefault="00AB4B44" w:rsidP="00AB4B44"/>
    <w:p w14:paraId="70A7328A" w14:textId="77777777" w:rsidR="00AB4B44" w:rsidRDefault="00AB4B44" w:rsidP="00AB4B44">
      <w:r>
        <w:rPr>
          <w:rFonts w:hint="eastAsia"/>
        </w:rPr>
        <w:t>第3次记录</w:t>
      </w:r>
    </w:p>
    <w:p w14:paraId="594ACA06" w14:textId="77777777" w:rsidR="00AB4B44" w:rsidRDefault="00AB4B44" w:rsidP="00AB4B44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B4B44" w14:paraId="4F900362" w14:textId="77777777" w:rsidTr="00B92081">
        <w:tc>
          <w:tcPr>
            <w:tcW w:w="1704" w:type="dxa"/>
          </w:tcPr>
          <w:p w14:paraId="2535259E" w14:textId="77777777" w:rsidR="00AB4B44" w:rsidRDefault="00AB4B44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02F0E549" w14:textId="77777777" w:rsidR="00AB4B44" w:rsidRDefault="00AB4B44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6E98CE8D" w14:textId="77777777" w:rsidR="00AB4B44" w:rsidRDefault="00AB4B44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7738D76E" w14:textId="77777777" w:rsidR="00AB4B44" w:rsidRDefault="00AB4B44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5AAD9091" w14:textId="77777777" w:rsidR="00AB4B44" w:rsidRDefault="00AB4B44" w:rsidP="00B92081">
            <w:r>
              <w:rPr>
                <w:rFonts w:hint="eastAsia"/>
              </w:rPr>
              <w:t>终止时间</w:t>
            </w:r>
          </w:p>
        </w:tc>
      </w:tr>
      <w:tr w:rsidR="00AB4B44" w14:paraId="5884D8C5" w14:textId="77777777" w:rsidTr="00B92081">
        <w:tc>
          <w:tcPr>
            <w:tcW w:w="1704" w:type="dxa"/>
          </w:tcPr>
          <w:p w14:paraId="62DEB857" w14:textId="1D6D2041" w:rsidR="00AB4B44" w:rsidRDefault="007126FB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1552D778" w14:textId="55EBE741" w:rsidR="00AB4B44" w:rsidRDefault="007126FB" w:rsidP="00B92081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2620E5B8" w14:textId="26CC6648" w:rsidR="00AB4B44" w:rsidRDefault="007126FB" w:rsidP="00B92081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5719967D" w14:textId="2EC6B427" w:rsidR="00AB4B44" w:rsidRDefault="007126FB" w:rsidP="00B92081">
            <w:r>
              <w:rPr>
                <w:rFonts w:hint="eastAsia"/>
              </w:rPr>
              <w:t>14:38:15.372</w:t>
            </w:r>
          </w:p>
        </w:tc>
        <w:tc>
          <w:tcPr>
            <w:tcW w:w="1705" w:type="dxa"/>
          </w:tcPr>
          <w:p w14:paraId="0BAF20AA" w14:textId="4D501DD4" w:rsidR="00AB4B44" w:rsidRDefault="007126FB" w:rsidP="00B92081">
            <w:r>
              <w:rPr>
                <w:rFonts w:hint="eastAsia"/>
              </w:rPr>
              <w:t>14:38:16.117</w:t>
            </w:r>
          </w:p>
        </w:tc>
      </w:tr>
    </w:tbl>
    <w:p w14:paraId="7B7CF48D" w14:textId="77777777" w:rsidR="00AB4B44" w:rsidRDefault="00AB4B44" w:rsidP="00AB4B44"/>
    <w:p w14:paraId="03BEB026" w14:textId="77777777" w:rsidR="00AB4B44" w:rsidRDefault="00AB4B44" w:rsidP="00AB4B44">
      <w:r>
        <w:rPr>
          <w:rFonts w:hint="eastAsia"/>
        </w:rPr>
        <w:t>消息接收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B4B44" w14:paraId="34DEF6EF" w14:textId="77777777" w:rsidTr="00B92081">
        <w:tc>
          <w:tcPr>
            <w:tcW w:w="1704" w:type="dxa"/>
          </w:tcPr>
          <w:p w14:paraId="45785D13" w14:textId="77777777" w:rsidR="00AB4B44" w:rsidRDefault="00AB4B44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35976F61" w14:textId="77777777" w:rsidR="00AB4B44" w:rsidRDefault="00AB4B44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0D98AF0A" w14:textId="77777777" w:rsidR="00AB4B44" w:rsidRDefault="00AB4B44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357FBB18" w14:textId="77777777" w:rsidR="00AB4B44" w:rsidRDefault="00AB4B44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003964DC" w14:textId="77777777" w:rsidR="00AB4B44" w:rsidRDefault="00AB4B44" w:rsidP="00B92081">
            <w:r>
              <w:rPr>
                <w:rFonts w:hint="eastAsia"/>
              </w:rPr>
              <w:t>终止时间</w:t>
            </w:r>
          </w:p>
        </w:tc>
      </w:tr>
      <w:tr w:rsidR="00AB4B44" w14:paraId="21994E6B" w14:textId="77777777" w:rsidTr="00B92081">
        <w:tc>
          <w:tcPr>
            <w:tcW w:w="1704" w:type="dxa"/>
          </w:tcPr>
          <w:p w14:paraId="68B3EC57" w14:textId="77777777" w:rsidR="00AB4B44" w:rsidRDefault="00AB4B44" w:rsidP="00B92081"/>
        </w:tc>
        <w:tc>
          <w:tcPr>
            <w:tcW w:w="1704" w:type="dxa"/>
          </w:tcPr>
          <w:p w14:paraId="597EB2B3" w14:textId="77777777" w:rsidR="00AB4B44" w:rsidRDefault="00AB4B44" w:rsidP="00B92081"/>
        </w:tc>
        <w:tc>
          <w:tcPr>
            <w:tcW w:w="1704" w:type="dxa"/>
          </w:tcPr>
          <w:p w14:paraId="6C9A68D9" w14:textId="77777777" w:rsidR="00AB4B44" w:rsidRDefault="00AB4B44" w:rsidP="00B92081"/>
        </w:tc>
        <w:tc>
          <w:tcPr>
            <w:tcW w:w="1705" w:type="dxa"/>
          </w:tcPr>
          <w:p w14:paraId="7AB53547" w14:textId="7E2F3DE2" w:rsidR="00AB4B44" w:rsidRDefault="00D8158F" w:rsidP="00B92081">
            <w:r w:rsidRPr="00D8158F">
              <w:t>14:37:41</w:t>
            </w:r>
            <w:r>
              <w:t>.372</w:t>
            </w:r>
          </w:p>
        </w:tc>
        <w:tc>
          <w:tcPr>
            <w:tcW w:w="1705" w:type="dxa"/>
          </w:tcPr>
          <w:p w14:paraId="14C9ED17" w14:textId="7C242B8B" w:rsidR="00AB4B44" w:rsidRDefault="00D8158F" w:rsidP="00B92081">
            <w:r w:rsidRPr="00D8158F">
              <w:t>14:37:42</w:t>
            </w:r>
            <w:r>
              <w:t>.113</w:t>
            </w:r>
          </w:p>
        </w:tc>
      </w:tr>
    </w:tbl>
    <w:p w14:paraId="11622827" w14:textId="77777777" w:rsidR="00AB4B44" w:rsidRDefault="00AB4B44" w:rsidP="00AB4B44"/>
    <w:p w14:paraId="6A3E9116" w14:textId="77777777" w:rsidR="00A152EE" w:rsidRDefault="00A152EE" w:rsidP="004A075D"/>
    <w:p w14:paraId="30E2AB07" w14:textId="74E8D3E0" w:rsidR="009F6DC8" w:rsidRDefault="009F6DC8" w:rsidP="004A075D"/>
    <w:p w14:paraId="2315277F" w14:textId="4A8BF8AF" w:rsidR="00B35432" w:rsidRDefault="00B35432" w:rsidP="004A075D">
      <w:r>
        <w:rPr>
          <w:rFonts w:hint="eastAsia"/>
        </w:rPr>
        <w:t>3、第三版</w:t>
      </w:r>
    </w:p>
    <w:p w14:paraId="76D03A2C" w14:textId="1E17501D" w:rsidR="00B35432" w:rsidRDefault="00B35432" w:rsidP="004A075D">
      <w:r>
        <w:tab/>
      </w:r>
      <w:r>
        <w:rPr>
          <w:rFonts w:hint="eastAsia"/>
        </w:rPr>
        <w:t>带上逻辑处理，</w:t>
      </w:r>
      <w:r w:rsidR="00A152EE">
        <w:rPr>
          <w:rFonts w:hint="eastAsia"/>
        </w:rPr>
        <w:t>rabbitmq消费者数量为默认1，</w:t>
      </w:r>
      <w:r>
        <w:rPr>
          <w:rFonts w:hint="eastAsia"/>
        </w:rPr>
        <w:t>处理完成后不推送给大平台端</w:t>
      </w:r>
    </w:p>
    <w:p w14:paraId="7F692260" w14:textId="7F58C5C4" w:rsidR="00A152EE" w:rsidRDefault="00A152EE" w:rsidP="004A075D"/>
    <w:p w14:paraId="0E7BC81B" w14:textId="77777777" w:rsidR="00A35565" w:rsidRDefault="00A35565" w:rsidP="00A35565">
      <w:r>
        <w:rPr>
          <w:rFonts w:hint="eastAsia"/>
        </w:rPr>
        <w:t>第1次记录</w:t>
      </w:r>
    </w:p>
    <w:p w14:paraId="3DB85F1E" w14:textId="77777777" w:rsidR="00A35565" w:rsidRDefault="00A35565" w:rsidP="00A35565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35565" w14:paraId="621E076D" w14:textId="77777777" w:rsidTr="00B92081">
        <w:tc>
          <w:tcPr>
            <w:tcW w:w="1704" w:type="dxa"/>
          </w:tcPr>
          <w:p w14:paraId="6525DB49" w14:textId="77777777" w:rsidR="00A35565" w:rsidRDefault="00A35565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785A741B" w14:textId="77777777" w:rsidR="00A35565" w:rsidRDefault="00A35565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412521ED" w14:textId="77777777" w:rsidR="00A35565" w:rsidRDefault="00A35565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48934D26" w14:textId="77777777" w:rsidR="00A35565" w:rsidRDefault="00A35565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560392A7" w14:textId="77777777" w:rsidR="00A35565" w:rsidRDefault="00A35565" w:rsidP="00B92081">
            <w:r>
              <w:rPr>
                <w:rFonts w:hint="eastAsia"/>
              </w:rPr>
              <w:t>终止时间</w:t>
            </w:r>
          </w:p>
        </w:tc>
      </w:tr>
      <w:tr w:rsidR="00A35565" w14:paraId="121F2A6F" w14:textId="77777777" w:rsidTr="00B92081">
        <w:tc>
          <w:tcPr>
            <w:tcW w:w="1704" w:type="dxa"/>
          </w:tcPr>
          <w:p w14:paraId="350FDCFB" w14:textId="77777777" w:rsidR="00A35565" w:rsidRDefault="00A35565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3C9D50BE" w14:textId="77777777" w:rsidR="00A35565" w:rsidRDefault="00A35565" w:rsidP="00B92081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7A2F4E67" w14:textId="77777777" w:rsidR="00A35565" w:rsidRDefault="00A35565" w:rsidP="00B92081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03DFCD44" w14:textId="1B2BCCBB" w:rsidR="00A35565" w:rsidRDefault="00B95C79" w:rsidP="00B92081">
            <w:r>
              <w:rPr>
                <w:rFonts w:hint="eastAsia"/>
              </w:rPr>
              <w:t>15:13:03.952</w:t>
            </w:r>
          </w:p>
        </w:tc>
        <w:tc>
          <w:tcPr>
            <w:tcW w:w="1705" w:type="dxa"/>
          </w:tcPr>
          <w:p w14:paraId="3BD26951" w14:textId="4948D793" w:rsidR="00A35565" w:rsidRDefault="00B95C79" w:rsidP="00B92081">
            <w:r>
              <w:rPr>
                <w:rFonts w:hint="eastAsia"/>
              </w:rPr>
              <w:t>15:13:04.658</w:t>
            </w:r>
          </w:p>
        </w:tc>
      </w:tr>
    </w:tbl>
    <w:p w14:paraId="50ABAE47" w14:textId="77777777" w:rsidR="00A35565" w:rsidRDefault="00A35565" w:rsidP="00A35565"/>
    <w:p w14:paraId="6549BE58" w14:textId="77777777" w:rsidR="00A35565" w:rsidRDefault="00A35565" w:rsidP="00A35565">
      <w:r>
        <w:rPr>
          <w:rFonts w:hint="eastAsia"/>
        </w:rPr>
        <w:t>消息接收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4"/>
        <w:gridCol w:w="1094"/>
        <w:gridCol w:w="1014"/>
        <w:gridCol w:w="1350"/>
        <w:gridCol w:w="1350"/>
        <w:gridCol w:w="1350"/>
        <w:gridCol w:w="1350"/>
      </w:tblGrid>
      <w:tr w:rsidR="00FD0CCD" w14:paraId="49DE4F60" w14:textId="77777777" w:rsidTr="00031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37A45DA3" w14:textId="6064AFF2" w:rsidR="000313DA" w:rsidRDefault="000313DA" w:rsidP="00A35565">
            <w:r>
              <w:rPr>
                <w:rFonts w:hint="eastAsia"/>
              </w:rPr>
              <w:t>客户端数</w:t>
            </w:r>
          </w:p>
        </w:tc>
        <w:tc>
          <w:tcPr>
            <w:tcW w:w="1217" w:type="dxa"/>
          </w:tcPr>
          <w:p w14:paraId="37A912C1" w14:textId="49999335" w:rsidR="000313DA" w:rsidRDefault="000313DA" w:rsidP="00A35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  <w:r>
              <w:rPr>
                <w:rFonts w:hint="eastAsia"/>
              </w:rPr>
              <w:t>数</w:t>
            </w:r>
          </w:p>
        </w:tc>
        <w:tc>
          <w:tcPr>
            <w:tcW w:w="1217" w:type="dxa"/>
          </w:tcPr>
          <w:p w14:paraId="6C41361A" w14:textId="385D6CF2" w:rsidR="000313DA" w:rsidRDefault="000313DA" w:rsidP="00A35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总数</w:t>
            </w:r>
          </w:p>
        </w:tc>
        <w:tc>
          <w:tcPr>
            <w:tcW w:w="1217" w:type="dxa"/>
          </w:tcPr>
          <w:p w14:paraId="1CC561EF" w14:textId="2DE6B5C8" w:rsidR="000313DA" w:rsidRDefault="000313DA" w:rsidP="00A35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第1条</w:t>
            </w:r>
          </w:p>
        </w:tc>
        <w:tc>
          <w:tcPr>
            <w:tcW w:w="1218" w:type="dxa"/>
          </w:tcPr>
          <w:p w14:paraId="5B4AC33F" w14:textId="14DACEF9" w:rsidR="000313DA" w:rsidRDefault="000313DA" w:rsidP="00A35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最后1条</w:t>
            </w:r>
          </w:p>
        </w:tc>
        <w:tc>
          <w:tcPr>
            <w:tcW w:w="1218" w:type="dxa"/>
          </w:tcPr>
          <w:p w14:paraId="5E313548" w14:textId="708C02F9" w:rsidR="000313DA" w:rsidRDefault="000313DA" w:rsidP="00A35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费第1条</w:t>
            </w:r>
          </w:p>
        </w:tc>
        <w:tc>
          <w:tcPr>
            <w:tcW w:w="1218" w:type="dxa"/>
          </w:tcPr>
          <w:p w14:paraId="20D5EC7E" w14:textId="43FFA865" w:rsidR="000313DA" w:rsidRDefault="000313DA" w:rsidP="00A35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费最后1条</w:t>
            </w:r>
          </w:p>
        </w:tc>
      </w:tr>
      <w:tr w:rsidR="00FD0CCD" w14:paraId="15976CBB" w14:textId="77777777" w:rsidTr="00031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7097F927" w14:textId="77777777" w:rsidR="000313DA" w:rsidRDefault="000313DA" w:rsidP="00A35565"/>
        </w:tc>
        <w:tc>
          <w:tcPr>
            <w:tcW w:w="1217" w:type="dxa"/>
          </w:tcPr>
          <w:p w14:paraId="113E40DC" w14:textId="77777777" w:rsidR="000313DA" w:rsidRDefault="000313DA" w:rsidP="00A35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1C4AFCC9" w14:textId="77777777" w:rsidR="000313DA" w:rsidRDefault="000313DA" w:rsidP="00A35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03D05BBA" w14:textId="5330348A" w:rsidR="000313DA" w:rsidRDefault="00FD0CCD" w:rsidP="00A35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:12:29.982</w:t>
            </w:r>
          </w:p>
        </w:tc>
        <w:tc>
          <w:tcPr>
            <w:tcW w:w="1218" w:type="dxa"/>
          </w:tcPr>
          <w:p w14:paraId="6B5BA497" w14:textId="33A14F94" w:rsidR="000313DA" w:rsidRDefault="00FD0CCD" w:rsidP="00A35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:12:30.649</w:t>
            </w:r>
          </w:p>
        </w:tc>
        <w:tc>
          <w:tcPr>
            <w:tcW w:w="1218" w:type="dxa"/>
          </w:tcPr>
          <w:p w14:paraId="35C633A3" w14:textId="19D39AC9" w:rsidR="000313DA" w:rsidRDefault="00FD0CCD" w:rsidP="00A35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:12:30.133</w:t>
            </w:r>
          </w:p>
        </w:tc>
        <w:tc>
          <w:tcPr>
            <w:tcW w:w="1218" w:type="dxa"/>
          </w:tcPr>
          <w:p w14:paraId="0FB7B495" w14:textId="7F4418F8" w:rsidR="000313DA" w:rsidRDefault="00FD0CCD" w:rsidP="00A35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:12:54.326</w:t>
            </w:r>
          </w:p>
        </w:tc>
      </w:tr>
    </w:tbl>
    <w:p w14:paraId="4BE01373" w14:textId="77777777" w:rsidR="00A35565" w:rsidRDefault="00A35565" w:rsidP="00A35565"/>
    <w:p w14:paraId="6E571138" w14:textId="77777777" w:rsidR="00A35565" w:rsidRDefault="00A35565" w:rsidP="00A35565">
      <w:r>
        <w:rPr>
          <w:rFonts w:hint="eastAsia"/>
        </w:rPr>
        <w:t>第2次记录</w:t>
      </w:r>
    </w:p>
    <w:p w14:paraId="1D3C8782" w14:textId="77777777" w:rsidR="00A35565" w:rsidRDefault="00A35565" w:rsidP="00A35565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35565" w14:paraId="464A6CF1" w14:textId="77777777" w:rsidTr="00B92081">
        <w:tc>
          <w:tcPr>
            <w:tcW w:w="1704" w:type="dxa"/>
          </w:tcPr>
          <w:p w14:paraId="36274AF0" w14:textId="77777777" w:rsidR="00A35565" w:rsidRDefault="00A35565" w:rsidP="00B92081">
            <w:r>
              <w:rPr>
                <w:rFonts w:hint="eastAsia"/>
              </w:rPr>
              <w:lastRenderedPageBreak/>
              <w:t>客户端数</w:t>
            </w:r>
          </w:p>
        </w:tc>
        <w:tc>
          <w:tcPr>
            <w:tcW w:w="1704" w:type="dxa"/>
          </w:tcPr>
          <w:p w14:paraId="1C72A252" w14:textId="77777777" w:rsidR="00A35565" w:rsidRDefault="00A35565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74C9E20D" w14:textId="77777777" w:rsidR="00A35565" w:rsidRDefault="00A35565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7FF20AC0" w14:textId="77777777" w:rsidR="00A35565" w:rsidRDefault="00A35565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039355AC" w14:textId="77777777" w:rsidR="00A35565" w:rsidRDefault="00A35565" w:rsidP="00B92081">
            <w:r>
              <w:rPr>
                <w:rFonts w:hint="eastAsia"/>
              </w:rPr>
              <w:t>终止时间</w:t>
            </w:r>
          </w:p>
        </w:tc>
      </w:tr>
      <w:tr w:rsidR="00A35565" w14:paraId="203FEF57" w14:textId="77777777" w:rsidTr="00B92081">
        <w:tc>
          <w:tcPr>
            <w:tcW w:w="1704" w:type="dxa"/>
          </w:tcPr>
          <w:p w14:paraId="30424201" w14:textId="77777777" w:rsidR="00A35565" w:rsidRDefault="00A35565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78EADBC7" w14:textId="77777777" w:rsidR="00A35565" w:rsidRDefault="00A35565" w:rsidP="00B92081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64FE6311" w14:textId="77777777" w:rsidR="00A35565" w:rsidRDefault="00A35565" w:rsidP="00B92081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0E2B7419" w14:textId="4BE54723" w:rsidR="00A35565" w:rsidRDefault="00831851" w:rsidP="00B92081">
            <w:r>
              <w:rPr>
                <w:rFonts w:hint="eastAsia"/>
              </w:rPr>
              <w:t>15:20:30.908</w:t>
            </w:r>
          </w:p>
        </w:tc>
        <w:tc>
          <w:tcPr>
            <w:tcW w:w="1705" w:type="dxa"/>
          </w:tcPr>
          <w:p w14:paraId="34118C4B" w14:textId="24E9B597" w:rsidR="00A35565" w:rsidRDefault="00831851" w:rsidP="00B92081">
            <w:r>
              <w:rPr>
                <w:rFonts w:hint="eastAsia"/>
              </w:rPr>
              <w:t>15:20:31.608</w:t>
            </w:r>
          </w:p>
        </w:tc>
      </w:tr>
    </w:tbl>
    <w:p w14:paraId="4FCDAB21" w14:textId="77777777" w:rsidR="00A35565" w:rsidRDefault="00A35565" w:rsidP="00A35565"/>
    <w:p w14:paraId="202AF89E" w14:textId="77777777" w:rsidR="00A35565" w:rsidRDefault="00A35565" w:rsidP="00A35565">
      <w:r>
        <w:rPr>
          <w:rFonts w:hint="eastAsia"/>
        </w:rPr>
        <w:t>消息接收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4"/>
        <w:gridCol w:w="1094"/>
        <w:gridCol w:w="1014"/>
        <w:gridCol w:w="1350"/>
        <w:gridCol w:w="1350"/>
        <w:gridCol w:w="1350"/>
        <w:gridCol w:w="1350"/>
      </w:tblGrid>
      <w:tr w:rsidR="00D92472" w14:paraId="36A33724" w14:textId="77777777" w:rsidTr="00E8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4C696CED" w14:textId="77777777" w:rsidR="00FD0CCD" w:rsidRDefault="00FD0CCD" w:rsidP="00E8325D">
            <w:r>
              <w:rPr>
                <w:rFonts w:hint="eastAsia"/>
              </w:rPr>
              <w:t>客户端数</w:t>
            </w:r>
          </w:p>
        </w:tc>
        <w:tc>
          <w:tcPr>
            <w:tcW w:w="1217" w:type="dxa"/>
          </w:tcPr>
          <w:p w14:paraId="0384AC86" w14:textId="77777777" w:rsidR="00FD0CCD" w:rsidRDefault="00FD0CCD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  <w:r>
              <w:rPr>
                <w:rFonts w:hint="eastAsia"/>
              </w:rPr>
              <w:t>数</w:t>
            </w:r>
          </w:p>
        </w:tc>
        <w:tc>
          <w:tcPr>
            <w:tcW w:w="1217" w:type="dxa"/>
          </w:tcPr>
          <w:p w14:paraId="13DB3DCA" w14:textId="77777777" w:rsidR="00FD0CCD" w:rsidRDefault="00FD0CCD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总数</w:t>
            </w:r>
          </w:p>
        </w:tc>
        <w:tc>
          <w:tcPr>
            <w:tcW w:w="1217" w:type="dxa"/>
          </w:tcPr>
          <w:p w14:paraId="5CDE2F32" w14:textId="77777777" w:rsidR="00FD0CCD" w:rsidRDefault="00FD0CCD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第1条</w:t>
            </w:r>
          </w:p>
        </w:tc>
        <w:tc>
          <w:tcPr>
            <w:tcW w:w="1218" w:type="dxa"/>
          </w:tcPr>
          <w:p w14:paraId="52C56F93" w14:textId="77777777" w:rsidR="00FD0CCD" w:rsidRDefault="00FD0CCD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最后1条</w:t>
            </w:r>
          </w:p>
        </w:tc>
        <w:tc>
          <w:tcPr>
            <w:tcW w:w="1218" w:type="dxa"/>
          </w:tcPr>
          <w:p w14:paraId="7B562F25" w14:textId="77777777" w:rsidR="00FD0CCD" w:rsidRDefault="00FD0CCD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费第1条</w:t>
            </w:r>
          </w:p>
        </w:tc>
        <w:tc>
          <w:tcPr>
            <w:tcW w:w="1218" w:type="dxa"/>
          </w:tcPr>
          <w:p w14:paraId="345B88FE" w14:textId="77777777" w:rsidR="00FD0CCD" w:rsidRDefault="00FD0CCD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费最后1条</w:t>
            </w:r>
          </w:p>
        </w:tc>
      </w:tr>
      <w:tr w:rsidR="00D92472" w14:paraId="647BB971" w14:textId="77777777" w:rsidTr="00E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2E8722C4" w14:textId="77777777" w:rsidR="00FD0CCD" w:rsidRDefault="00FD0CCD" w:rsidP="00E8325D"/>
        </w:tc>
        <w:tc>
          <w:tcPr>
            <w:tcW w:w="1217" w:type="dxa"/>
          </w:tcPr>
          <w:p w14:paraId="114D8602" w14:textId="77777777" w:rsidR="00FD0CCD" w:rsidRDefault="00FD0CC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661AB52B" w14:textId="77777777" w:rsidR="00FD0CCD" w:rsidRDefault="00FD0CC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29A52689" w14:textId="0E3FE4EF" w:rsidR="00FD0CCD" w:rsidRDefault="00D92472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472">
              <w:t>15:19:56</w:t>
            </w:r>
            <w:r>
              <w:t>.956</w:t>
            </w:r>
          </w:p>
        </w:tc>
        <w:tc>
          <w:tcPr>
            <w:tcW w:w="1218" w:type="dxa"/>
          </w:tcPr>
          <w:p w14:paraId="3FC42F89" w14:textId="118E9CE5" w:rsidR="00FD0CCD" w:rsidRDefault="00D92472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472">
              <w:t>15:19:57</w:t>
            </w:r>
            <w:r>
              <w:t>.648</w:t>
            </w:r>
          </w:p>
        </w:tc>
        <w:tc>
          <w:tcPr>
            <w:tcW w:w="1218" w:type="dxa"/>
          </w:tcPr>
          <w:p w14:paraId="64606579" w14:textId="5D65477F" w:rsidR="00FD0CCD" w:rsidRDefault="00FD0CC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:19:56.956</w:t>
            </w:r>
          </w:p>
        </w:tc>
        <w:tc>
          <w:tcPr>
            <w:tcW w:w="1218" w:type="dxa"/>
          </w:tcPr>
          <w:p w14:paraId="6121B077" w14:textId="30423397" w:rsidR="00FD0CCD" w:rsidRDefault="00D92472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:20:19.848</w:t>
            </w:r>
          </w:p>
        </w:tc>
      </w:tr>
    </w:tbl>
    <w:p w14:paraId="61ADB73B" w14:textId="77777777" w:rsidR="00A35565" w:rsidRDefault="00A35565" w:rsidP="00A35565"/>
    <w:p w14:paraId="605B5016" w14:textId="77777777" w:rsidR="00A35565" w:rsidRDefault="00A35565" w:rsidP="00A35565">
      <w:r>
        <w:rPr>
          <w:rFonts w:hint="eastAsia"/>
        </w:rPr>
        <w:t>第3次记录</w:t>
      </w:r>
    </w:p>
    <w:p w14:paraId="2A1C4D49" w14:textId="77777777" w:rsidR="00A35565" w:rsidRDefault="00A35565" w:rsidP="00A35565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35565" w14:paraId="64594A64" w14:textId="77777777" w:rsidTr="00B92081">
        <w:tc>
          <w:tcPr>
            <w:tcW w:w="1704" w:type="dxa"/>
          </w:tcPr>
          <w:p w14:paraId="1ACDB593" w14:textId="77777777" w:rsidR="00A35565" w:rsidRDefault="00A35565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60BB89E3" w14:textId="77777777" w:rsidR="00A35565" w:rsidRDefault="00A35565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15A5C03B" w14:textId="77777777" w:rsidR="00A35565" w:rsidRDefault="00A35565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12CC4717" w14:textId="77777777" w:rsidR="00A35565" w:rsidRDefault="00A35565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41D004EA" w14:textId="77777777" w:rsidR="00A35565" w:rsidRDefault="00A35565" w:rsidP="00B92081">
            <w:r>
              <w:rPr>
                <w:rFonts w:hint="eastAsia"/>
              </w:rPr>
              <w:t>终止时间</w:t>
            </w:r>
          </w:p>
        </w:tc>
      </w:tr>
      <w:tr w:rsidR="00A35565" w14:paraId="0AAF0971" w14:textId="77777777" w:rsidTr="00B92081">
        <w:tc>
          <w:tcPr>
            <w:tcW w:w="1704" w:type="dxa"/>
          </w:tcPr>
          <w:p w14:paraId="5087BFCF" w14:textId="77777777" w:rsidR="00A35565" w:rsidRDefault="00A35565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02D64E1B" w14:textId="77777777" w:rsidR="00A35565" w:rsidRDefault="00A35565" w:rsidP="00B92081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727F167B" w14:textId="77777777" w:rsidR="00A35565" w:rsidRDefault="00A35565" w:rsidP="00B92081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108E6121" w14:textId="219EA3B4" w:rsidR="00A35565" w:rsidRDefault="003024E1" w:rsidP="00B92081">
            <w:r>
              <w:rPr>
                <w:rFonts w:hint="eastAsia"/>
              </w:rPr>
              <w:t>15:25:50.425</w:t>
            </w:r>
          </w:p>
        </w:tc>
        <w:tc>
          <w:tcPr>
            <w:tcW w:w="1705" w:type="dxa"/>
          </w:tcPr>
          <w:p w14:paraId="4130DD85" w14:textId="78C04E7E" w:rsidR="00A35565" w:rsidRDefault="003024E1" w:rsidP="00B92081">
            <w:r>
              <w:rPr>
                <w:rFonts w:hint="eastAsia"/>
              </w:rPr>
              <w:t>15:25:51.230</w:t>
            </w:r>
          </w:p>
        </w:tc>
      </w:tr>
    </w:tbl>
    <w:p w14:paraId="7809EA85" w14:textId="77777777" w:rsidR="00A35565" w:rsidRDefault="00A35565" w:rsidP="00A35565"/>
    <w:p w14:paraId="2F76F28B" w14:textId="77777777" w:rsidR="00A35565" w:rsidRDefault="00A35565" w:rsidP="00A35565">
      <w:r>
        <w:rPr>
          <w:rFonts w:hint="eastAsia"/>
        </w:rPr>
        <w:t>消息接收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4"/>
        <w:gridCol w:w="1094"/>
        <w:gridCol w:w="1014"/>
        <w:gridCol w:w="1350"/>
        <w:gridCol w:w="1350"/>
        <w:gridCol w:w="1350"/>
        <w:gridCol w:w="1350"/>
      </w:tblGrid>
      <w:tr w:rsidR="00D92472" w14:paraId="31653A7D" w14:textId="77777777" w:rsidTr="00E8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798619AF" w14:textId="77777777" w:rsidR="00FD0CCD" w:rsidRDefault="00FD0CCD" w:rsidP="00E8325D">
            <w:r>
              <w:rPr>
                <w:rFonts w:hint="eastAsia"/>
              </w:rPr>
              <w:t>客户端数</w:t>
            </w:r>
          </w:p>
        </w:tc>
        <w:tc>
          <w:tcPr>
            <w:tcW w:w="1217" w:type="dxa"/>
          </w:tcPr>
          <w:p w14:paraId="28945586" w14:textId="77777777" w:rsidR="00FD0CCD" w:rsidRDefault="00FD0CCD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  <w:r>
              <w:rPr>
                <w:rFonts w:hint="eastAsia"/>
              </w:rPr>
              <w:t>数</w:t>
            </w:r>
          </w:p>
        </w:tc>
        <w:tc>
          <w:tcPr>
            <w:tcW w:w="1217" w:type="dxa"/>
          </w:tcPr>
          <w:p w14:paraId="5DA1AE66" w14:textId="77777777" w:rsidR="00FD0CCD" w:rsidRDefault="00FD0CCD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总数</w:t>
            </w:r>
          </w:p>
        </w:tc>
        <w:tc>
          <w:tcPr>
            <w:tcW w:w="1217" w:type="dxa"/>
          </w:tcPr>
          <w:p w14:paraId="1EAC6C27" w14:textId="77777777" w:rsidR="00FD0CCD" w:rsidRDefault="00FD0CCD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第1条</w:t>
            </w:r>
          </w:p>
        </w:tc>
        <w:tc>
          <w:tcPr>
            <w:tcW w:w="1218" w:type="dxa"/>
          </w:tcPr>
          <w:p w14:paraId="57BDD9A0" w14:textId="77777777" w:rsidR="00FD0CCD" w:rsidRDefault="00FD0CCD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最后1条</w:t>
            </w:r>
          </w:p>
        </w:tc>
        <w:tc>
          <w:tcPr>
            <w:tcW w:w="1218" w:type="dxa"/>
          </w:tcPr>
          <w:p w14:paraId="2952B794" w14:textId="77777777" w:rsidR="00FD0CCD" w:rsidRDefault="00FD0CCD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费第1条</w:t>
            </w:r>
          </w:p>
        </w:tc>
        <w:tc>
          <w:tcPr>
            <w:tcW w:w="1218" w:type="dxa"/>
          </w:tcPr>
          <w:p w14:paraId="6559642F" w14:textId="77777777" w:rsidR="00FD0CCD" w:rsidRDefault="00FD0CCD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费最后1条</w:t>
            </w:r>
          </w:p>
        </w:tc>
      </w:tr>
      <w:tr w:rsidR="00D92472" w14:paraId="0C559096" w14:textId="77777777" w:rsidTr="00E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138197F8" w14:textId="77777777" w:rsidR="00FD0CCD" w:rsidRDefault="00FD0CCD" w:rsidP="00E8325D"/>
        </w:tc>
        <w:tc>
          <w:tcPr>
            <w:tcW w:w="1217" w:type="dxa"/>
          </w:tcPr>
          <w:p w14:paraId="6DAFAE4D" w14:textId="77777777" w:rsidR="00FD0CCD" w:rsidRDefault="00FD0CC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07BEBC6F" w14:textId="77777777" w:rsidR="00FD0CCD" w:rsidRDefault="00FD0CC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3B4F9690" w14:textId="2DEA0F73" w:rsidR="00FD0CCD" w:rsidRDefault="00D92472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472">
              <w:t>15:25:16</w:t>
            </w:r>
            <w:r>
              <w:t>.479</w:t>
            </w:r>
          </w:p>
        </w:tc>
        <w:tc>
          <w:tcPr>
            <w:tcW w:w="1218" w:type="dxa"/>
          </w:tcPr>
          <w:p w14:paraId="774FDA8A" w14:textId="2AD6B9AC" w:rsidR="00FD0CCD" w:rsidRDefault="00D92472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472">
              <w:t>15:25:17</w:t>
            </w:r>
            <w:r>
              <w:t>.266</w:t>
            </w:r>
          </w:p>
        </w:tc>
        <w:tc>
          <w:tcPr>
            <w:tcW w:w="1218" w:type="dxa"/>
          </w:tcPr>
          <w:p w14:paraId="4D7FE43B" w14:textId="6075632A" w:rsidR="00FD0CCD" w:rsidRDefault="00D92472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472">
              <w:t>15:25:16</w:t>
            </w:r>
            <w:r>
              <w:t>.479</w:t>
            </w:r>
          </w:p>
        </w:tc>
        <w:tc>
          <w:tcPr>
            <w:tcW w:w="1218" w:type="dxa"/>
          </w:tcPr>
          <w:p w14:paraId="3E638E44" w14:textId="03FF448F" w:rsidR="00FD0CCD" w:rsidRDefault="00D92472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472">
              <w:t>15:25:39</w:t>
            </w:r>
            <w:r>
              <w:t>.032</w:t>
            </w:r>
          </w:p>
        </w:tc>
      </w:tr>
    </w:tbl>
    <w:p w14:paraId="0BA7EB04" w14:textId="43EFA0D7" w:rsidR="00A152EE" w:rsidRDefault="00A152EE" w:rsidP="004A075D"/>
    <w:p w14:paraId="6D6BE1A8" w14:textId="77777777" w:rsidR="00A35565" w:rsidRDefault="00A35565" w:rsidP="004A075D"/>
    <w:p w14:paraId="5EBCDD1F" w14:textId="77777777" w:rsidR="00A35565" w:rsidRDefault="00A35565" w:rsidP="004A075D"/>
    <w:p w14:paraId="5AFA2E46" w14:textId="5DD2AAE0" w:rsidR="00A152EE" w:rsidRDefault="00A152EE" w:rsidP="004A075D">
      <w:r>
        <w:rPr>
          <w:rFonts w:hint="eastAsia"/>
        </w:rPr>
        <w:t>4、第四版</w:t>
      </w:r>
      <w:r w:rsidR="00FA7BA2">
        <w:rPr>
          <w:rFonts w:hint="eastAsia"/>
        </w:rPr>
        <w:t>（有消息丢失的情况，发生在rabbit</w:t>
      </w:r>
      <w:r w:rsidR="00FA7BA2">
        <w:t>MQ</w:t>
      </w:r>
      <w:r w:rsidR="00FA7BA2">
        <w:rPr>
          <w:rFonts w:hint="eastAsia"/>
        </w:rPr>
        <w:t>中，推测是因为没有a</w:t>
      </w:r>
      <w:r w:rsidR="00FA7BA2">
        <w:t>ck</w:t>
      </w:r>
      <w:r w:rsidR="00FA7BA2">
        <w:rPr>
          <w:rFonts w:hint="eastAsia"/>
        </w:rPr>
        <w:t>导致）</w:t>
      </w:r>
    </w:p>
    <w:p w14:paraId="7E0F6CAB" w14:textId="6992BC85" w:rsidR="00A152EE" w:rsidRDefault="00A152EE" w:rsidP="004A075D">
      <w:r>
        <w:tab/>
      </w:r>
      <w:r>
        <w:rPr>
          <w:rFonts w:hint="eastAsia"/>
        </w:rPr>
        <w:t>与第三版进行对比，rabbitmq消费者数量设置为多线程</w:t>
      </w:r>
      <w:r w:rsidR="001432C2">
        <w:rPr>
          <w:rFonts w:hint="eastAsia"/>
        </w:rPr>
        <w:t>消费者(数量为2</w:t>
      </w:r>
      <w:r w:rsidR="001432C2">
        <w:t>0</w:t>
      </w:r>
      <w:r w:rsidR="001432C2">
        <w:rPr>
          <w:rFonts w:hint="eastAsia"/>
        </w:rPr>
        <w:t>个</w:t>
      </w:r>
      <w:r w:rsidR="001432C2">
        <w:t>)</w:t>
      </w:r>
      <w:r>
        <w:rPr>
          <w:rFonts w:hint="eastAsia"/>
        </w:rPr>
        <w:t>，处理完成后不推送给大平台端，对比看多线程消费者是否生效已经消费速度是否提升</w:t>
      </w:r>
    </w:p>
    <w:p w14:paraId="6D1ED411" w14:textId="52BA879C" w:rsidR="00A152EE" w:rsidRDefault="00A152EE" w:rsidP="004A075D"/>
    <w:p w14:paraId="77248305" w14:textId="77777777" w:rsidR="00B9688E" w:rsidRDefault="00B9688E" w:rsidP="00B9688E">
      <w:r>
        <w:rPr>
          <w:rFonts w:hint="eastAsia"/>
        </w:rPr>
        <w:t>第1次记录</w:t>
      </w:r>
    </w:p>
    <w:p w14:paraId="4EC35C43" w14:textId="77777777" w:rsidR="00B9688E" w:rsidRDefault="00B9688E" w:rsidP="00B9688E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9688E" w14:paraId="35466574" w14:textId="77777777" w:rsidTr="00B92081">
        <w:tc>
          <w:tcPr>
            <w:tcW w:w="1704" w:type="dxa"/>
          </w:tcPr>
          <w:p w14:paraId="37B76383" w14:textId="77777777" w:rsidR="00B9688E" w:rsidRDefault="00B9688E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11716505" w14:textId="77777777" w:rsidR="00B9688E" w:rsidRDefault="00B9688E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463D2EC8" w14:textId="77777777" w:rsidR="00B9688E" w:rsidRDefault="00B9688E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343890D0" w14:textId="77777777" w:rsidR="00B9688E" w:rsidRDefault="00B9688E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79185373" w14:textId="77777777" w:rsidR="00B9688E" w:rsidRDefault="00B9688E" w:rsidP="00B92081">
            <w:r>
              <w:rPr>
                <w:rFonts w:hint="eastAsia"/>
              </w:rPr>
              <w:t>终止时间</w:t>
            </w:r>
          </w:p>
        </w:tc>
      </w:tr>
      <w:tr w:rsidR="00B9688E" w14:paraId="5E3267DA" w14:textId="77777777" w:rsidTr="00B92081">
        <w:tc>
          <w:tcPr>
            <w:tcW w:w="1704" w:type="dxa"/>
          </w:tcPr>
          <w:p w14:paraId="68AEE496" w14:textId="77777777" w:rsidR="00B9688E" w:rsidRDefault="00B9688E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18843958" w14:textId="77777777" w:rsidR="00B9688E" w:rsidRDefault="00B9688E" w:rsidP="00B92081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23989932" w14:textId="77777777" w:rsidR="00B9688E" w:rsidRDefault="00B9688E" w:rsidP="00B92081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3039DDCB" w14:textId="4806190C" w:rsidR="00B9688E" w:rsidRDefault="00CC0797" w:rsidP="00B92081">
            <w:r>
              <w:rPr>
                <w:rFonts w:hint="eastAsia"/>
              </w:rPr>
              <w:t>15:31:39.646</w:t>
            </w:r>
          </w:p>
        </w:tc>
        <w:tc>
          <w:tcPr>
            <w:tcW w:w="1705" w:type="dxa"/>
          </w:tcPr>
          <w:p w14:paraId="36FE8B4A" w14:textId="48650BCF" w:rsidR="00B9688E" w:rsidRDefault="00CC0797" w:rsidP="00B92081">
            <w:r>
              <w:rPr>
                <w:rFonts w:hint="eastAsia"/>
              </w:rPr>
              <w:t>15:31:40.387</w:t>
            </w:r>
          </w:p>
        </w:tc>
      </w:tr>
    </w:tbl>
    <w:p w14:paraId="4EC70B75" w14:textId="77777777" w:rsidR="00B9688E" w:rsidRDefault="00B9688E" w:rsidP="00B9688E"/>
    <w:p w14:paraId="450F6B9C" w14:textId="77777777" w:rsidR="00B9688E" w:rsidRDefault="00B9688E" w:rsidP="00B9688E">
      <w:r>
        <w:rPr>
          <w:rFonts w:hint="eastAsia"/>
        </w:rPr>
        <w:t>消息接收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4"/>
        <w:gridCol w:w="1094"/>
        <w:gridCol w:w="1014"/>
        <w:gridCol w:w="1350"/>
        <w:gridCol w:w="1350"/>
        <w:gridCol w:w="1350"/>
        <w:gridCol w:w="1350"/>
      </w:tblGrid>
      <w:tr w:rsidR="001D1FE9" w14:paraId="613C7927" w14:textId="77777777" w:rsidTr="00E8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28F335DD" w14:textId="77777777" w:rsidR="00D92472" w:rsidRDefault="00D92472" w:rsidP="00E8325D">
            <w:r>
              <w:rPr>
                <w:rFonts w:hint="eastAsia"/>
              </w:rPr>
              <w:t>客户端数</w:t>
            </w:r>
          </w:p>
        </w:tc>
        <w:tc>
          <w:tcPr>
            <w:tcW w:w="1217" w:type="dxa"/>
          </w:tcPr>
          <w:p w14:paraId="156637A1" w14:textId="77777777" w:rsidR="00D92472" w:rsidRDefault="00D92472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  <w:r>
              <w:rPr>
                <w:rFonts w:hint="eastAsia"/>
              </w:rPr>
              <w:t>数</w:t>
            </w:r>
          </w:p>
        </w:tc>
        <w:tc>
          <w:tcPr>
            <w:tcW w:w="1217" w:type="dxa"/>
          </w:tcPr>
          <w:p w14:paraId="0D70D4E3" w14:textId="77777777" w:rsidR="00D92472" w:rsidRDefault="00D92472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总数</w:t>
            </w:r>
          </w:p>
        </w:tc>
        <w:tc>
          <w:tcPr>
            <w:tcW w:w="1217" w:type="dxa"/>
          </w:tcPr>
          <w:p w14:paraId="3CA3C130" w14:textId="77777777" w:rsidR="00D92472" w:rsidRDefault="00D92472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第1条</w:t>
            </w:r>
          </w:p>
        </w:tc>
        <w:tc>
          <w:tcPr>
            <w:tcW w:w="1218" w:type="dxa"/>
          </w:tcPr>
          <w:p w14:paraId="7137152B" w14:textId="77777777" w:rsidR="00D92472" w:rsidRDefault="00D92472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最后1条</w:t>
            </w:r>
          </w:p>
        </w:tc>
        <w:tc>
          <w:tcPr>
            <w:tcW w:w="1218" w:type="dxa"/>
          </w:tcPr>
          <w:p w14:paraId="6933FE71" w14:textId="77777777" w:rsidR="00D92472" w:rsidRDefault="00D92472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费第1条</w:t>
            </w:r>
          </w:p>
        </w:tc>
        <w:tc>
          <w:tcPr>
            <w:tcW w:w="1218" w:type="dxa"/>
          </w:tcPr>
          <w:p w14:paraId="0AB51D94" w14:textId="77777777" w:rsidR="00D92472" w:rsidRDefault="00D92472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费最后1条</w:t>
            </w:r>
          </w:p>
        </w:tc>
      </w:tr>
      <w:tr w:rsidR="001D1FE9" w14:paraId="7A656E92" w14:textId="77777777" w:rsidTr="00E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6800A475" w14:textId="77777777" w:rsidR="00D92472" w:rsidRDefault="00D92472" w:rsidP="00E8325D"/>
        </w:tc>
        <w:tc>
          <w:tcPr>
            <w:tcW w:w="1217" w:type="dxa"/>
          </w:tcPr>
          <w:p w14:paraId="7BB20DCB" w14:textId="77777777" w:rsidR="00D92472" w:rsidRDefault="00D92472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78C81729" w14:textId="77777777" w:rsidR="00D92472" w:rsidRDefault="00D92472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2F2D67D2" w14:textId="0A944FC9" w:rsidR="00D92472" w:rsidRDefault="001D1FE9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FE9">
              <w:t>15:31:05</w:t>
            </w:r>
            <w:r>
              <w:t>.697</w:t>
            </w:r>
          </w:p>
        </w:tc>
        <w:tc>
          <w:tcPr>
            <w:tcW w:w="1218" w:type="dxa"/>
          </w:tcPr>
          <w:p w14:paraId="7BF4BABA" w14:textId="49BFD389" w:rsidR="00D92472" w:rsidRDefault="00311869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869">
              <w:t>15:31:06</w:t>
            </w:r>
            <w:r>
              <w:t>.442</w:t>
            </w:r>
          </w:p>
        </w:tc>
        <w:tc>
          <w:tcPr>
            <w:tcW w:w="1218" w:type="dxa"/>
          </w:tcPr>
          <w:p w14:paraId="76AC70CC" w14:textId="75FEE9BE" w:rsidR="00D92472" w:rsidRDefault="001D1FE9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FE9">
              <w:t>15:31:06</w:t>
            </w:r>
            <w:r>
              <w:t>.029</w:t>
            </w:r>
          </w:p>
        </w:tc>
        <w:tc>
          <w:tcPr>
            <w:tcW w:w="1218" w:type="dxa"/>
          </w:tcPr>
          <w:p w14:paraId="50702C6F" w14:textId="6C80E1CB" w:rsidR="00D92472" w:rsidRDefault="00311869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869">
              <w:t>15:31:11</w:t>
            </w:r>
            <w:r>
              <w:t>.741</w:t>
            </w:r>
          </w:p>
        </w:tc>
      </w:tr>
    </w:tbl>
    <w:p w14:paraId="4B413B76" w14:textId="77777777" w:rsidR="00B9688E" w:rsidRDefault="00B9688E" w:rsidP="00B9688E"/>
    <w:p w14:paraId="20930113" w14:textId="77777777" w:rsidR="00B9688E" w:rsidRDefault="00B9688E" w:rsidP="00B9688E">
      <w:r>
        <w:rPr>
          <w:rFonts w:hint="eastAsia"/>
        </w:rPr>
        <w:t>第2次记录</w:t>
      </w:r>
    </w:p>
    <w:p w14:paraId="429CFC43" w14:textId="77777777" w:rsidR="00B9688E" w:rsidRDefault="00B9688E" w:rsidP="00B9688E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9688E" w14:paraId="5E96C9A4" w14:textId="77777777" w:rsidTr="00B92081">
        <w:tc>
          <w:tcPr>
            <w:tcW w:w="1704" w:type="dxa"/>
          </w:tcPr>
          <w:p w14:paraId="1B865F53" w14:textId="77777777" w:rsidR="00B9688E" w:rsidRDefault="00B9688E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0D03A37C" w14:textId="77777777" w:rsidR="00B9688E" w:rsidRDefault="00B9688E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5FA38597" w14:textId="77777777" w:rsidR="00B9688E" w:rsidRDefault="00B9688E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1F48DEE1" w14:textId="77777777" w:rsidR="00B9688E" w:rsidRDefault="00B9688E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499B1C3A" w14:textId="77777777" w:rsidR="00B9688E" w:rsidRDefault="00B9688E" w:rsidP="00B92081">
            <w:r>
              <w:rPr>
                <w:rFonts w:hint="eastAsia"/>
              </w:rPr>
              <w:t>终止时间</w:t>
            </w:r>
          </w:p>
        </w:tc>
      </w:tr>
      <w:tr w:rsidR="00B9688E" w14:paraId="4278DB9D" w14:textId="77777777" w:rsidTr="00B92081">
        <w:tc>
          <w:tcPr>
            <w:tcW w:w="1704" w:type="dxa"/>
          </w:tcPr>
          <w:p w14:paraId="59C279FC" w14:textId="77777777" w:rsidR="00B9688E" w:rsidRDefault="00B9688E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14CE977C" w14:textId="77777777" w:rsidR="00B9688E" w:rsidRDefault="00B9688E" w:rsidP="00B92081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549628D7" w14:textId="77777777" w:rsidR="00B9688E" w:rsidRDefault="00B9688E" w:rsidP="00B92081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1FA9B42C" w14:textId="0F2FB442" w:rsidR="00B9688E" w:rsidRDefault="002F0E85" w:rsidP="00B92081">
            <w:r>
              <w:rPr>
                <w:rFonts w:hint="eastAsia"/>
              </w:rPr>
              <w:t>15:36:52.642</w:t>
            </w:r>
          </w:p>
        </w:tc>
        <w:tc>
          <w:tcPr>
            <w:tcW w:w="1705" w:type="dxa"/>
          </w:tcPr>
          <w:p w14:paraId="4C71BD52" w14:textId="4AF20DF6" w:rsidR="00B9688E" w:rsidRDefault="002F0E85" w:rsidP="00B92081">
            <w:r>
              <w:rPr>
                <w:rFonts w:hint="eastAsia"/>
              </w:rPr>
              <w:t>15:36:53.502</w:t>
            </w:r>
          </w:p>
        </w:tc>
      </w:tr>
    </w:tbl>
    <w:p w14:paraId="318DF44C" w14:textId="77777777" w:rsidR="00B9688E" w:rsidRDefault="00B9688E" w:rsidP="00B9688E"/>
    <w:p w14:paraId="2DE1CE6B" w14:textId="77777777" w:rsidR="00B9688E" w:rsidRDefault="00B9688E" w:rsidP="00B9688E">
      <w:r>
        <w:rPr>
          <w:rFonts w:hint="eastAsia"/>
        </w:rPr>
        <w:t>消息接收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4"/>
        <w:gridCol w:w="1094"/>
        <w:gridCol w:w="1014"/>
        <w:gridCol w:w="1350"/>
        <w:gridCol w:w="1350"/>
        <w:gridCol w:w="1350"/>
        <w:gridCol w:w="1350"/>
      </w:tblGrid>
      <w:tr w:rsidR="00311869" w14:paraId="298F612D" w14:textId="77777777" w:rsidTr="00E8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204FC57C" w14:textId="77777777" w:rsidR="00D92472" w:rsidRDefault="00D92472" w:rsidP="00E8325D">
            <w:r>
              <w:rPr>
                <w:rFonts w:hint="eastAsia"/>
              </w:rPr>
              <w:t>客户端数</w:t>
            </w:r>
          </w:p>
        </w:tc>
        <w:tc>
          <w:tcPr>
            <w:tcW w:w="1217" w:type="dxa"/>
          </w:tcPr>
          <w:p w14:paraId="2F57F5FF" w14:textId="77777777" w:rsidR="00D92472" w:rsidRDefault="00D92472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  <w:r>
              <w:rPr>
                <w:rFonts w:hint="eastAsia"/>
              </w:rPr>
              <w:t>数</w:t>
            </w:r>
          </w:p>
        </w:tc>
        <w:tc>
          <w:tcPr>
            <w:tcW w:w="1217" w:type="dxa"/>
          </w:tcPr>
          <w:p w14:paraId="5C850A35" w14:textId="77777777" w:rsidR="00D92472" w:rsidRDefault="00D92472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总数</w:t>
            </w:r>
          </w:p>
        </w:tc>
        <w:tc>
          <w:tcPr>
            <w:tcW w:w="1217" w:type="dxa"/>
          </w:tcPr>
          <w:p w14:paraId="76E57389" w14:textId="77777777" w:rsidR="00D92472" w:rsidRDefault="00D92472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第1条</w:t>
            </w:r>
          </w:p>
        </w:tc>
        <w:tc>
          <w:tcPr>
            <w:tcW w:w="1218" w:type="dxa"/>
          </w:tcPr>
          <w:p w14:paraId="5B8E3844" w14:textId="77777777" w:rsidR="00D92472" w:rsidRDefault="00D92472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最后1条</w:t>
            </w:r>
          </w:p>
        </w:tc>
        <w:tc>
          <w:tcPr>
            <w:tcW w:w="1218" w:type="dxa"/>
          </w:tcPr>
          <w:p w14:paraId="7A117F50" w14:textId="77777777" w:rsidR="00D92472" w:rsidRDefault="00D92472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费第1条</w:t>
            </w:r>
          </w:p>
        </w:tc>
        <w:tc>
          <w:tcPr>
            <w:tcW w:w="1218" w:type="dxa"/>
          </w:tcPr>
          <w:p w14:paraId="0C4E0E83" w14:textId="77777777" w:rsidR="00D92472" w:rsidRDefault="00D92472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费最后1条</w:t>
            </w:r>
          </w:p>
        </w:tc>
      </w:tr>
      <w:tr w:rsidR="001D1FE9" w14:paraId="13FC37C9" w14:textId="77777777" w:rsidTr="00E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7C8FCDEA" w14:textId="77777777" w:rsidR="00D92472" w:rsidRDefault="00D92472" w:rsidP="00E8325D"/>
        </w:tc>
        <w:tc>
          <w:tcPr>
            <w:tcW w:w="1217" w:type="dxa"/>
          </w:tcPr>
          <w:p w14:paraId="33DB90A8" w14:textId="77777777" w:rsidR="00D92472" w:rsidRDefault="00D92472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0949403F" w14:textId="77777777" w:rsidR="00D92472" w:rsidRDefault="00D92472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5A3261BD" w14:textId="4300B0AE" w:rsidR="00D92472" w:rsidRDefault="00311869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869">
              <w:t>15:36:18</w:t>
            </w:r>
            <w:r>
              <w:t>.696</w:t>
            </w:r>
          </w:p>
        </w:tc>
        <w:tc>
          <w:tcPr>
            <w:tcW w:w="1218" w:type="dxa"/>
          </w:tcPr>
          <w:p w14:paraId="59DC79FB" w14:textId="6824A8A4" w:rsidR="00D92472" w:rsidRDefault="00311869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869">
              <w:t>15:36:19</w:t>
            </w:r>
            <w:r>
              <w:t>.555</w:t>
            </w:r>
          </w:p>
        </w:tc>
        <w:tc>
          <w:tcPr>
            <w:tcW w:w="1218" w:type="dxa"/>
          </w:tcPr>
          <w:p w14:paraId="7A4088B8" w14:textId="0373B908" w:rsidR="00D92472" w:rsidRDefault="00311869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869">
              <w:t>15:36:18</w:t>
            </w:r>
            <w:r>
              <w:t>.712</w:t>
            </w:r>
          </w:p>
        </w:tc>
        <w:tc>
          <w:tcPr>
            <w:tcW w:w="1218" w:type="dxa"/>
          </w:tcPr>
          <w:p w14:paraId="18C9E253" w14:textId="4638D5D1" w:rsidR="00D92472" w:rsidRDefault="00311869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869">
              <w:t>15:36:23</w:t>
            </w:r>
            <w:r>
              <w:t>.556</w:t>
            </w:r>
          </w:p>
        </w:tc>
      </w:tr>
    </w:tbl>
    <w:p w14:paraId="386489B3" w14:textId="77777777" w:rsidR="00B9688E" w:rsidRDefault="00B9688E" w:rsidP="00B9688E"/>
    <w:p w14:paraId="040370F9" w14:textId="77777777" w:rsidR="00B9688E" w:rsidRDefault="00B9688E" w:rsidP="00B9688E">
      <w:r>
        <w:rPr>
          <w:rFonts w:hint="eastAsia"/>
        </w:rPr>
        <w:lastRenderedPageBreak/>
        <w:t>第3次记录</w:t>
      </w:r>
    </w:p>
    <w:p w14:paraId="1311A4E0" w14:textId="77777777" w:rsidR="00B9688E" w:rsidRDefault="00B9688E" w:rsidP="00B9688E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9688E" w14:paraId="36A5AB5B" w14:textId="77777777" w:rsidTr="00B92081">
        <w:tc>
          <w:tcPr>
            <w:tcW w:w="1704" w:type="dxa"/>
          </w:tcPr>
          <w:p w14:paraId="26EEE37E" w14:textId="77777777" w:rsidR="00B9688E" w:rsidRDefault="00B9688E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359A2281" w14:textId="77777777" w:rsidR="00B9688E" w:rsidRDefault="00B9688E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752A7E82" w14:textId="77777777" w:rsidR="00B9688E" w:rsidRDefault="00B9688E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7A4444A6" w14:textId="77777777" w:rsidR="00B9688E" w:rsidRDefault="00B9688E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280A8539" w14:textId="77777777" w:rsidR="00B9688E" w:rsidRDefault="00B9688E" w:rsidP="00B92081">
            <w:r>
              <w:rPr>
                <w:rFonts w:hint="eastAsia"/>
              </w:rPr>
              <w:t>终止时间</w:t>
            </w:r>
          </w:p>
        </w:tc>
      </w:tr>
      <w:tr w:rsidR="00B9688E" w14:paraId="24396E10" w14:textId="77777777" w:rsidTr="00B92081">
        <w:tc>
          <w:tcPr>
            <w:tcW w:w="1704" w:type="dxa"/>
          </w:tcPr>
          <w:p w14:paraId="0CAB9F1F" w14:textId="77777777" w:rsidR="00B9688E" w:rsidRDefault="00B9688E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2F0432AB" w14:textId="77777777" w:rsidR="00B9688E" w:rsidRDefault="00B9688E" w:rsidP="00B92081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4F188BC2" w14:textId="77777777" w:rsidR="00B9688E" w:rsidRDefault="00B9688E" w:rsidP="00B92081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7BB66FCF" w14:textId="6DDD5218" w:rsidR="00B9688E" w:rsidRDefault="00C521A1" w:rsidP="00B92081">
            <w:r>
              <w:rPr>
                <w:rFonts w:hint="eastAsia"/>
              </w:rPr>
              <w:t>15:41:08.724</w:t>
            </w:r>
          </w:p>
        </w:tc>
        <w:tc>
          <w:tcPr>
            <w:tcW w:w="1705" w:type="dxa"/>
          </w:tcPr>
          <w:p w14:paraId="20EC4C57" w14:textId="3A9E0AED" w:rsidR="00B9688E" w:rsidRDefault="00C521A1" w:rsidP="00B92081">
            <w:r>
              <w:rPr>
                <w:rFonts w:hint="eastAsia"/>
              </w:rPr>
              <w:t>15:41:09.602</w:t>
            </w:r>
          </w:p>
        </w:tc>
      </w:tr>
    </w:tbl>
    <w:p w14:paraId="4A402817" w14:textId="77777777" w:rsidR="00B9688E" w:rsidRDefault="00B9688E" w:rsidP="00B9688E"/>
    <w:p w14:paraId="1A4ED0C0" w14:textId="77777777" w:rsidR="00B9688E" w:rsidRDefault="00B9688E" w:rsidP="00B9688E">
      <w:r>
        <w:rPr>
          <w:rFonts w:hint="eastAsia"/>
        </w:rPr>
        <w:t>消息接收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4"/>
        <w:gridCol w:w="1094"/>
        <w:gridCol w:w="1014"/>
        <w:gridCol w:w="1350"/>
        <w:gridCol w:w="1350"/>
        <w:gridCol w:w="1350"/>
        <w:gridCol w:w="1350"/>
      </w:tblGrid>
      <w:tr w:rsidR="00311869" w14:paraId="1CF2D527" w14:textId="77777777" w:rsidTr="00E8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5068DC5A" w14:textId="77777777" w:rsidR="00B205AC" w:rsidRDefault="00B205AC" w:rsidP="00E8325D">
            <w:r>
              <w:rPr>
                <w:rFonts w:hint="eastAsia"/>
              </w:rPr>
              <w:t>客户端数</w:t>
            </w:r>
          </w:p>
        </w:tc>
        <w:tc>
          <w:tcPr>
            <w:tcW w:w="1217" w:type="dxa"/>
          </w:tcPr>
          <w:p w14:paraId="61DA50EB" w14:textId="77777777" w:rsidR="00B205AC" w:rsidRDefault="00B205AC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  <w:r>
              <w:rPr>
                <w:rFonts w:hint="eastAsia"/>
              </w:rPr>
              <w:t>数</w:t>
            </w:r>
          </w:p>
        </w:tc>
        <w:tc>
          <w:tcPr>
            <w:tcW w:w="1217" w:type="dxa"/>
          </w:tcPr>
          <w:p w14:paraId="0F5F3A9D" w14:textId="77777777" w:rsidR="00B205AC" w:rsidRDefault="00B205AC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总数</w:t>
            </w:r>
          </w:p>
        </w:tc>
        <w:tc>
          <w:tcPr>
            <w:tcW w:w="1217" w:type="dxa"/>
          </w:tcPr>
          <w:p w14:paraId="53585A72" w14:textId="77777777" w:rsidR="00B205AC" w:rsidRDefault="00B205AC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第1条</w:t>
            </w:r>
          </w:p>
        </w:tc>
        <w:tc>
          <w:tcPr>
            <w:tcW w:w="1218" w:type="dxa"/>
          </w:tcPr>
          <w:p w14:paraId="7F92B734" w14:textId="77777777" w:rsidR="00B205AC" w:rsidRDefault="00B205AC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最后1条</w:t>
            </w:r>
          </w:p>
        </w:tc>
        <w:tc>
          <w:tcPr>
            <w:tcW w:w="1218" w:type="dxa"/>
          </w:tcPr>
          <w:p w14:paraId="3A8B4665" w14:textId="77777777" w:rsidR="00B205AC" w:rsidRDefault="00B205AC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费第1条</w:t>
            </w:r>
          </w:p>
        </w:tc>
        <w:tc>
          <w:tcPr>
            <w:tcW w:w="1218" w:type="dxa"/>
          </w:tcPr>
          <w:p w14:paraId="0C1857F4" w14:textId="77777777" w:rsidR="00B205AC" w:rsidRDefault="00B205AC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费最后1条</w:t>
            </w:r>
          </w:p>
        </w:tc>
      </w:tr>
      <w:tr w:rsidR="001D1FE9" w14:paraId="1A35032F" w14:textId="77777777" w:rsidTr="00E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2AE804C6" w14:textId="77777777" w:rsidR="00B205AC" w:rsidRDefault="00B205AC" w:rsidP="00E8325D"/>
        </w:tc>
        <w:tc>
          <w:tcPr>
            <w:tcW w:w="1217" w:type="dxa"/>
          </w:tcPr>
          <w:p w14:paraId="220BDDF9" w14:textId="77777777" w:rsidR="00B205AC" w:rsidRDefault="00B205AC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3C4F5C38" w14:textId="77777777" w:rsidR="00B205AC" w:rsidRDefault="00B205AC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4B91A41D" w14:textId="00583FB1" w:rsidR="00B205AC" w:rsidRDefault="00712B67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B67">
              <w:t>15:40:34</w:t>
            </w:r>
            <w:r>
              <w:rPr>
                <w:rFonts w:hint="eastAsia"/>
              </w:rPr>
              <w:t>.</w:t>
            </w:r>
            <w:r>
              <w:t>781</w:t>
            </w:r>
          </w:p>
        </w:tc>
        <w:tc>
          <w:tcPr>
            <w:tcW w:w="1218" w:type="dxa"/>
          </w:tcPr>
          <w:p w14:paraId="2D51C939" w14:textId="048B726B" w:rsidR="00B205AC" w:rsidRDefault="00712B67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B67">
              <w:t>15:40:35</w:t>
            </w:r>
            <w:r>
              <w:t>.658</w:t>
            </w:r>
          </w:p>
        </w:tc>
        <w:tc>
          <w:tcPr>
            <w:tcW w:w="1218" w:type="dxa"/>
          </w:tcPr>
          <w:p w14:paraId="35A15DA2" w14:textId="0CF9A94E" w:rsidR="00B205AC" w:rsidRDefault="00311869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869">
              <w:t>15:40:34</w:t>
            </w:r>
            <w:r>
              <w:t>.797</w:t>
            </w:r>
          </w:p>
        </w:tc>
        <w:tc>
          <w:tcPr>
            <w:tcW w:w="1218" w:type="dxa"/>
          </w:tcPr>
          <w:p w14:paraId="0A91E619" w14:textId="1519CADE" w:rsidR="00B205AC" w:rsidRDefault="00311869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869">
              <w:t>15:40:38</w:t>
            </w:r>
            <w:r>
              <w:t>.954</w:t>
            </w:r>
          </w:p>
        </w:tc>
      </w:tr>
    </w:tbl>
    <w:p w14:paraId="18B02060" w14:textId="77777777" w:rsidR="00B9688E" w:rsidRDefault="00B9688E" w:rsidP="00B9688E"/>
    <w:p w14:paraId="58F15A31" w14:textId="3E1DE091" w:rsidR="00A152EE" w:rsidRDefault="00A152EE" w:rsidP="004A075D"/>
    <w:p w14:paraId="56AE276A" w14:textId="77777777" w:rsidR="00B9688E" w:rsidRDefault="00B9688E" w:rsidP="004A075D"/>
    <w:p w14:paraId="722B0324" w14:textId="77777777" w:rsidR="00B9688E" w:rsidRDefault="00B9688E" w:rsidP="004A075D"/>
    <w:p w14:paraId="1B3D018E" w14:textId="0E046C78" w:rsidR="00A152EE" w:rsidRDefault="00A152EE" w:rsidP="004A075D">
      <w:r>
        <w:rPr>
          <w:rFonts w:hint="eastAsia"/>
        </w:rPr>
        <w:t>5、第五版</w:t>
      </w:r>
    </w:p>
    <w:p w14:paraId="5AC1EB38" w14:textId="0795B60B" w:rsidR="00A152EE" w:rsidRDefault="00A152EE" w:rsidP="004A075D">
      <w:r>
        <w:tab/>
      </w:r>
      <w:r>
        <w:rPr>
          <w:rFonts w:hint="eastAsia"/>
        </w:rPr>
        <w:t>与第三版进行比较，带上逻辑处理，rabbitmq消费者数量为默认1，处理完成后推送给大平台端</w:t>
      </w:r>
    </w:p>
    <w:p w14:paraId="2F8DF57E" w14:textId="77777777" w:rsidR="00A152EE" w:rsidRPr="00A152EE" w:rsidRDefault="00A152EE" w:rsidP="004A075D"/>
    <w:p w14:paraId="3B270BE8" w14:textId="77777777" w:rsidR="000115B5" w:rsidRDefault="000115B5" w:rsidP="000115B5">
      <w:r>
        <w:rPr>
          <w:rFonts w:hint="eastAsia"/>
        </w:rPr>
        <w:t>第1次记录</w:t>
      </w:r>
    </w:p>
    <w:p w14:paraId="6400A942" w14:textId="77777777" w:rsidR="000115B5" w:rsidRDefault="000115B5" w:rsidP="000115B5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115B5" w14:paraId="0454FD15" w14:textId="77777777" w:rsidTr="00B92081">
        <w:tc>
          <w:tcPr>
            <w:tcW w:w="1704" w:type="dxa"/>
          </w:tcPr>
          <w:p w14:paraId="086A2AFD" w14:textId="77777777" w:rsidR="000115B5" w:rsidRDefault="000115B5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6BFFCF80" w14:textId="77777777" w:rsidR="000115B5" w:rsidRDefault="000115B5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4FC8460E" w14:textId="77777777" w:rsidR="000115B5" w:rsidRDefault="000115B5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513457EF" w14:textId="77777777" w:rsidR="000115B5" w:rsidRDefault="000115B5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601E4549" w14:textId="77777777" w:rsidR="000115B5" w:rsidRDefault="000115B5" w:rsidP="00B92081">
            <w:r>
              <w:rPr>
                <w:rFonts w:hint="eastAsia"/>
              </w:rPr>
              <w:t>终止时间</w:t>
            </w:r>
          </w:p>
        </w:tc>
      </w:tr>
      <w:tr w:rsidR="000115B5" w14:paraId="2B9CF9BD" w14:textId="77777777" w:rsidTr="00B92081">
        <w:tc>
          <w:tcPr>
            <w:tcW w:w="1704" w:type="dxa"/>
          </w:tcPr>
          <w:p w14:paraId="4B7DAFE6" w14:textId="77777777" w:rsidR="000115B5" w:rsidRDefault="000115B5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2FD1D6E8" w14:textId="77777777" w:rsidR="000115B5" w:rsidRDefault="000115B5" w:rsidP="00B92081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202E5FA5" w14:textId="77777777" w:rsidR="000115B5" w:rsidRDefault="000115B5" w:rsidP="00B92081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2E17FCDB" w14:textId="48B8C563" w:rsidR="000115B5" w:rsidRDefault="00B670D6" w:rsidP="00B670D6">
            <w:pPr>
              <w:jc w:val="center"/>
            </w:pPr>
            <w:r>
              <w:rPr>
                <w:rFonts w:hint="eastAsia"/>
              </w:rPr>
              <w:t>16:22:00.128</w:t>
            </w:r>
          </w:p>
        </w:tc>
        <w:tc>
          <w:tcPr>
            <w:tcW w:w="1705" w:type="dxa"/>
          </w:tcPr>
          <w:p w14:paraId="694C3513" w14:textId="799DAC9E" w:rsidR="000115B5" w:rsidRDefault="00B670D6" w:rsidP="00B92081">
            <w:r>
              <w:rPr>
                <w:rFonts w:hint="eastAsia"/>
              </w:rPr>
              <w:t>16:22:00.976</w:t>
            </w:r>
          </w:p>
        </w:tc>
      </w:tr>
    </w:tbl>
    <w:p w14:paraId="40258759" w14:textId="77777777" w:rsidR="000115B5" w:rsidRDefault="000115B5" w:rsidP="000115B5"/>
    <w:p w14:paraId="7AC64A4E" w14:textId="77777777" w:rsidR="000115B5" w:rsidRDefault="000115B5" w:rsidP="000115B5">
      <w:r>
        <w:rPr>
          <w:rFonts w:hint="eastAsia"/>
        </w:rPr>
        <w:t>消息接收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4"/>
        <w:gridCol w:w="1094"/>
        <w:gridCol w:w="1014"/>
        <w:gridCol w:w="1350"/>
        <w:gridCol w:w="1350"/>
        <w:gridCol w:w="1350"/>
        <w:gridCol w:w="1350"/>
      </w:tblGrid>
      <w:tr w:rsidR="009D79D5" w14:paraId="29665BED" w14:textId="77777777" w:rsidTr="00E8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27D4AF32" w14:textId="77777777" w:rsidR="001D1FE9" w:rsidRDefault="001D1FE9" w:rsidP="00E8325D">
            <w:r>
              <w:rPr>
                <w:rFonts w:hint="eastAsia"/>
              </w:rPr>
              <w:t>客户端数</w:t>
            </w:r>
          </w:p>
        </w:tc>
        <w:tc>
          <w:tcPr>
            <w:tcW w:w="1217" w:type="dxa"/>
          </w:tcPr>
          <w:p w14:paraId="2551D401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  <w:r>
              <w:rPr>
                <w:rFonts w:hint="eastAsia"/>
              </w:rPr>
              <w:t>数</w:t>
            </w:r>
          </w:p>
        </w:tc>
        <w:tc>
          <w:tcPr>
            <w:tcW w:w="1217" w:type="dxa"/>
          </w:tcPr>
          <w:p w14:paraId="4F3EDEBD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总数</w:t>
            </w:r>
          </w:p>
        </w:tc>
        <w:tc>
          <w:tcPr>
            <w:tcW w:w="1217" w:type="dxa"/>
          </w:tcPr>
          <w:p w14:paraId="39F3D13A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第1条</w:t>
            </w:r>
          </w:p>
        </w:tc>
        <w:tc>
          <w:tcPr>
            <w:tcW w:w="1218" w:type="dxa"/>
          </w:tcPr>
          <w:p w14:paraId="59AE6C5E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最后1条</w:t>
            </w:r>
          </w:p>
        </w:tc>
        <w:tc>
          <w:tcPr>
            <w:tcW w:w="1218" w:type="dxa"/>
          </w:tcPr>
          <w:p w14:paraId="13804B3C" w14:textId="1E353074" w:rsidR="001D1FE9" w:rsidRDefault="009D79D5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送出</w:t>
            </w:r>
            <w:r w:rsidR="001D1FE9">
              <w:rPr>
                <w:rFonts w:hint="eastAsia"/>
              </w:rPr>
              <w:t>第1条</w:t>
            </w:r>
          </w:p>
        </w:tc>
        <w:tc>
          <w:tcPr>
            <w:tcW w:w="1218" w:type="dxa"/>
          </w:tcPr>
          <w:p w14:paraId="3BD304A7" w14:textId="3AB8B52C" w:rsidR="001D1FE9" w:rsidRDefault="009D79D5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送出</w:t>
            </w:r>
            <w:r w:rsidR="001D1FE9">
              <w:rPr>
                <w:rFonts w:hint="eastAsia"/>
              </w:rPr>
              <w:t>最后1条</w:t>
            </w:r>
          </w:p>
        </w:tc>
      </w:tr>
      <w:tr w:rsidR="00C8161D" w14:paraId="59D2783E" w14:textId="77777777" w:rsidTr="00E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56E16418" w14:textId="77777777" w:rsidR="001D1FE9" w:rsidRDefault="001D1FE9" w:rsidP="00E8325D"/>
        </w:tc>
        <w:tc>
          <w:tcPr>
            <w:tcW w:w="1217" w:type="dxa"/>
          </w:tcPr>
          <w:p w14:paraId="1FC9D41F" w14:textId="77777777" w:rsidR="001D1FE9" w:rsidRDefault="001D1FE9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1CDB7637" w14:textId="77777777" w:rsidR="001D1FE9" w:rsidRDefault="001D1FE9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2A52E45D" w14:textId="1EE4A92D" w:rsidR="001D1FE9" w:rsidRDefault="00C8161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1D">
              <w:t>16:21:26</w:t>
            </w:r>
            <w:r>
              <w:t>.238</w:t>
            </w:r>
          </w:p>
        </w:tc>
        <w:tc>
          <w:tcPr>
            <w:tcW w:w="1218" w:type="dxa"/>
          </w:tcPr>
          <w:p w14:paraId="490F8918" w14:textId="1E83E646" w:rsidR="001D1FE9" w:rsidRDefault="00C8161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1D">
              <w:t>16:21:27</w:t>
            </w:r>
            <w:r>
              <w:t>.010</w:t>
            </w:r>
          </w:p>
        </w:tc>
        <w:tc>
          <w:tcPr>
            <w:tcW w:w="1218" w:type="dxa"/>
          </w:tcPr>
          <w:p w14:paraId="740B383B" w14:textId="6F6F6DF0" w:rsidR="001D1FE9" w:rsidRDefault="009D79D5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9D5">
              <w:t>16:21:26</w:t>
            </w:r>
            <w:r>
              <w:t>.441</w:t>
            </w:r>
          </w:p>
        </w:tc>
        <w:tc>
          <w:tcPr>
            <w:tcW w:w="1218" w:type="dxa"/>
          </w:tcPr>
          <w:p w14:paraId="6D791974" w14:textId="5EF015CF" w:rsidR="001D1FE9" w:rsidRDefault="009D79D5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9D5">
              <w:t>16:21:48</w:t>
            </w:r>
            <w:r>
              <w:t>.309</w:t>
            </w:r>
          </w:p>
        </w:tc>
      </w:tr>
    </w:tbl>
    <w:p w14:paraId="284198EF" w14:textId="77777777" w:rsidR="000115B5" w:rsidRDefault="000115B5" w:rsidP="000115B5"/>
    <w:p w14:paraId="7794C66A" w14:textId="77777777" w:rsidR="000115B5" w:rsidRDefault="000115B5" w:rsidP="000115B5">
      <w:r>
        <w:rPr>
          <w:rFonts w:hint="eastAsia"/>
        </w:rPr>
        <w:t>第2次记录</w:t>
      </w:r>
    </w:p>
    <w:p w14:paraId="218CB630" w14:textId="77777777" w:rsidR="000115B5" w:rsidRDefault="000115B5" w:rsidP="000115B5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115B5" w14:paraId="56B32002" w14:textId="77777777" w:rsidTr="00B92081">
        <w:tc>
          <w:tcPr>
            <w:tcW w:w="1704" w:type="dxa"/>
          </w:tcPr>
          <w:p w14:paraId="2E3615A6" w14:textId="77777777" w:rsidR="000115B5" w:rsidRDefault="000115B5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6BE93C59" w14:textId="77777777" w:rsidR="000115B5" w:rsidRDefault="000115B5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6DBD0144" w14:textId="77777777" w:rsidR="000115B5" w:rsidRDefault="000115B5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06E66CF1" w14:textId="77777777" w:rsidR="000115B5" w:rsidRDefault="000115B5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50EE07EE" w14:textId="77777777" w:rsidR="000115B5" w:rsidRDefault="000115B5" w:rsidP="00B92081">
            <w:r>
              <w:rPr>
                <w:rFonts w:hint="eastAsia"/>
              </w:rPr>
              <w:t>终止时间</w:t>
            </w:r>
          </w:p>
        </w:tc>
      </w:tr>
      <w:tr w:rsidR="000115B5" w14:paraId="25D27937" w14:textId="77777777" w:rsidTr="00B92081">
        <w:tc>
          <w:tcPr>
            <w:tcW w:w="1704" w:type="dxa"/>
          </w:tcPr>
          <w:p w14:paraId="30DFD1CE" w14:textId="77777777" w:rsidR="000115B5" w:rsidRDefault="000115B5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1580A6F4" w14:textId="77777777" w:rsidR="000115B5" w:rsidRDefault="000115B5" w:rsidP="00B92081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03918D53" w14:textId="77777777" w:rsidR="000115B5" w:rsidRDefault="000115B5" w:rsidP="00B92081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01E762DA" w14:textId="701F259B" w:rsidR="000115B5" w:rsidRDefault="00C51E09" w:rsidP="00B92081">
            <w:r>
              <w:rPr>
                <w:rFonts w:hint="eastAsia"/>
              </w:rPr>
              <w:t>16:29:28.236</w:t>
            </w:r>
          </w:p>
        </w:tc>
        <w:tc>
          <w:tcPr>
            <w:tcW w:w="1705" w:type="dxa"/>
          </w:tcPr>
          <w:p w14:paraId="24C7F36E" w14:textId="1FED8DEA" w:rsidR="000115B5" w:rsidRDefault="00C51E09" w:rsidP="00B92081">
            <w:r>
              <w:rPr>
                <w:rFonts w:hint="eastAsia"/>
              </w:rPr>
              <w:t>16:29:29:091</w:t>
            </w:r>
          </w:p>
        </w:tc>
      </w:tr>
    </w:tbl>
    <w:p w14:paraId="1680EA95" w14:textId="77777777" w:rsidR="000115B5" w:rsidRDefault="000115B5" w:rsidP="000115B5"/>
    <w:p w14:paraId="6AB4010F" w14:textId="77777777" w:rsidR="000115B5" w:rsidRDefault="000115B5" w:rsidP="000115B5">
      <w:r>
        <w:rPr>
          <w:rFonts w:hint="eastAsia"/>
        </w:rPr>
        <w:t>消息接收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4"/>
        <w:gridCol w:w="1094"/>
        <w:gridCol w:w="1014"/>
        <w:gridCol w:w="1350"/>
        <w:gridCol w:w="1350"/>
        <w:gridCol w:w="1350"/>
        <w:gridCol w:w="1350"/>
      </w:tblGrid>
      <w:tr w:rsidR="00C8161D" w14:paraId="25E90B14" w14:textId="77777777" w:rsidTr="00E8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7A5BBB29" w14:textId="77777777" w:rsidR="001D1FE9" w:rsidRDefault="001D1FE9" w:rsidP="00E8325D">
            <w:r>
              <w:rPr>
                <w:rFonts w:hint="eastAsia"/>
              </w:rPr>
              <w:t>客户端数</w:t>
            </w:r>
          </w:p>
        </w:tc>
        <w:tc>
          <w:tcPr>
            <w:tcW w:w="1217" w:type="dxa"/>
          </w:tcPr>
          <w:p w14:paraId="2C280F87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  <w:r>
              <w:rPr>
                <w:rFonts w:hint="eastAsia"/>
              </w:rPr>
              <w:t>数</w:t>
            </w:r>
          </w:p>
        </w:tc>
        <w:tc>
          <w:tcPr>
            <w:tcW w:w="1217" w:type="dxa"/>
          </w:tcPr>
          <w:p w14:paraId="17E87CCC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总数</w:t>
            </w:r>
          </w:p>
        </w:tc>
        <w:tc>
          <w:tcPr>
            <w:tcW w:w="1217" w:type="dxa"/>
          </w:tcPr>
          <w:p w14:paraId="4D084DEA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第1条</w:t>
            </w:r>
          </w:p>
        </w:tc>
        <w:tc>
          <w:tcPr>
            <w:tcW w:w="1218" w:type="dxa"/>
          </w:tcPr>
          <w:p w14:paraId="52A1DF80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最后1条</w:t>
            </w:r>
          </w:p>
        </w:tc>
        <w:tc>
          <w:tcPr>
            <w:tcW w:w="1218" w:type="dxa"/>
          </w:tcPr>
          <w:p w14:paraId="27081502" w14:textId="535AAD39" w:rsidR="001D1FE9" w:rsidRDefault="009D79D5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送出</w:t>
            </w:r>
            <w:r w:rsidR="001D1FE9">
              <w:rPr>
                <w:rFonts w:hint="eastAsia"/>
              </w:rPr>
              <w:t>第1条</w:t>
            </w:r>
          </w:p>
        </w:tc>
        <w:tc>
          <w:tcPr>
            <w:tcW w:w="1218" w:type="dxa"/>
          </w:tcPr>
          <w:p w14:paraId="7C1AA997" w14:textId="168FEB30" w:rsidR="001D1FE9" w:rsidRDefault="009D79D5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送出</w:t>
            </w:r>
            <w:r w:rsidR="001D1FE9">
              <w:rPr>
                <w:rFonts w:hint="eastAsia"/>
              </w:rPr>
              <w:t>最后1条</w:t>
            </w:r>
          </w:p>
        </w:tc>
      </w:tr>
      <w:tr w:rsidR="00C8161D" w14:paraId="56273FF8" w14:textId="77777777" w:rsidTr="00E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785AD69A" w14:textId="77777777" w:rsidR="001D1FE9" w:rsidRDefault="001D1FE9" w:rsidP="00E8325D"/>
        </w:tc>
        <w:tc>
          <w:tcPr>
            <w:tcW w:w="1217" w:type="dxa"/>
          </w:tcPr>
          <w:p w14:paraId="4FE7D811" w14:textId="77777777" w:rsidR="001D1FE9" w:rsidRDefault="001D1FE9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0C58E36A" w14:textId="77777777" w:rsidR="001D1FE9" w:rsidRDefault="001D1FE9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491907D0" w14:textId="4ED07D48" w:rsidR="001D1FE9" w:rsidRDefault="00C8161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1D">
              <w:t>16:28:54</w:t>
            </w:r>
            <w:r>
              <w:t>.347</w:t>
            </w:r>
          </w:p>
        </w:tc>
        <w:tc>
          <w:tcPr>
            <w:tcW w:w="1218" w:type="dxa"/>
          </w:tcPr>
          <w:p w14:paraId="604D9A24" w14:textId="142F7E63" w:rsidR="001D1FE9" w:rsidRDefault="00C8161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1D">
              <w:t>16:28:55</w:t>
            </w:r>
            <w:r>
              <w:t>.210</w:t>
            </w:r>
          </w:p>
        </w:tc>
        <w:tc>
          <w:tcPr>
            <w:tcW w:w="1218" w:type="dxa"/>
          </w:tcPr>
          <w:p w14:paraId="1C1F4048" w14:textId="752DB67A" w:rsidR="001D1FE9" w:rsidRDefault="00C8161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1D">
              <w:t>16:28:54</w:t>
            </w:r>
            <w:r>
              <w:t>.362</w:t>
            </w:r>
          </w:p>
        </w:tc>
        <w:tc>
          <w:tcPr>
            <w:tcW w:w="1218" w:type="dxa"/>
          </w:tcPr>
          <w:p w14:paraId="75F1BE87" w14:textId="5E0A5967" w:rsidR="001D1FE9" w:rsidRDefault="00C8161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1D">
              <w:t>16:29:15</w:t>
            </w:r>
            <w:r>
              <w:t>.372</w:t>
            </w:r>
          </w:p>
        </w:tc>
      </w:tr>
    </w:tbl>
    <w:p w14:paraId="1554C170" w14:textId="77777777" w:rsidR="000115B5" w:rsidRDefault="000115B5" w:rsidP="000115B5"/>
    <w:p w14:paraId="6F8DA2AD" w14:textId="77777777" w:rsidR="000115B5" w:rsidRDefault="000115B5" w:rsidP="000115B5">
      <w:r>
        <w:rPr>
          <w:rFonts w:hint="eastAsia"/>
        </w:rPr>
        <w:t>第3次记录</w:t>
      </w:r>
    </w:p>
    <w:p w14:paraId="27A6C182" w14:textId="77777777" w:rsidR="000115B5" w:rsidRDefault="000115B5" w:rsidP="000115B5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115B5" w14:paraId="754529E1" w14:textId="77777777" w:rsidTr="00B92081">
        <w:tc>
          <w:tcPr>
            <w:tcW w:w="1704" w:type="dxa"/>
          </w:tcPr>
          <w:p w14:paraId="435A590A" w14:textId="77777777" w:rsidR="000115B5" w:rsidRDefault="000115B5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7C16B30A" w14:textId="77777777" w:rsidR="000115B5" w:rsidRDefault="000115B5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0DDF81BE" w14:textId="77777777" w:rsidR="000115B5" w:rsidRDefault="000115B5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52811A48" w14:textId="77777777" w:rsidR="000115B5" w:rsidRDefault="000115B5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3DDA2834" w14:textId="77777777" w:rsidR="000115B5" w:rsidRDefault="000115B5" w:rsidP="00B92081">
            <w:r>
              <w:rPr>
                <w:rFonts w:hint="eastAsia"/>
              </w:rPr>
              <w:t>终止时间</w:t>
            </w:r>
          </w:p>
        </w:tc>
      </w:tr>
      <w:tr w:rsidR="000115B5" w14:paraId="534B20D7" w14:textId="77777777" w:rsidTr="00B92081">
        <w:tc>
          <w:tcPr>
            <w:tcW w:w="1704" w:type="dxa"/>
          </w:tcPr>
          <w:p w14:paraId="79649884" w14:textId="77777777" w:rsidR="000115B5" w:rsidRDefault="000115B5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233C02DB" w14:textId="77777777" w:rsidR="000115B5" w:rsidRDefault="000115B5" w:rsidP="00B92081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50464B9F" w14:textId="77777777" w:rsidR="000115B5" w:rsidRDefault="000115B5" w:rsidP="00B92081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33CFF837" w14:textId="638E2298" w:rsidR="000115B5" w:rsidRDefault="00B56DD1" w:rsidP="00B92081">
            <w:r>
              <w:rPr>
                <w:rFonts w:hint="eastAsia"/>
              </w:rPr>
              <w:t>16:35:43.162</w:t>
            </w:r>
          </w:p>
        </w:tc>
        <w:tc>
          <w:tcPr>
            <w:tcW w:w="1705" w:type="dxa"/>
          </w:tcPr>
          <w:p w14:paraId="4C722D92" w14:textId="7F08EB8E" w:rsidR="000115B5" w:rsidRDefault="00B56DD1" w:rsidP="00B92081">
            <w:r>
              <w:rPr>
                <w:rFonts w:hint="eastAsia"/>
              </w:rPr>
              <w:t>16:35:43.930</w:t>
            </w:r>
          </w:p>
        </w:tc>
      </w:tr>
    </w:tbl>
    <w:p w14:paraId="0437BA0A" w14:textId="537DF46D" w:rsidR="000115B5" w:rsidRDefault="000115B5" w:rsidP="000115B5"/>
    <w:p w14:paraId="2216D4F0" w14:textId="60F3BEC5" w:rsidR="001D1FE9" w:rsidRDefault="001D1FE9" w:rsidP="000115B5"/>
    <w:p w14:paraId="01EA85A1" w14:textId="77777777" w:rsidR="001D1FE9" w:rsidRDefault="001D1FE9" w:rsidP="000115B5"/>
    <w:p w14:paraId="68E8D49E" w14:textId="77777777" w:rsidR="000115B5" w:rsidRDefault="000115B5" w:rsidP="000115B5">
      <w:r>
        <w:rPr>
          <w:rFonts w:hint="eastAsia"/>
        </w:rPr>
        <w:lastRenderedPageBreak/>
        <w:t>消息接收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078"/>
        <w:gridCol w:w="1056"/>
        <w:gridCol w:w="1350"/>
        <w:gridCol w:w="1350"/>
        <w:gridCol w:w="1350"/>
        <w:gridCol w:w="1350"/>
      </w:tblGrid>
      <w:tr w:rsidR="00C8161D" w14:paraId="03A30C68" w14:textId="77777777" w:rsidTr="00E8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3ACE01E8" w14:textId="77777777" w:rsidR="001D1FE9" w:rsidRDefault="001D1FE9" w:rsidP="00E8325D">
            <w:r>
              <w:rPr>
                <w:rFonts w:hint="eastAsia"/>
              </w:rPr>
              <w:t>客户端数</w:t>
            </w:r>
          </w:p>
        </w:tc>
        <w:tc>
          <w:tcPr>
            <w:tcW w:w="1217" w:type="dxa"/>
          </w:tcPr>
          <w:p w14:paraId="0C2C01F1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  <w:r>
              <w:rPr>
                <w:rFonts w:hint="eastAsia"/>
              </w:rPr>
              <w:t>数</w:t>
            </w:r>
          </w:p>
        </w:tc>
        <w:tc>
          <w:tcPr>
            <w:tcW w:w="1217" w:type="dxa"/>
          </w:tcPr>
          <w:p w14:paraId="0F533A2B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总数</w:t>
            </w:r>
          </w:p>
        </w:tc>
        <w:tc>
          <w:tcPr>
            <w:tcW w:w="1217" w:type="dxa"/>
          </w:tcPr>
          <w:p w14:paraId="06EB3F45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第1条</w:t>
            </w:r>
          </w:p>
        </w:tc>
        <w:tc>
          <w:tcPr>
            <w:tcW w:w="1218" w:type="dxa"/>
          </w:tcPr>
          <w:p w14:paraId="09E6DDA9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最后1条</w:t>
            </w:r>
          </w:p>
        </w:tc>
        <w:tc>
          <w:tcPr>
            <w:tcW w:w="1218" w:type="dxa"/>
          </w:tcPr>
          <w:p w14:paraId="78D25A95" w14:textId="5A88A821" w:rsidR="001D1FE9" w:rsidRDefault="009D79D5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送出</w:t>
            </w:r>
            <w:r w:rsidR="001D1FE9">
              <w:rPr>
                <w:rFonts w:hint="eastAsia"/>
              </w:rPr>
              <w:t>第1条</w:t>
            </w:r>
          </w:p>
        </w:tc>
        <w:tc>
          <w:tcPr>
            <w:tcW w:w="1218" w:type="dxa"/>
          </w:tcPr>
          <w:p w14:paraId="38E9FD31" w14:textId="669D77BD" w:rsidR="001D1FE9" w:rsidRDefault="009D79D5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送出</w:t>
            </w:r>
            <w:r w:rsidR="001D1FE9">
              <w:rPr>
                <w:rFonts w:hint="eastAsia"/>
              </w:rPr>
              <w:t>最后1条</w:t>
            </w:r>
          </w:p>
        </w:tc>
      </w:tr>
      <w:tr w:rsidR="00C8161D" w14:paraId="602A57FA" w14:textId="77777777" w:rsidTr="00E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211FAFD3" w14:textId="67F05252" w:rsidR="001D1FE9" w:rsidRDefault="006A673D" w:rsidP="00E8325D"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14:paraId="57A8F46A" w14:textId="684DC1A5" w:rsidR="001D1FE9" w:rsidRDefault="006A673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17" w:type="dxa"/>
          </w:tcPr>
          <w:p w14:paraId="07B55A48" w14:textId="4D8C1406" w:rsidR="001D1FE9" w:rsidRDefault="006A673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17" w:type="dxa"/>
          </w:tcPr>
          <w:p w14:paraId="5355327A" w14:textId="6032B41A" w:rsidR="001D1FE9" w:rsidRDefault="00C8161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1D">
              <w:t>16:35:09</w:t>
            </w:r>
            <w:r>
              <w:t>.287</w:t>
            </w:r>
          </w:p>
        </w:tc>
        <w:tc>
          <w:tcPr>
            <w:tcW w:w="1218" w:type="dxa"/>
          </w:tcPr>
          <w:p w14:paraId="067E669D" w14:textId="52EF0828" w:rsidR="001D1FE9" w:rsidRDefault="00C8161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1D">
              <w:t>16:35:10</w:t>
            </w:r>
            <w:r>
              <w:t>.054</w:t>
            </w:r>
          </w:p>
        </w:tc>
        <w:tc>
          <w:tcPr>
            <w:tcW w:w="1218" w:type="dxa"/>
          </w:tcPr>
          <w:p w14:paraId="3A3344EA" w14:textId="217590E9" w:rsidR="001D1FE9" w:rsidRDefault="00C8161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1D">
              <w:t>16:35:09</w:t>
            </w:r>
            <w:r>
              <w:t>.287</w:t>
            </w:r>
          </w:p>
        </w:tc>
        <w:tc>
          <w:tcPr>
            <w:tcW w:w="1218" w:type="dxa"/>
          </w:tcPr>
          <w:p w14:paraId="5BE7A178" w14:textId="0A73E9C1" w:rsidR="001D1FE9" w:rsidRDefault="00C8161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1D">
              <w:t>16:35:30</w:t>
            </w:r>
            <w:r>
              <w:t>.116</w:t>
            </w:r>
          </w:p>
        </w:tc>
      </w:tr>
    </w:tbl>
    <w:p w14:paraId="49AE15B9" w14:textId="77777777" w:rsidR="000115B5" w:rsidRDefault="000115B5" w:rsidP="000115B5"/>
    <w:p w14:paraId="5D39293D" w14:textId="74EFEB63" w:rsidR="00A152EE" w:rsidRDefault="00A152EE" w:rsidP="004A075D"/>
    <w:p w14:paraId="432F9631" w14:textId="77777777" w:rsidR="000115B5" w:rsidRDefault="000115B5" w:rsidP="004A075D"/>
    <w:p w14:paraId="13A1A441" w14:textId="77777777" w:rsidR="000115B5" w:rsidRDefault="000115B5" w:rsidP="004A075D"/>
    <w:p w14:paraId="33263A30" w14:textId="10F7BDE0" w:rsidR="00A152EE" w:rsidRDefault="00A152EE" w:rsidP="004A075D">
      <w:r>
        <w:rPr>
          <w:rFonts w:hint="eastAsia"/>
        </w:rPr>
        <w:t>6、第六版</w:t>
      </w:r>
    </w:p>
    <w:p w14:paraId="0B3BEC35" w14:textId="2BCF19D7" w:rsidR="00A152EE" w:rsidRDefault="00A152EE" w:rsidP="004A075D">
      <w:r>
        <w:tab/>
      </w:r>
      <w:r>
        <w:rPr>
          <w:rFonts w:hint="eastAsia"/>
        </w:rPr>
        <w:t>与第四版进行比较，带上逻辑处理，rabbitmq消费者数量设置为多</w:t>
      </w:r>
      <w:r w:rsidR="001432C2">
        <w:rPr>
          <w:rFonts w:hint="eastAsia"/>
        </w:rPr>
        <w:t>线程</w:t>
      </w:r>
      <w:r>
        <w:rPr>
          <w:rFonts w:hint="eastAsia"/>
        </w:rPr>
        <w:t>消费者</w:t>
      </w:r>
      <w:r w:rsidR="001432C2">
        <w:rPr>
          <w:rFonts w:hint="eastAsia"/>
        </w:rPr>
        <w:t>(数量为2</w:t>
      </w:r>
      <w:r w:rsidR="001432C2">
        <w:t>0</w:t>
      </w:r>
      <w:r w:rsidR="001432C2">
        <w:rPr>
          <w:rFonts w:hint="eastAsia"/>
        </w:rPr>
        <w:t>个</w:t>
      </w:r>
      <w:r w:rsidR="001432C2">
        <w:t>)</w:t>
      </w:r>
      <w:r>
        <w:rPr>
          <w:rFonts w:hint="eastAsia"/>
        </w:rPr>
        <w:t>，处理完成后推送给大平台</w:t>
      </w:r>
    </w:p>
    <w:p w14:paraId="62BA304D" w14:textId="1BDBF528" w:rsidR="00A152EE" w:rsidRDefault="00A152EE" w:rsidP="004A075D"/>
    <w:p w14:paraId="4FCED9F0" w14:textId="77777777" w:rsidR="000115B5" w:rsidRDefault="000115B5" w:rsidP="000115B5">
      <w:r>
        <w:rPr>
          <w:rFonts w:hint="eastAsia"/>
        </w:rPr>
        <w:t>第1次记录</w:t>
      </w:r>
    </w:p>
    <w:p w14:paraId="4D8B9FBB" w14:textId="77777777" w:rsidR="000115B5" w:rsidRDefault="000115B5" w:rsidP="000115B5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115B5" w14:paraId="47686022" w14:textId="77777777" w:rsidTr="00B92081">
        <w:tc>
          <w:tcPr>
            <w:tcW w:w="1704" w:type="dxa"/>
          </w:tcPr>
          <w:p w14:paraId="007BB715" w14:textId="77777777" w:rsidR="000115B5" w:rsidRDefault="000115B5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252B548E" w14:textId="77777777" w:rsidR="000115B5" w:rsidRDefault="000115B5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0A57A0B6" w14:textId="77777777" w:rsidR="000115B5" w:rsidRDefault="000115B5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5EBD0BEB" w14:textId="77777777" w:rsidR="000115B5" w:rsidRDefault="000115B5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157F157F" w14:textId="77777777" w:rsidR="000115B5" w:rsidRDefault="000115B5" w:rsidP="00B92081">
            <w:r>
              <w:rPr>
                <w:rFonts w:hint="eastAsia"/>
              </w:rPr>
              <w:t>终止时间</w:t>
            </w:r>
          </w:p>
        </w:tc>
      </w:tr>
      <w:tr w:rsidR="000115B5" w14:paraId="42A3EAD6" w14:textId="77777777" w:rsidTr="00B92081">
        <w:tc>
          <w:tcPr>
            <w:tcW w:w="1704" w:type="dxa"/>
          </w:tcPr>
          <w:p w14:paraId="0A3CDEA2" w14:textId="77777777" w:rsidR="000115B5" w:rsidRDefault="000115B5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5C359E01" w14:textId="77777777" w:rsidR="000115B5" w:rsidRDefault="000115B5" w:rsidP="00B92081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0FFB6C33" w14:textId="77777777" w:rsidR="000115B5" w:rsidRDefault="000115B5" w:rsidP="00B92081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3B72A038" w14:textId="6A0A89A6" w:rsidR="000115B5" w:rsidRDefault="00E4325A" w:rsidP="00B92081">
            <w:r>
              <w:rPr>
                <w:rFonts w:hint="eastAsia"/>
              </w:rPr>
              <w:t>16:52:02.010</w:t>
            </w:r>
          </w:p>
        </w:tc>
        <w:tc>
          <w:tcPr>
            <w:tcW w:w="1705" w:type="dxa"/>
          </w:tcPr>
          <w:p w14:paraId="377946F5" w14:textId="3636B858" w:rsidR="000115B5" w:rsidRDefault="00E4325A" w:rsidP="00B92081">
            <w:r>
              <w:rPr>
                <w:rFonts w:hint="eastAsia"/>
              </w:rPr>
              <w:t>16:52:03.648</w:t>
            </w:r>
          </w:p>
        </w:tc>
      </w:tr>
    </w:tbl>
    <w:p w14:paraId="2574F8AC" w14:textId="77777777" w:rsidR="000115B5" w:rsidRDefault="000115B5" w:rsidP="000115B5"/>
    <w:p w14:paraId="1374ABAA" w14:textId="77777777" w:rsidR="000115B5" w:rsidRDefault="000115B5" w:rsidP="000115B5">
      <w:r>
        <w:rPr>
          <w:rFonts w:hint="eastAsia"/>
        </w:rPr>
        <w:t>消息接收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078"/>
        <w:gridCol w:w="1056"/>
        <w:gridCol w:w="1350"/>
        <w:gridCol w:w="1350"/>
        <w:gridCol w:w="1350"/>
        <w:gridCol w:w="1350"/>
      </w:tblGrid>
      <w:tr w:rsidR="00C8161D" w14:paraId="7FDE43E9" w14:textId="77777777" w:rsidTr="00E8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1D1520D8" w14:textId="77777777" w:rsidR="001D1FE9" w:rsidRDefault="001D1FE9" w:rsidP="00E8325D">
            <w:r>
              <w:rPr>
                <w:rFonts w:hint="eastAsia"/>
              </w:rPr>
              <w:t>客户端数</w:t>
            </w:r>
          </w:p>
        </w:tc>
        <w:tc>
          <w:tcPr>
            <w:tcW w:w="1217" w:type="dxa"/>
          </w:tcPr>
          <w:p w14:paraId="4E99D084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  <w:r>
              <w:rPr>
                <w:rFonts w:hint="eastAsia"/>
              </w:rPr>
              <w:t>数</w:t>
            </w:r>
          </w:p>
        </w:tc>
        <w:tc>
          <w:tcPr>
            <w:tcW w:w="1217" w:type="dxa"/>
          </w:tcPr>
          <w:p w14:paraId="7DE144D2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总数</w:t>
            </w:r>
          </w:p>
        </w:tc>
        <w:tc>
          <w:tcPr>
            <w:tcW w:w="1217" w:type="dxa"/>
          </w:tcPr>
          <w:p w14:paraId="461A2992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第1条</w:t>
            </w:r>
          </w:p>
        </w:tc>
        <w:tc>
          <w:tcPr>
            <w:tcW w:w="1218" w:type="dxa"/>
          </w:tcPr>
          <w:p w14:paraId="74B9947C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最后1条</w:t>
            </w:r>
          </w:p>
        </w:tc>
        <w:tc>
          <w:tcPr>
            <w:tcW w:w="1218" w:type="dxa"/>
          </w:tcPr>
          <w:p w14:paraId="0E826012" w14:textId="315F6812" w:rsidR="001D1FE9" w:rsidRDefault="009D79D5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送出</w:t>
            </w:r>
            <w:r w:rsidR="001D1FE9">
              <w:rPr>
                <w:rFonts w:hint="eastAsia"/>
              </w:rPr>
              <w:t>第1条</w:t>
            </w:r>
          </w:p>
        </w:tc>
        <w:tc>
          <w:tcPr>
            <w:tcW w:w="1218" w:type="dxa"/>
          </w:tcPr>
          <w:p w14:paraId="3AAC524E" w14:textId="06D5C5F8" w:rsidR="001D1FE9" w:rsidRDefault="009D79D5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送出</w:t>
            </w:r>
            <w:r w:rsidR="001D1FE9">
              <w:rPr>
                <w:rFonts w:hint="eastAsia"/>
              </w:rPr>
              <w:t>最后1条</w:t>
            </w:r>
          </w:p>
        </w:tc>
      </w:tr>
      <w:tr w:rsidR="00C8161D" w14:paraId="7ADEA2BF" w14:textId="77777777" w:rsidTr="00E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0CE05016" w14:textId="07A695C2" w:rsidR="001D1FE9" w:rsidRDefault="006A673D" w:rsidP="00E8325D"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14:paraId="146D1B03" w14:textId="58590E6E" w:rsidR="001D1FE9" w:rsidRDefault="006A673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17" w:type="dxa"/>
          </w:tcPr>
          <w:p w14:paraId="38B1EC5A" w14:textId="4A422E20" w:rsidR="001D1FE9" w:rsidRDefault="006A673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17" w:type="dxa"/>
          </w:tcPr>
          <w:p w14:paraId="1CC4FD42" w14:textId="2F5EC0AF" w:rsidR="001D1FE9" w:rsidRDefault="00C8161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1D">
              <w:t>16:51:28</w:t>
            </w:r>
            <w:r>
              <w:t>.160</w:t>
            </w:r>
          </w:p>
        </w:tc>
        <w:tc>
          <w:tcPr>
            <w:tcW w:w="1218" w:type="dxa"/>
          </w:tcPr>
          <w:p w14:paraId="4C34882B" w14:textId="1CAD5A8D" w:rsidR="001D1FE9" w:rsidRDefault="00C8161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1D">
              <w:t>16:51:30</w:t>
            </w:r>
            <w:r>
              <w:t>.642</w:t>
            </w:r>
          </w:p>
        </w:tc>
        <w:tc>
          <w:tcPr>
            <w:tcW w:w="1218" w:type="dxa"/>
          </w:tcPr>
          <w:p w14:paraId="1658C67F" w14:textId="281596D7" w:rsidR="001D1FE9" w:rsidRDefault="00C8161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1D">
              <w:t>16:51:28</w:t>
            </w:r>
            <w:r>
              <w:t>.658</w:t>
            </w:r>
          </w:p>
        </w:tc>
        <w:tc>
          <w:tcPr>
            <w:tcW w:w="1218" w:type="dxa"/>
          </w:tcPr>
          <w:p w14:paraId="66C3A6B0" w14:textId="431CE178" w:rsidR="001D1FE9" w:rsidRDefault="00C8161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1D">
              <w:t>16:51:34</w:t>
            </w:r>
            <w:r>
              <w:t>.707</w:t>
            </w:r>
          </w:p>
        </w:tc>
      </w:tr>
    </w:tbl>
    <w:p w14:paraId="35858C64" w14:textId="77777777" w:rsidR="000115B5" w:rsidRDefault="000115B5" w:rsidP="000115B5"/>
    <w:p w14:paraId="5F67ADBF" w14:textId="77777777" w:rsidR="000115B5" w:rsidRDefault="000115B5" w:rsidP="000115B5">
      <w:r>
        <w:rPr>
          <w:rFonts w:hint="eastAsia"/>
        </w:rPr>
        <w:t>第2次记录</w:t>
      </w:r>
    </w:p>
    <w:p w14:paraId="278154ED" w14:textId="77777777" w:rsidR="000115B5" w:rsidRDefault="000115B5" w:rsidP="000115B5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115B5" w14:paraId="59503578" w14:textId="77777777" w:rsidTr="00B92081">
        <w:tc>
          <w:tcPr>
            <w:tcW w:w="1704" w:type="dxa"/>
          </w:tcPr>
          <w:p w14:paraId="27A3C817" w14:textId="77777777" w:rsidR="000115B5" w:rsidRDefault="000115B5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513FD27A" w14:textId="77777777" w:rsidR="000115B5" w:rsidRDefault="000115B5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187A6E09" w14:textId="77777777" w:rsidR="000115B5" w:rsidRDefault="000115B5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2BDC0F56" w14:textId="77777777" w:rsidR="000115B5" w:rsidRDefault="000115B5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34451555" w14:textId="77777777" w:rsidR="000115B5" w:rsidRDefault="000115B5" w:rsidP="00B92081">
            <w:r>
              <w:rPr>
                <w:rFonts w:hint="eastAsia"/>
              </w:rPr>
              <w:t>终止时间</w:t>
            </w:r>
          </w:p>
        </w:tc>
      </w:tr>
      <w:tr w:rsidR="000115B5" w14:paraId="29AA2EAD" w14:textId="77777777" w:rsidTr="00B92081">
        <w:tc>
          <w:tcPr>
            <w:tcW w:w="1704" w:type="dxa"/>
          </w:tcPr>
          <w:p w14:paraId="75202364" w14:textId="77777777" w:rsidR="000115B5" w:rsidRDefault="000115B5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6CFABB9F" w14:textId="77777777" w:rsidR="000115B5" w:rsidRDefault="000115B5" w:rsidP="00B92081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69FCAC2F" w14:textId="77777777" w:rsidR="000115B5" w:rsidRDefault="000115B5" w:rsidP="00B92081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1D6676CB" w14:textId="4620AE85" w:rsidR="000115B5" w:rsidRDefault="002544E6" w:rsidP="00B92081">
            <w:r>
              <w:rPr>
                <w:rFonts w:hint="eastAsia"/>
              </w:rPr>
              <w:t>16:57:18.769</w:t>
            </w:r>
          </w:p>
        </w:tc>
        <w:tc>
          <w:tcPr>
            <w:tcW w:w="1705" w:type="dxa"/>
          </w:tcPr>
          <w:p w14:paraId="7EE81CEA" w14:textId="0A996C72" w:rsidR="000115B5" w:rsidRDefault="002544E6" w:rsidP="00B92081">
            <w:r>
              <w:rPr>
                <w:rFonts w:hint="eastAsia"/>
              </w:rPr>
              <w:t>16:57:20:854</w:t>
            </w:r>
          </w:p>
        </w:tc>
      </w:tr>
    </w:tbl>
    <w:p w14:paraId="00CD6B75" w14:textId="77777777" w:rsidR="000115B5" w:rsidRDefault="000115B5" w:rsidP="000115B5"/>
    <w:p w14:paraId="63A01B5A" w14:textId="77777777" w:rsidR="000115B5" w:rsidRDefault="000115B5" w:rsidP="000115B5">
      <w:r>
        <w:rPr>
          <w:rFonts w:hint="eastAsia"/>
        </w:rPr>
        <w:t>消息接收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078"/>
        <w:gridCol w:w="1056"/>
        <w:gridCol w:w="1350"/>
        <w:gridCol w:w="1350"/>
        <w:gridCol w:w="1350"/>
        <w:gridCol w:w="1350"/>
      </w:tblGrid>
      <w:tr w:rsidR="001432C2" w14:paraId="7FD6084E" w14:textId="77777777" w:rsidTr="00E8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4A168068" w14:textId="77777777" w:rsidR="001D1FE9" w:rsidRDefault="001D1FE9" w:rsidP="00E8325D">
            <w:r>
              <w:rPr>
                <w:rFonts w:hint="eastAsia"/>
              </w:rPr>
              <w:t>客户端数</w:t>
            </w:r>
          </w:p>
        </w:tc>
        <w:tc>
          <w:tcPr>
            <w:tcW w:w="1217" w:type="dxa"/>
          </w:tcPr>
          <w:p w14:paraId="5C48FBE8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  <w:r>
              <w:rPr>
                <w:rFonts w:hint="eastAsia"/>
              </w:rPr>
              <w:t>数</w:t>
            </w:r>
          </w:p>
        </w:tc>
        <w:tc>
          <w:tcPr>
            <w:tcW w:w="1217" w:type="dxa"/>
          </w:tcPr>
          <w:p w14:paraId="76F4E339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总数</w:t>
            </w:r>
          </w:p>
        </w:tc>
        <w:tc>
          <w:tcPr>
            <w:tcW w:w="1217" w:type="dxa"/>
          </w:tcPr>
          <w:p w14:paraId="2BBDE9C9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第1条</w:t>
            </w:r>
          </w:p>
        </w:tc>
        <w:tc>
          <w:tcPr>
            <w:tcW w:w="1218" w:type="dxa"/>
          </w:tcPr>
          <w:p w14:paraId="2FBE8309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最后1条</w:t>
            </w:r>
          </w:p>
        </w:tc>
        <w:tc>
          <w:tcPr>
            <w:tcW w:w="1218" w:type="dxa"/>
          </w:tcPr>
          <w:p w14:paraId="3AB5C0E5" w14:textId="56F4610F" w:rsidR="001D1FE9" w:rsidRDefault="009D79D5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送出</w:t>
            </w:r>
            <w:r w:rsidR="001D1FE9">
              <w:rPr>
                <w:rFonts w:hint="eastAsia"/>
              </w:rPr>
              <w:t>第1条</w:t>
            </w:r>
          </w:p>
        </w:tc>
        <w:tc>
          <w:tcPr>
            <w:tcW w:w="1218" w:type="dxa"/>
          </w:tcPr>
          <w:p w14:paraId="69B5D5C0" w14:textId="10CF0C43" w:rsidR="001D1FE9" w:rsidRDefault="009D79D5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送出</w:t>
            </w:r>
            <w:r w:rsidR="001D1FE9">
              <w:rPr>
                <w:rFonts w:hint="eastAsia"/>
              </w:rPr>
              <w:t>最后1条</w:t>
            </w:r>
          </w:p>
        </w:tc>
      </w:tr>
      <w:tr w:rsidR="001432C2" w14:paraId="2A14C0B9" w14:textId="77777777" w:rsidTr="00E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51098535" w14:textId="18552449" w:rsidR="001D1FE9" w:rsidRDefault="006A673D" w:rsidP="00E8325D"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14:paraId="7548193E" w14:textId="4A2303E2" w:rsidR="001D1FE9" w:rsidRDefault="006A673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17" w:type="dxa"/>
          </w:tcPr>
          <w:p w14:paraId="69FD5B4E" w14:textId="7FA21257" w:rsidR="001D1FE9" w:rsidRDefault="006A673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17" w:type="dxa"/>
          </w:tcPr>
          <w:p w14:paraId="37A49BE0" w14:textId="23F9675D" w:rsidR="001D1FE9" w:rsidRDefault="001432C2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2C2">
              <w:t>16:56:44</w:t>
            </w:r>
            <w:r>
              <w:t>.924</w:t>
            </w:r>
          </w:p>
        </w:tc>
        <w:tc>
          <w:tcPr>
            <w:tcW w:w="1218" w:type="dxa"/>
          </w:tcPr>
          <w:p w14:paraId="40FCA05D" w14:textId="2196F897" w:rsidR="001D1FE9" w:rsidRDefault="001432C2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2C2">
              <w:t>16:56:46</w:t>
            </w:r>
            <w:r>
              <w:t>.997</w:t>
            </w:r>
          </w:p>
        </w:tc>
        <w:tc>
          <w:tcPr>
            <w:tcW w:w="1218" w:type="dxa"/>
          </w:tcPr>
          <w:p w14:paraId="36A0EE45" w14:textId="208EDD1A" w:rsidR="001D1FE9" w:rsidRDefault="00C8161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1D">
              <w:t>16:56:44</w:t>
            </w:r>
            <w:r>
              <w:t>.943</w:t>
            </w:r>
          </w:p>
        </w:tc>
        <w:tc>
          <w:tcPr>
            <w:tcW w:w="1218" w:type="dxa"/>
          </w:tcPr>
          <w:p w14:paraId="56E1A8C7" w14:textId="542A8362" w:rsidR="001D1FE9" w:rsidRDefault="001432C2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2C2">
              <w:t>16:56:50</w:t>
            </w:r>
            <w:r>
              <w:t>.507</w:t>
            </w:r>
          </w:p>
        </w:tc>
      </w:tr>
    </w:tbl>
    <w:p w14:paraId="3E7E2E66" w14:textId="77777777" w:rsidR="000115B5" w:rsidRDefault="000115B5" w:rsidP="000115B5"/>
    <w:p w14:paraId="09C6DFB7" w14:textId="77777777" w:rsidR="000115B5" w:rsidRDefault="000115B5" w:rsidP="000115B5">
      <w:r>
        <w:rPr>
          <w:rFonts w:hint="eastAsia"/>
        </w:rPr>
        <w:t>第3次记录</w:t>
      </w:r>
    </w:p>
    <w:p w14:paraId="2D812F19" w14:textId="77777777" w:rsidR="000115B5" w:rsidRDefault="000115B5" w:rsidP="000115B5">
      <w:r>
        <w:rPr>
          <w:rFonts w:hint="eastAsia"/>
        </w:rPr>
        <w:t>消息发送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115B5" w14:paraId="5243FB10" w14:textId="77777777" w:rsidTr="00B92081">
        <w:tc>
          <w:tcPr>
            <w:tcW w:w="1704" w:type="dxa"/>
          </w:tcPr>
          <w:p w14:paraId="4FF88DB9" w14:textId="77777777" w:rsidR="000115B5" w:rsidRDefault="000115B5" w:rsidP="00B92081">
            <w:r>
              <w:rPr>
                <w:rFonts w:hint="eastAsia"/>
              </w:rPr>
              <w:t>客户端数</w:t>
            </w:r>
          </w:p>
        </w:tc>
        <w:tc>
          <w:tcPr>
            <w:tcW w:w="1704" w:type="dxa"/>
          </w:tcPr>
          <w:p w14:paraId="0D61E287" w14:textId="77777777" w:rsidR="000115B5" w:rsidRDefault="000115B5" w:rsidP="00B92081">
            <w:r>
              <w:t>T</w:t>
            </w:r>
            <w:r>
              <w:rPr>
                <w:rFonts w:hint="eastAsia"/>
              </w:rPr>
              <w:t>opic数</w:t>
            </w:r>
          </w:p>
        </w:tc>
        <w:tc>
          <w:tcPr>
            <w:tcW w:w="1704" w:type="dxa"/>
          </w:tcPr>
          <w:p w14:paraId="7F3C133B" w14:textId="77777777" w:rsidR="000115B5" w:rsidRDefault="000115B5" w:rsidP="00B92081">
            <w:r>
              <w:rPr>
                <w:rFonts w:hint="eastAsia"/>
              </w:rPr>
              <w:t>消息总条数</w:t>
            </w:r>
          </w:p>
        </w:tc>
        <w:tc>
          <w:tcPr>
            <w:tcW w:w="1705" w:type="dxa"/>
          </w:tcPr>
          <w:p w14:paraId="3EBAB57F" w14:textId="77777777" w:rsidR="000115B5" w:rsidRDefault="000115B5" w:rsidP="00B92081">
            <w:r>
              <w:rPr>
                <w:rFonts w:hint="eastAsia"/>
              </w:rPr>
              <w:t>起始时间</w:t>
            </w:r>
          </w:p>
        </w:tc>
        <w:tc>
          <w:tcPr>
            <w:tcW w:w="1705" w:type="dxa"/>
          </w:tcPr>
          <w:p w14:paraId="1BD194BE" w14:textId="77777777" w:rsidR="000115B5" w:rsidRDefault="000115B5" w:rsidP="00B92081">
            <w:r>
              <w:rPr>
                <w:rFonts w:hint="eastAsia"/>
              </w:rPr>
              <w:t>终止时间</w:t>
            </w:r>
          </w:p>
        </w:tc>
      </w:tr>
      <w:tr w:rsidR="000115B5" w14:paraId="24CB5A87" w14:textId="77777777" w:rsidTr="00B92081">
        <w:tc>
          <w:tcPr>
            <w:tcW w:w="1704" w:type="dxa"/>
          </w:tcPr>
          <w:p w14:paraId="15037DF1" w14:textId="77777777" w:rsidR="000115B5" w:rsidRDefault="000115B5" w:rsidP="00B92081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420333F5" w14:textId="77777777" w:rsidR="000115B5" w:rsidRDefault="000115B5" w:rsidP="00B92081"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14:paraId="0FED1AB2" w14:textId="77777777" w:rsidR="000115B5" w:rsidRDefault="000115B5" w:rsidP="00B92081">
            <w:r>
              <w:rPr>
                <w:rFonts w:hint="eastAsia"/>
              </w:rPr>
              <w:t>5000</w:t>
            </w:r>
          </w:p>
        </w:tc>
        <w:tc>
          <w:tcPr>
            <w:tcW w:w="1705" w:type="dxa"/>
          </w:tcPr>
          <w:p w14:paraId="1625C63B" w14:textId="505CB79A" w:rsidR="000115B5" w:rsidRDefault="005B74AB" w:rsidP="00B92081">
            <w:r>
              <w:rPr>
                <w:rFonts w:hint="eastAsia"/>
              </w:rPr>
              <w:t>17:01:23.330</w:t>
            </w:r>
          </w:p>
        </w:tc>
        <w:tc>
          <w:tcPr>
            <w:tcW w:w="1705" w:type="dxa"/>
          </w:tcPr>
          <w:p w14:paraId="42327550" w14:textId="2BBF6700" w:rsidR="000115B5" w:rsidRDefault="005B74AB" w:rsidP="00B92081">
            <w:r>
              <w:rPr>
                <w:rFonts w:hint="eastAsia"/>
              </w:rPr>
              <w:t>17:01:25.407</w:t>
            </w:r>
          </w:p>
        </w:tc>
      </w:tr>
    </w:tbl>
    <w:p w14:paraId="285CA611" w14:textId="77777777" w:rsidR="000115B5" w:rsidRDefault="000115B5" w:rsidP="000115B5"/>
    <w:p w14:paraId="055B966C" w14:textId="77777777" w:rsidR="000115B5" w:rsidRDefault="000115B5" w:rsidP="000115B5">
      <w:r>
        <w:rPr>
          <w:rFonts w:hint="eastAsia"/>
        </w:rPr>
        <w:t>消息接收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078"/>
        <w:gridCol w:w="1056"/>
        <w:gridCol w:w="1350"/>
        <w:gridCol w:w="1350"/>
        <w:gridCol w:w="1350"/>
        <w:gridCol w:w="1350"/>
      </w:tblGrid>
      <w:tr w:rsidR="001432C2" w14:paraId="4E8238A4" w14:textId="77777777" w:rsidTr="00E8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7932384B" w14:textId="77777777" w:rsidR="001D1FE9" w:rsidRDefault="001D1FE9" w:rsidP="00E8325D">
            <w:r>
              <w:rPr>
                <w:rFonts w:hint="eastAsia"/>
              </w:rPr>
              <w:t>客户端数</w:t>
            </w:r>
          </w:p>
        </w:tc>
        <w:tc>
          <w:tcPr>
            <w:tcW w:w="1217" w:type="dxa"/>
          </w:tcPr>
          <w:p w14:paraId="16A69334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  <w:r>
              <w:rPr>
                <w:rFonts w:hint="eastAsia"/>
              </w:rPr>
              <w:t>数</w:t>
            </w:r>
          </w:p>
        </w:tc>
        <w:tc>
          <w:tcPr>
            <w:tcW w:w="1217" w:type="dxa"/>
          </w:tcPr>
          <w:p w14:paraId="0F69F268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总数</w:t>
            </w:r>
          </w:p>
        </w:tc>
        <w:tc>
          <w:tcPr>
            <w:tcW w:w="1217" w:type="dxa"/>
          </w:tcPr>
          <w:p w14:paraId="6E854251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第1条</w:t>
            </w:r>
          </w:p>
        </w:tc>
        <w:tc>
          <w:tcPr>
            <w:tcW w:w="1218" w:type="dxa"/>
          </w:tcPr>
          <w:p w14:paraId="094E02A8" w14:textId="77777777" w:rsidR="001D1FE9" w:rsidRDefault="001D1FE9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最后1条</w:t>
            </w:r>
          </w:p>
        </w:tc>
        <w:tc>
          <w:tcPr>
            <w:tcW w:w="1218" w:type="dxa"/>
          </w:tcPr>
          <w:p w14:paraId="10C8A9CC" w14:textId="404B0996" w:rsidR="001D1FE9" w:rsidRDefault="009D79D5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送出</w:t>
            </w:r>
            <w:r w:rsidR="001D1FE9">
              <w:rPr>
                <w:rFonts w:hint="eastAsia"/>
              </w:rPr>
              <w:t>第1条</w:t>
            </w:r>
          </w:p>
        </w:tc>
        <w:tc>
          <w:tcPr>
            <w:tcW w:w="1218" w:type="dxa"/>
          </w:tcPr>
          <w:p w14:paraId="7D26A483" w14:textId="4C8EA835" w:rsidR="001D1FE9" w:rsidRDefault="009D79D5" w:rsidP="00E8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送出</w:t>
            </w:r>
            <w:r w:rsidR="001D1FE9">
              <w:rPr>
                <w:rFonts w:hint="eastAsia"/>
              </w:rPr>
              <w:t>最后1条</w:t>
            </w:r>
          </w:p>
        </w:tc>
      </w:tr>
      <w:tr w:rsidR="006A673D" w14:paraId="5CBEAA55" w14:textId="77777777" w:rsidTr="00E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74C3B993" w14:textId="33C57BAA" w:rsidR="001D1FE9" w:rsidRDefault="006A673D" w:rsidP="00E8325D"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14:paraId="13B33FFB" w14:textId="5B64859C" w:rsidR="001D1FE9" w:rsidRDefault="006A673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17" w:type="dxa"/>
          </w:tcPr>
          <w:p w14:paraId="5EAA3229" w14:textId="386F13BE" w:rsidR="001D1FE9" w:rsidRDefault="006A673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17" w:type="dxa"/>
          </w:tcPr>
          <w:p w14:paraId="42532EA7" w14:textId="40AF495E" w:rsidR="001D1FE9" w:rsidRDefault="006A673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673D">
              <w:t>17:00:49</w:t>
            </w:r>
            <w:r>
              <w:t>.478</w:t>
            </w:r>
          </w:p>
        </w:tc>
        <w:tc>
          <w:tcPr>
            <w:tcW w:w="1218" w:type="dxa"/>
          </w:tcPr>
          <w:p w14:paraId="0C319BC1" w14:textId="0B82CB7F" w:rsidR="001D1FE9" w:rsidRDefault="006A673D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673D">
              <w:t>17:00:51</w:t>
            </w:r>
            <w:r>
              <w:t>.571</w:t>
            </w:r>
          </w:p>
        </w:tc>
        <w:tc>
          <w:tcPr>
            <w:tcW w:w="1218" w:type="dxa"/>
          </w:tcPr>
          <w:p w14:paraId="663101D8" w14:textId="04A8DD9F" w:rsidR="001D1FE9" w:rsidRDefault="001432C2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2C2">
              <w:t>17:00:49</w:t>
            </w:r>
            <w:r>
              <w:t>.493</w:t>
            </w:r>
          </w:p>
        </w:tc>
        <w:tc>
          <w:tcPr>
            <w:tcW w:w="1218" w:type="dxa"/>
          </w:tcPr>
          <w:p w14:paraId="0120A74B" w14:textId="07BB2B96" w:rsidR="001D1FE9" w:rsidRDefault="001432C2" w:rsidP="00E8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2C2">
              <w:t>17:00:54</w:t>
            </w:r>
            <w:r>
              <w:t>.537</w:t>
            </w:r>
          </w:p>
        </w:tc>
      </w:tr>
    </w:tbl>
    <w:p w14:paraId="1460ECB1" w14:textId="77777777" w:rsidR="000115B5" w:rsidRDefault="000115B5" w:rsidP="000115B5"/>
    <w:p w14:paraId="6058CAAF" w14:textId="37CB85F5" w:rsidR="00A152EE" w:rsidRDefault="00A152EE" w:rsidP="004A075D"/>
    <w:p w14:paraId="15DEDE53" w14:textId="2203D339" w:rsidR="001432C2" w:rsidRDefault="001432C2" w:rsidP="004A075D"/>
    <w:p w14:paraId="5165B51B" w14:textId="6B7F12F4" w:rsidR="001134AB" w:rsidRDefault="001134AB" w:rsidP="004A075D">
      <w:r>
        <w:rPr>
          <w:rFonts w:hint="eastAsia"/>
        </w:rPr>
        <w:lastRenderedPageBreak/>
        <w:t>7、第7版</w:t>
      </w:r>
    </w:p>
    <w:p w14:paraId="21365785" w14:textId="2263425A" w:rsidR="001134AB" w:rsidRDefault="001134AB" w:rsidP="00A03C04">
      <w:pPr>
        <w:rPr>
          <w:rFonts w:hint="eastAsia"/>
        </w:rPr>
      </w:pPr>
      <w:r>
        <w:tab/>
      </w:r>
      <w:r w:rsidR="00A03C04">
        <w:rPr>
          <w:rFonts w:hint="eastAsia"/>
        </w:rPr>
        <w:t>更换动态队列后，发布端测试程序使用了2</w:t>
      </w:r>
      <w:r w:rsidR="00A03C04">
        <w:t>0</w:t>
      </w:r>
      <w:r w:rsidR="00A03C04">
        <w:rPr>
          <w:rFonts w:hint="eastAsia"/>
        </w:rPr>
        <w:t>个topic，实际消息传输，是通过2</w:t>
      </w:r>
      <w:r w:rsidR="00A03C04">
        <w:t>0</w:t>
      </w:r>
      <w:r w:rsidR="00A03C04">
        <w:rPr>
          <w:rFonts w:hint="eastAsia"/>
        </w:rPr>
        <w:t>个队列进行消息，也就是有2</w:t>
      </w:r>
      <w:r w:rsidR="00A03C04">
        <w:t>0</w:t>
      </w:r>
      <w:r w:rsidR="00A03C04">
        <w:rPr>
          <w:rFonts w:hint="eastAsia"/>
        </w:rPr>
        <w:t>个消费者</w:t>
      </w:r>
    </w:p>
    <w:p w14:paraId="68740F78" w14:textId="7B882A2B" w:rsidR="001134AB" w:rsidRDefault="001134AB" w:rsidP="004A075D">
      <w:pPr>
        <w:rPr>
          <w:rFonts w:hint="eastAsia"/>
        </w:rPr>
      </w:pPr>
    </w:p>
    <w:p w14:paraId="0C8439E0" w14:textId="77777777" w:rsidR="002D262D" w:rsidRDefault="002D262D" w:rsidP="002D262D">
      <w:r>
        <w:rPr>
          <w:rFonts w:hint="eastAsia"/>
        </w:rPr>
        <w:t>第一次（</w:t>
      </w:r>
      <w:r>
        <w:t>5000点）</w:t>
      </w:r>
    </w:p>
    <w:p w14:paraId="47AD0889" w14:textId="77777777" w:rsidR="002D262D" w:rsidRDefault="002D262D" w:rsidP="002D262D">
      <w:r>
        <w:rPr>
          <w:rFonts w:hint="eastAsia"/>
        </w:rPr>
        <w:t>时间</w:t>
      </w:r>
      <w:r>
        <w:t>1起始：1671536428571</w:t>
      </w:r>
    </w:p>
    <w:p w14:paraId="542D5885" w14:textId="77777777" w:rsidR="002D262D" w:rsidRDefault="002D262D" w:rsidP="002D262D">
      <w:r>
        <w:rPr>
          <w:rFonts w:hint="eastAsia"/>
        </w:rPr>
        <w:t>。。。终止：</w:t>
      </w:r>
      <w:r>
        <w:t>1671536429753</w:t>
      </w:r>
    </w:p>
    <w:p w14:paraId="6AA9BD9B" w14:textId="77777777" w:rsidR="002D262D" w:rsidRDefault="002D262D" w:rsidP="002D262D"/>
    <w:p w14:paraId="0CDBD49B" w14:textId="77777777" w:rsidR="002D262D" w:rsidRDefault="002D262D" w:rsidP="002D262D">
      <w:r>
        <w:rPr>
          <w:rFonts w:hint="eastAsia"/>
        </w:rPr>
        <w:t>时间</w:t>
      </w:r>
      <w:r>
        <w:t>2起始：1671536428688</w:t>
      </w:r>
    </w:p>
    <w:p w14:paraId="6877E3FF" w14:textId="77777777" w:rsidR="002D262D" w:rsidRDefault="002D262D" w:rsidP="002D262D">
      <w:r>
        <w:rPr>
          <w:rFonts w:hint="eastAsia"/>
        </w:rPr>
        <w:t>。。。终止：</w:t>
      </w:r>
      <w:r>
        <w:t>1671536429753</w:t>
      </w:r>
    </w:p>
    <w:p w14:paraId="5A72957C" w14:textId="77777777" w:rsidR="002D262D" w:rsidRDefault="002D262D" w:rsidP="002D262D"/>
    <w:p w14:paraId="78DDACCE" w14:textId="77777777" w:rsidR="002D262D" w:rsidRDefault="002D262D" w:rsidP="002D262D">
      <w:r>
        <w:rPr>
          <w:rFonts w:hint="eastAsia"/>
        </w:rPr>
        <w:t>时间</w:t>
      </w:r>
      <w:r>
        <w:t>3起始：</w:t>
      </w:r>
      <w:r>
        <w:tab/>
        <w:t>1671536428704</w:t>
      </w:r>
      <w:r>
        <w:tab/>
      </w:r>
      <w:r>
        <w:tab/>
      </w:r>
    </w:p>
    <w:p w14:paraId="6B3B5737" w14:textId="77777777" w:rsidR="002D262D" w:rsidRDefault="002D262D" w:rsidP="002D262D">
      <w:r>
        <w:rPr>
          <w:rFonts w:hint="eastAsia"/>
        </w:rPr>
        <w:t>。。。终止：</w:t>
      </w:r>
      <w:r>
        <w:t>1671536433852</w:t>
      </w:r>
    </w:p>
    <w:p w14:paraId="5E8DC6E6" w14:textId="77777777" w:rsidR="002D262D" w:rsidRDefault="002D262D" w:rsidP="002D262D"/>
    <w:p w14:paraId="00145161" w14:textId="77777777" w:rsidR="002D262D" w:rsidRDefault="002D262D" w:rsidP="002D262D">
      <w:r>
        <w:rPr>
          <w:rFonts w:hint="eastAsia"/>
        </w:rPr>
        <w:t>时间</w:t>
      </w:r>
      <w:r>
        <w:t>4起始：</w:t>
      </w:r>
      <w:r>
        <w:tab/>
        <w:t>1671536428775</w:t>
      </w:r>
    </w:p>
    <w:p w14:paraId="2682B854" w14:textId="77777777" w:rsidR="002D262D" w:rsidRDefault="002D262D" w:rsidP="002D262D">
      <w:r>
        <w:rPr>
          <w:rFonts w:hint="eastAsia"/>
        </w:rPr>
        <w:t>。。。终止：</w:t>
      </w:r>
      <w:r>
        <w:t>1671536433852</w:t>
      </w:r>
    </w:p>
    <w:p w14:paraId="7FE629EE" w14:textId="77777777" w:rsidR="002D262D" w:rsidRDefault="002D262D" w:rsidP="002D262D"/>
    <w:p w14:paraId="3BE39EE0" w14:textId="77777777" w:rsidR="002D262D" w:rsidRDefault="002D262D" w:rsidP="002D262D"/>
    <w:p w14:paraId="2652C454" w14:textId="77777777" w:rsidR="002D262D" w:rsidRDefault="002D262D" w:rsidP="002D262D"/>
    <w:p w14:paraId="504292E5" w14:textId="77777777" w:rsidR="002D262D" w:rsidRDefault="002D262D" w:rsidP="002D262D">
      <w:r>
        <w:rPr>
          <w:rFonts w:hint="eastAsia"/>
        </w:rPr>
        <w:t>第二次（</w:t>
      </w:r>
      <w:r>
        <w:t>3000点）</w:t>
      </w:r>
    </w:p>
    <w:p w14:paraId="250A46DE" w14:textId="77777777" w:rsidR="002D262D" w:rsidRDefault="002D262D" w:rsidP="002D262D">
      <w:r>
        <w:rPr>
          <w:rFonts w:hint="eastAsia"/>
        </w:rPr>
        <w:t>时间</w:t>
      </w:r>
      <w:r>
        <w:t>1起始：1671537151838</w:t>
      </w:r>
    </w:p>
    <w:p w14:paraId="164D66CD" w14:textId="77777777" w:rsidR="002D262D" w:rsidRDefault="002D262D" w:rsidP="002D262D">
      <w:r>
        <w:rPr>
          <w:rFonts w:hint="eastAsia"/>
        </w:rPr>
        <w:t>。。。终止：</w:t>
      </w:r>
      <w:r>
        <w:t>1671537152112</w:t>
      </w:r>
    </w:p>
    <w:p w14:paraId="326D8A22" w14:textId="77777777" w:rsidR="002D262D" w:rsidRDefault="002D262D" w:rsidP="002D262D"/>
    <w:p w14:paraId="2F591504" w14:textId="77777777" w:rsidR="002D262D" w:rsidRDefault="002D262D" w:rsidP="002D262D">
      <w:r>
        <w:rPr>
          <w:rFonts w:hint="eastAsia"/>
        </w:rPr>
        <w:t>时间</w:t>
      </w:r>
      <w:r>
        <w:t>2起始：1671537151842</w:t>
      </w:r>
    </w:p>
    <w:p w14:paraId="07880C0E" w14:textId="77777777" w:rsidR="002D262D" w:rsidRDefault="002D262D" w:rsidP="002D262D">
      <w:r>
        <w:rPr>
          <w:rFonts w:hint="eastAsia"/>
        </w:rPr>
        <w:t>。。。终止：</w:t>
      </w:r>
      <w:r>
        <w:t>1671537152112</w:t>
      </w:r>
    </w:p>
    <w:p w14:paraId="09432126" w14:textId="77777777" w:rsidR="002D262D" w:rsidRDefault="002D262D" w:rsidP="002D262D"/>
    <w:p w14:paraId="6F5B5AC9" w14:textId="77777777" w:rsidR="002D262D" w:rsidRDefault="002D262D" w:rsidP="002D262D">
      <w:r>
        <w:rPr>
          <w:rFonts w:hint="eastAsia"/>
        </w:rPr>
        <w:t>时间</w:t>
      </w:r>
      <w:r>
        <w:t>3起始：1671537151846</w:t>
      </w:r>
      <w:r>
        <w:tab/>
      </w:r>
      <w:r>
        <w:tab/>
      </w:r>
    </w:p>
    <w:p w14:paraId="1EB6C2C3" w14:textId="77777777" w:rsidR="002D262D" w:rsidRDefault="002D262D" w:rsidP="002D262D">
      <w:r>
        <w:rPr>
          <w:rFonts w:hint="eastAsia"/>
        </w:rPr>
        <w:t>。。。终止：</w:t>
      </w:r>
      <w:r>
        <w:t>1671537154817</w:t>
      </w:r>
    </w:p>
    <w:p w14:paraId="645A827D" w14:textId="77777777" w:rsidR="002D262D" w:rsidRDefault="002D262D" w:rsidP="002D262D"/>
    <w:p w14:paraId="7F4CD278" w14:textId="77777777" w:rsidR="002D262D" w:rsidRDefault="002D262D" w:rsidP="002D262D">
      <w:r>
        <w:rPr>
          <w:rFonts w:hint="eastAsia"/>
        </w:rPr>
        <w:t>时间</w:t>
      </w:r>
      <w:r>
        <w:t>4起始：1671537151854</w:t>
      </w:r>
    </w:p>
    <w:p w14:paraId="4133365C" w14:textId="77777777" w:rsidR="002D262D" w:rsidRDefault="002D262D" w:rsidP="002D262D">
      <w:r>
        <w:rPr>
          <w:rFonts w:hint="eastAsia"/>
        </w:rPr>
        <w:t>。。。终止：</w:t>
      </w:r>
      <w:r>
        <w:t>1671537154821</w:t>
      </w:r>
    </w:p>
    <w:p w14:paraId="64B94F7F" w14:textId="77777777" w:rsidR="002D262D" w:rsidRDefault="002D262D" w:rsidP="002D262D"/>
    <w:p w14:paraId="342BA071" w14:textId="77777777" w:rsidR="002D262D" w:rsidRDefault="002D262D" w:rsidP="002D262D"/>
    <w:p w14:paraId="08B6D8B6" w14:textId="77777777" w:rsidR="002D262D" w:rsidRDefault="002D262D" w:rsidP="002D262D">
      <w:r>
        <w:rPr>
          <w:rFonts w:hint="eastAsia"/>
        </w:rPr>
        <w:t>第三次（</w:t>
      </w:r>
      <w:r>
        <w:t>5000点）</w:t>
      </w:r>
    </w:p>
    <w:p w14:paraId="69A4606F" w14:textId="77777777" w:rsidR="002D262D" w:rsidRDefault="002D262D" w:rsidP="002D262D">
      <w:r>
        <w:rPr>
          <w:rFonts w:hint="eastAsia"/>
        </w:rPr>
        <w:t>时间</w:t>
      </w:r>
      <w:r>
        <w:t>1起始：1671586883865</w:t>
      </w:r>
    </w:p>
    <w:p w14:paraId="62146381" w14:textId="77777777" w:rsidR="002D262D" w:rsidRDefault="002D262D" w:rsidP="002D262D">
      <w:r>
        <w:rPr>
          <w:rFonts w:hint="eastAsia"/>
        </w:rPr>
        <w:t>。。。终止：</w:t>
      </w:r>
      <w:r>
        <w:t>1671586885301</w:t>
      </w:r>
    </w:p>
    <w:p w14:paraId="433A3C41" w14:textId="77777777" w:rsidR="002D262D" w:rsidRDefault="002D262D" w:rsidP="002D262D"/>
    <w:p w14:paraId="2C267523" w14:textId="77777777" w:rsidR="002D262D" w:rsidRDefault="002D262D" w:rsidP="002D262D">
      <w:r>
        <w:rPr>
          <w:rFonts w:hint="eastAsia"/>
        </w:rPr>
        <w:t>时间</w:t>
      </w:r>
      <w:r>
        <w:t>2起始：1671586883998</w:t>
      </w:r>
    </w:p>
    <w:p w14:paraId="5A688C4A" w14:textId="77777777" w:rsidR="002D262D" w:rsidRDefault="002D262D" w:rsidP="002D262D">
      <w:r>
        <w:rPr>
          <w:rFonts w:hint="eastAsia"/>
        </w:rPr>
        <w:t>。。。终止：</w:t>
      </w:r>
      <w:r>
        <w:t>1671586885305</w:t>
      </w:r>
    </w:p>
    <w:p w14:paraId="77DAE525" w14:textId="77777777" w:rsidR="002D262D" w:rsidRDefault="002D262D" w:rsidP="002D262D"/>
    <w:p w14:paraId="2395BCB8" w14:textId="77777777" w:rsidR="002D262D" w:rsidRDefault="002D262D" w:rsidP="002D262D">
      <w:r>
        <w:rPr>
          <w:rFonts w:hint="eastAsia"/>
        </w:rPr>
        <w:t>时间</w:t>
      </w:r>
      <w:r>
        <w:t>3起始：</w:t>
      </w:r>
      <w:r>
        <w:tab/>
      </w:r>
      <w:r>
        <w:tab/>
        <w:t>1671586884002</w:t>
      </w:r>
      <w:r>
        <w:tab/>
      </w:r>
    </w:p>
    <w:p w14:paraId="4275B77C" w14:textId="77777777" w:rsidR="002D262D" w:rsidRDefault="002D262D" w:rsidP="002D262D">
      <w:r>
        <w:rPr>
          <w:rFonts w:hint="eastAsia"/>
        </w:rPr>
        <w:t>。。。终止：</w:t>
      </w:r>
      <w:r>
        <w:t>1671586889556</w:t>
      </w:r>
    </w:p>
    <w:p w14:paraId="390CE551" w14:textId="77777777" w:rsidR="002D262D" w:rsidRDefault="002D262D" w:rsidP="002D262D"/>
    <w:p w14:paraId="3EC62307" w14:textId="77777777" w:rsidR="002D262D" w:rsidRDefault="002D262D" w:rsidP="002D262D">
      <w:r>
        <w:rPr>
          <w:rFonts w:hint="eastAsia"/>
        </w:rPr>
        <w:t>时间</w:t>
      </w:r>
      <w:r>
        <w:t>4起始：</w:t>
      </w:r>
      <w:r>
        <w:tab/>
      </w:r>
    </w:p>
    <w:p w14:paraId="31C6A5BD" w14:textId="523A8BC6" w:rsidR="001134AB" w:rsidRDefault="002D262D" w:rsidP="002D262D">
      <w:r>
        <w:rPr>
          <w:rFonts w:hint="eastAsia"/>
        </w:rPr>
        <w:lastRenderedPageBreak/>
        <w:t>。。。终止：</w:t>
      </w:r>
    </w:p>
    <w:p w14:paraId="6B54A0F7" w14:textId="28B01A7E" w:rsidR="001134AB" w:rsidRDefault="001134AB" w:rsidP="004A075D"/>
    <w:p w14:paraId="06F529DF" w14:textId="77777777" w:rsidR="001134AB" w:rsidRDefault="001134AB" w:rsidP="004A075D"/>
    <w:p w14:paraId="6E0A4602" w14:textId="77777777" w:rsidR="001134AB" w:rsidRDefault="001134AB" w:rsidP="004A075D"/>
    <w:p w14:paraId="427F4F14" w14:textId="4D01C96C" w:rsidR="001432C2" w:rsidRDefault="00A03C04" w:rsidP="004A075D">
      <w:pPr>
        <w:rPr>
          <w:rFonts w:ascii="楷体" w:eastAsia="楷体" w:hAnsi="楷体"/>
          <w:b/>
          <w:bCs/>
          <w:sz w:val="24"/>
          <w:szCs w:val="28"/>
        </w:rPr>
      </w:pPr>
      <w:r>
        <w:rPr>
          <w:rFonts w:ascii="楷体" w:eastAsia="楷体" w:hAnsi="楷体" w:hint="eastAsia"/>
          <w:b/>
          <w:bCs/>
          <w:sz w:val="24"/>
          <w:szCs w:val="28"/>
        </w:rPr>
        <w:t>时间1：订阅到每条消息就输出的时间戳</w:t>
      </w:r>
    </w:p>
    <w:p w14:paraId="727233AF" w14:textId="00307770" w:rsidR="00A03C04" w:rsidRDefault="00A03C04" w:rsidP="004A075D">
      <w:pPr>
        <w:rPr>
          <w:rFonts w:ascii="楷体" w:eastAsia="楷体" w:hAnsi="楷体"/>
          <w:b/>
          <w:bCs/>
          <w:sz w:val="24"/>
          <w:szCs w:val="28"/>
        </w:rPr>
      </w:pPr>
      <w:r>
        <w:rPr>
          <w:rFonts w:ascii="楷体" w:eastAsia="楷体" w:hAnsi="楷体" w:hint="eastAsia"/>
          <w:b/>
          <w:bCs/>
          <w:sz w:val="24"/>
          <w:szCs w:val="28"/>
        </w:rPr>
        <w:t>时间2：每条消息放入队列后的时间戳</w:t>
      </w:r>
    </w:p>
    <w:p w14:paraId="5E62C600" w14:textId="0A658BA8" w:rsidR="00A03C04" w:rsidRDefault="00A03C04" w:rsidP="004A075D">
      <w:pPr>
        <w:rPr>
          <w:rFonts w:ascii="楷体" w:eastAsia="楷体" w:hAnsi="楷体"/>
          <w:b/>
          <w:bCs/>
          <w:sz w:val="24"/>
          <w:szCs w:val="28"/>
        </w:rPr>
      </w:pPr>
      <w:r>
        <w:rPr>
          <w:rFonts w:ascii="楷体" w:eastAsia="楷体" w:hAnsi="楷体" w:hint="eastAsia"/>
          <w:b/>
          <w:bCs/>
          <w:sz w:val="24"/>
          <w:szCs w:val="28"/>
        </w:rPr>
        <w:t>时间3：消费者拿到每条消息的时间戳</w:t>
      </w:r>
    </w:p>
    <w:p w14:paraId="03CC9D0F" w14:textId="57ABCC41" w:rsidR="00A03C04" w:rsidRDefault="00A03C04" w:rsidP="004A075D">
      <w:pPr>
        <w:rPr>
          <w:rFonts w:ascii="楷体" w:eastAsia="楷体" w:hAnsi="楷体" w:hint="eastAsia"/>
          <w:b/>
          <w:bCs/>
          <w:sz w:val="24"/>
          <w:szCs w:val="28"/>
        </w:rPr>
      </w:pPr>
      <w:r>
        <w:rPr>
          <w:rFonts w:ascii="楷体" w:eastAsia="楷体" w:hAnsi="楷体" w:hint="eastAsia"/>
          <w:b/>
          <w:bCs/>
          <w:sz w:val="24"/>
          <w:szCs w:val="28"/>
        </w:rPr>
        <w:t>时间</w:t>
      </w:r>
      <w:r>
        <w:rPr>
          <w:rFonts w:ascii="楷体" w:eastAsia="楷体" w:hAnsi="楷体"/>
          <w:b/>
          <w:bCs/>
          <w:sz w:val="24"/>
          <w:szCs w:val="28"/>
        </w:rPr>
        <w:t>4</w:t>
      </w:r>
      <w:r>
        <w:rPr>
          <w:rFonts w:ascii="楷体" w:eastAsia="楷体" w:hAnsi="楷体" w:hint="eastAsia"/>
          <w:b/>
          <w:bCs/>
          <w:sz w:val="24"/>
          <w:szCs w:val="28"/>
        </w:rPr>
        <w:t>：内部业务逻辑处理完成的时间戳</w:t>
      </w:r>
    </w:p>
    <w:p w14:paraId="5839CC53" w14:textId="2B1108AB" w:rsidR="00A03C04" w:rsidRDefault="00A03C04" w:rsidP="004A075D">
      <w:pPr>
        <w:rPr>
          <w:rFonts w:ascii="楷体" w:eastAsia="楷体" w:hAnsi="楷体"/>
          <w:b/>
          <w:bCs/>
          <w:sz w:val="24"/>
          <w:szCs w:val="28"/>
        </w:rPr>
      </w:pPr>
    </w:p>
    <w:p w14:paraId="47864483" w14:textId="04FF3EDE" w:rsidR="002D262D" w:rsidRDefault="002D262D" w:rsidP="004A075D">
      <w:pPr>
        <w:rPr>
          <w:rFonts w:ascii="楷体" w:eastAsia="楷体" w:hAnsi="楷体"/>
          <w:b/>
          <w:bCs/>
          <w:sz w:val="24"/>
          <w:szCs w:val="28"/>
        </w:rPr>
      </w:pPr>
    </w:p>
    <w:p w14:paraId="4F1B85FE" w14:textId="6DF035B7" w:rsidR="002D262D" w:rsidRDefault="002D262D" w:rsidP="004A075D">
      <w:pPr>
        <w:rPr>
          <w:rFonts w:ascii="楷体" w:eastAsia="楷体" w:hAnsi="楷体"/>
          <w:b/>
          <w:bCs/>
          <w:sz w:val="24"/>
          <w:szCs w:val="28"/>
        </w:rPr>
      </w:pPr>
    </w:p>
    <w:p w14:paraId="3349A285" w14:textId="2AEC97AB" w:rsidR="002D262D" w:rsidRDefault="002D262D" w:rsidP="004A075D">
      <w:pPr>
        <w:rPr>
          <w:rFonts w:ascii="楷体" w:eastAsia="楷体" w:hAnsi="楷体"/>
          <w:b/>
          <w:bCs/>
          <w:sz w:val="24"/>
          <w:szCs w:val="28"/>
        </w:rPr>
      </w:pPr>
    </w:p>
    <w:p w14:paraId="51833C4F" w14:textId="77777777" w:rsidR="002D262D" w:rsidRDefault="002D262D" w:rsidP="004A075D">
      <w:pPr>
        <w:rPr>
          <w:rFonts w:ascii="楷体" w:eastAsia="楷体" w:hAnsi="楷体" w:hint="eastAsia"/>
          <w:b/>
          <w:bCs/>
          <w:sz w:val="24"/>
          <w:szCs w:val="28"/>
        </w:rPr>
      </w:pPr>
    </w:p>
    <w:p w14:paraId="5D26858D" w14:textId="29DE56EE" w:rsidR="00A03C04" w:rsidRDefault="00A03C04" w:rsidP="004A075D">
      <w:pPr>
        <w:rPr>
          <w:rFonts w:ascii="楷体" w:eastAsia="楷体" w:hAnsi="楷体"/>
          <w:b/>
          <w:bCs/>
          <w:sz w:val="24"/>
          <w:szCs w:val="28"/>
        </w:rPr>
      </w:pPr>
    </w:p>
    <w:p w14:paraId="33409D38" w14:textId="77777777" w:rsidR="001432C2" w:rsidRPr="005201D7" w:rsidRDefault="001432C2" w:rsidP="004A075D">
      <w:pPr>
        <w:rPr>
          <w:rFonts w:ascii="楷体" w:eastAsia="楷体" w:hAnsi="楷体" w:hint="eastAsia"/>
          <w:b/>
          <w:bCs/>
          <w:sz w:val="24"/>
          <w:szCs w:val="28"/>
        </w:rPr>
      </w:pPr>
    </w:p>
    <w:p w14:paraId="2F0A48E5" w14:textId="32AD7D97" w:rsidR="00A152EE" w:rsidRDefault="002D262D" w:rsidP="004A075D">
      <w:pPr>
        <w:rPr>
          <w:rFonts w:ascii="楷体" w:eastAsia="楷体" w:hAnsi="楷体"/>
          <w:b/>
          <w:bCs/>
          <w:sz w:val="24"/>
          <w:szCs w:val="28"/>
        </w:rPr>
      </w:pPr>
      <w:r>
        <w:rPr>
          <w:rFonts w:ascii="楷体" w:eastAsia="楷体" w:hAnsi="楷体" w:hint="eastAsia"/>
          <w:b/>
          <w:bCs/>
          <w:sz w:val="24"/>
          <w:szCs w:val="28"/>
        </w:rPr>
        <w:t>总</w:t>
      </w:r>
      <w:r w:rsidR="00311869" w:rsidRPr="005201D7">
        <w:rPr>
          <w:rFonts w:ascii="楷体" w:eastAsia="楷体" w:hAnsi="楷体" w:hint="eastAsia"/>
          <w:b/>
          <w:bCs/>
          <w:sz w:val="24"/>
          <w:szCs w:val="28"/>
        </w:rPr>
        <w:t>结论</w:t>
      </w:r>
    </w:p>
    <w:p w14:paraId="733953FD" w14:textId="55E15C56" w:rsidR="00A03C04" w:rsidRPr="005201D7" w:rsidRDefault="00A03C04" w:rsidP="004A075D">
      <w:pPr>
        <w:rPr>
          <w:rFonts w:ascii="楷体" w:eastAsia="楷体" w:hAnsi="楷体" w:hint="eastAsia"/>
          <w:b/>
          <w:bCs/>
          <w:sz w:val="24"/>
          <w:szCs w:val="28"/>
        </w:rPr>
      </w:pPr>
      <w:r>
        <w:rPr>
          <w:rFonts w:ascii="楷体" w:eastAsia="楷体" w:hAnsi="楷体" w:hint="eastAsia"/>
          <w:b/>
          <w:bCs/>
          <w:sz w:val="24"/>
          <w:szCs w:val="28"/>
        </w:rPr>
        <w:t>1、根据测试结果，内部业务逻辑的时间大约为3</w:t>
      </w:r>
      <w:r>
        <w:rPr>
          <w:rFonts w:ascii="楷体" w:eastAsia="楷体" w:hAnsi="楷体"/>
          <w:b/>
          <w:bCs/>
          <w:sz w:val="24"/>
          <w:szCs w:val="28"/>
        </w:rPr>
        <w:t>.6</w:t>
      </w:r>
      <w:r>
        <w:rPr>
          <w:rFonts w:ascii="楷体" w:eastAsia="楷体" w:hAnsi="楷体" w:hint="eastAsia"/>
          <w:b/>
          <w:bCs/>
          <w:sz w:val="24"/>
          <w:szCs w:val="28"/>
        </w:rPr>
        <w:t>ms</w:t>
      </w:r>
      <w:r>
        <w:rPr>
          <w:rFonts w:ascii="楷体" w:eastAsia="楷体" w:hAnsi="楷体"/>
          <w:b/>
          <w:bCs/>
          <w:sz w:val="24"/>
          <w:szCs w:val="28"/>
        </w:rPr>
        <w:t>/</w:t>
      </w:r>
      <w:r>
        <w:rPr>
          <w:rFonts w:ascii="楷体" w:eastAsia="楷体" w:hAnsi="楷体" w:hint="eastAsia"/>
          <w:b/>
          <w:bCs/>
          <w:sz w:val="24"/>
          <w:szCs w:val="28"/>
        </w:rPr>
        <w:t>条</w:t>
      </w:r>
    </w:p>
    <w:p w14:paraId="2BD366CA" w14:textId="304008C1" w:rsidR="001134AB" w:rsidRPr="005201D7" w:rsidRDefault="002D262D" w:rsidP="004A075D">
      <w:pPr>
        <w:rPr>
          <w:rFonts w:ascii="楷体" w:eastAsia="楷体" w:hAnsi="楷体" w:hint="eastAsia"/>
          <w:b/>
          <w:bCs/>
          <w:sz w:val="24"/>
          <w:szCs w:val="28"/>
        </w:rPr>
      </w:pPr>
      <w:r>
        <w:rPr>
          <w:rFonts w:ascii="楷体" w:eastAsia="楷体" w:hAnsi="楷体"/>
          <w:b/>
          <w:bCs/>
          <w:sz w:val="24"/>
          <w:szCs w:val="28"/>
        </w:rPr>
        <w:t>2</w:t>
      </w:r>
      <w:r w:rsidR="00311869" w:rsidRPr="005201D7">
        <w:rPr>
          <w:rFonts w:ascii="楷体" w:eastAsia="楷体" w:hAnsi="楷体" w:hint="eastAsia"/>
          <w:b/>
          <w:bCs/>
          <w:sz w:val="24"/>
          <w:szCs w:val="28"/>
        </w:rPr>
        <w:t>、订阅端订阅</w:t>
      </w:r>
      <w:r w:rsidR="00712B67" w:rsidRPr="005201D7">
        <w:rPr>
          <w:rFonts w:ascii="楷体" w:eastAsia="楷体" w:hAnsi="楷体" w:hint="eastAsia"/>
          <w:b/>
          <w:bCs/>
          <w:sz w:val="24"/>
          <w:szCs w:val="28"/>
        </w:rPr>
        <w:t>Q</w:t>
      </w:r>
      <w:r w:rsidR="00712B67" w:rsidRPr="005201D7">
        <w:rPr>
          <w:rFonts w:ascii="楷体" w:eastAsia="楷体" w:hAnsi="楷体"/>
          <w:b/>
          <w:bCs/>
          <w:sz w:val="24"/>
          <w:szCs w:val="28"/>
        </w:rPr>
        <w:t>os</w:t>
      </w:r>
      <w:r w:rsidR="00712B67" w:rsidRPr="005201D7">
        <w:rPr>
          <w:rFonts w:ascii="楷体" w:eastAsia="楷体" w:hAnsi="楷体" w:hint="eastAsia"/>
          <w:b/>
          <w:bCs/>
          <w:sz w:val="24"/>
          <w:szCs w:val="28"/>
        </w:rPr>
        <w:t>在0的情况下，订阅速度为</w:t>
      </w:r>
      <w:r w:rsidR="00A03C04">
        <w:rPr>
          <w:rFonts w:ascii="楷体" w:eastAsia="楷体" w:hAnsi="楷体" w:hint="eastAsia"/>
          <w:b/>
          <w:bCs/>
          <w:sz w:val="24"/>
          <w:szCs w:val="28"/>
        </w:rPr>
        <w:t>每5</w:t>
      </w:r>
      <w:r w:rsidR="00A03C04">
        <w:rPr>
          <w:rFonts w:ascii="楷体" w:eastAsia="楷体" w:hAnsi="楷体"/>
          <w:b/>
          <w:bCs/>
          <w:sz w:val="24"/>
          <w:szCs w:val="28"/>
        </w:rPr>
        <w:t>000</w:t>
      </w:r>
      <w:r w:rsidR="00A03C04">
        <w:rPr>
          <w:rFonts w:ascii="楷体" w:eastAsia="楷体" w:hAnsi="楷体" w:hint="eastAsia"/>
          <w:b/>
          <w:bCs/>
          <w:sz w:val="24"/>
          <w:szCs w:val="28"/>
        </w:rPr>
        <w:t>条</w:t>
      </w:r>
      <w:r w:rsidR="00A03C04">
        <w:rPr>
          <w:rFonts w:ascii="楷体" w:eastAsia="楷体" w:hAnsi="楷体"/>
          <w:b/>
          <w:bCs/>
          <w:sz w:val="24"/>
          <w:szCs w:val="28"/>
        </w:rPr>
        <w:t>/s</w:t>
      </w:r>
      <w:r w:rsidR="00A03C04">
        <w:rPr>
          <w:rFonts w:ascii="楷体" w:eastAsia="楷体" w:hAnsi="楷体" w:hint="eastAsia"/>
          <w:b/>
          <w:bCs/>
          <w:sz w:val="24"/>
          <w:szCs w:val="28"/>
        </w:rPr>
        <w:t>，有时因为延迟等原因会增加到1秒</w:t>
      </w:r>
      <w:r>
        <w:rPr>
          <w:rFonts w:ascii="楷体" w:eastAsia="楷体" w:hAnsi="楷体" w:hint="eastAsia"/>
          <w:b/>
          <w:bCs/>
          <w:sz w:val="24"/>
          <w:szCs w:val="28"/>
        </w:rPr>
        <w:t>往</w:t>
      </w:r>
      <w:r w:rsidR="00A03C04">
        <w:rPr>
          <w:rFonts w:ascii="楷体" w:eastAsia="楷体" w:hAnsi="楷体" w:hint="eastAsia"/>
          <w:b/>
          <w:bCs/>
          <w:sz w:val="24"/>
          <w:szCs w:val="28"/>
        </w:rPr>
        <w:t>上</w:t>
      </w:r>
    </w:p>
    <w:sectPr w:rsidR="001134AB" w:rsidRPr="005201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AC1"/>
    <w:rsid w:val="000115B5"/>
    <w:rsid w:val="000313DA"/>
    <w:rsid w:val="00037257"/>
    <w:rsid w:val="001134AB"/>
    <w:rsid w:val="00117355"/>
    <w:rsid w:val="00133C1B"/>
    <w:rsid w:val="001432C2"/>
    <w:rsid w:val="0018628D"/>
    <w:rsid w:val="001C7EF5"/>
    <w:rsid w:val="001D1FE9"/>
    <w:rsid w:val="001D5A2A"/>
    <w:rsid w:val="002544E6"/>
    <w:rsid w:val="002D262D"/>
    <w:rsid w:val="002E556A"/>
    <w:rsid w:val="002F0E85"/>
    <w:rsid w:val="002F3CA6"/>
    <w:rsid w:val="003024E1"/>
    <w:rsid w:val="00311869"/>
    <w:rsid w:val="003E5DBB"/>
    <w:rsid w:val="004A075D"/>
    <w:rsid w:val="004E3CE7"/>
    <w:rsid w:val="005201D7"/>
    <w:rsid w:val="005B74AB"/>
    <w:rsid w:val="006A673D"/>
    <w:rsid w:val="006B51AD"/>
    <w:rsid w:val="007126FB"/>
    <w:rsid w:val="00712B67"/>
    <w:rsid w:val="007712F0"/>
    <w:rsid w:val="007B5AC1"/>
    <w:rsid w:val="00831851"/>
    <w:rsid w:val="00834B9A"/>
    <w:rsid w:val="009D79D5"/>
    <w:rsid w:val="009F6DC8"/>
    <w:rsid w:val="00A03C04"/>
    <w:rsid w:val="00A152EE"/>
    <w:rsid w:val="00A35565"/>
    <w:rsid w:val="00A40C73"/>
    <w:rsid w:val="00AB4B44"/>
    <w:rsid w:val="00B109C1"/>
    <w:rsid w:val="00B205AC"/>
    <w:rsid w:val="00B35432"/>
    <w:rsid w:val="00B422EB"/>
    <w:rsid w:val="00B53507"/>
    <w:rsid w:val="00B56DD1"/>
    <w:rsid w:val="00B670D6"/>
    <w:rsid w:val="00B95C79"/>
    <w:rsid w:val="00B9688E"/>
    <w:rsid w:val="00C51E09"/>
    <w:rsid w:val="00C521A1"/>
    <w:rsid w:val="00C8161D"/>
    <w:rsid w:val="00C9592B"/>
    <w:rsid w:val="00CC0797"/>
    <w:rsid w:val="00CE0224"/>
    <w:rsid w:val="00D8158F"/>
    <w:rsid w:val="00D85DA8"/>
    <w:rsid w:val="00D92472"/>
    <w:rsid w:val="00DB6362"/>
    <w:rsid w:val="00DE01E7"/>
    <w:rsid w:val="00E15626"/>
    <w:rsid w:val="00E4325A"/>
    <w:rsid w:val="00E65DBC"/>
    <w:rsid w:val="00F500B1"/>
    <w:rsid w:val="00F82395"/>
    <w:rsid w:val="00F8265A"/>
    <w:rsid w:val="00F845F1"/>
    <w:rsid w:val="00FA7BA2"/>
    <w:rsid w:val="00FD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9D7BE"/>
  <w15:docId w15:val="{65E86459-12D4-4E3D-AE79-235BF43F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5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725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37257"/>
  </w:style>
  <w:style w:type="table" w:styleId="a5">
    <w:name w:val="Table Grid"/>
    <w:basedOn w:val="a1"/>
    <w:uiPriority w:val="39"/>
    <w:rsid w:val="00B3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无格式表格 11"/>
    <w:basedOn w:val="a1"/>
    <w:uiPriority w:val="41"/>
    <w:rsid w:val="00B354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535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53507"/>
    <w:rPr>
      <w:sz w:val="18"/>
      <w:szCs w:val="18"/>
    </w:rPr>
  </w:style>
  <w:style w:type="table" w:styleId="1">
    <w:name w:val="Plain Table 1"/>
    <w:basedOn w:val="a1"/>
    <w:uiPriority w:val="41"/>
    <w:rsid w:val="00031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B46D-6211-4416-9AC5-ED3F4EB5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652</Words>
  <Characters>3723</Characters>
  <Application>Microsoft Office Word</Application>
  <DocSecurity>0</DocSecurity>
  <Lines>31</Lines>
  <Paragraphs>8</Paragraphs>
  <ScaleCrop>false</ScaleCrop>
  <Company>www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5839739@qq.com</dc:creator>
  <cp:lastModifiedBy>345839739@qq.com</cp:lastModifiedBy>
  <cp:revision>11</cp:revision>
  <dcterms:created xsi:type="dcterms:W3CDTF">2022-12-08T09:03:00Z</dcterms:created>
  <dcterms:modified xsi:type="dcterms:W3CDTF">2022-12-21T02:24:00Z</dcterms:modified>
</cp:coreProperties>
</file>